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A558A" w14:textId="3A12E8AF" w:rsidR="00242492" w:rsidRDefault="00A54EE8">
      <w:pPr>
        <w:spacing w:line="630" w:lineRule="exact"/>
        <w:ind w:left="132"/>
        <w:rPr>
          <w:b/>
          <w:sz w:val="52"/>
        </w:rPr>
      </w:pPr>
      <w:r>
        <w:rPr>
          <w:b/>
          <w:color w:val="1F536B"/>
          <w:sz w:val="52"/>
        </w:rPr>
        <w:t>UX Designer</w:t>
      </w:r>
    </w:p>
    <w:p w14:paraId="05FB2644" w14:textId="1A34A60A" w:rsidR="00E83153" w:rsidRPr="00E83153" w:rsidRDefault="005B1988" w:rsidP="00E83153">
      <w:pPr>
        <w:ind w:left="142"/>
        <w:rPr>
          <w:rFonts w:asciiTheme="minorHAnsi" w:hAnsiTheme="minorHAnsi" w:cstheme="minorHAnsi"/>
        </w:rPr>
      </w:pPr>
      <w:r w:rsidRPr="005B1988">
        <w:rPr>
          <w:noProof/>
        </w:rPr>
        <w:drawing>
          <wp:inline distT="0" distB="0" distL="0" distR="0" wp14:anchorId="5096348A" wp14:editId="45651DE0">
            <wp:extent cx="6120765" cy="65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26F1" w:rsidRPr="00E83153">
        <w:rPr>
          <w:rFonts w:asciiTheme="minorHAnsi" w:hAnsiTheme="minorHAnsi" w:cstheme="minorHAnsi"/>
        </w:rPr>
        <w:t xml:space="preserve">The </w:t>
      </w:r>
      <w:r w:rsidR="00A54EE8" w:rsidRPr="00E83153">
        <w:rPr>
          <w:rFonts w:asciiTheme="minorHAnsi" w:hAnsiTheme="minorHAnsi" w:cstheme="minorHAnsi"/>
        </w:rPr>
        <w:t>UX Designer</w:t>
      </w:r>
      <w:r w:rsidR="00E83153" w:rsidRPr="00E83153">
        <w:rPr>
          <w:rFonts w:asciiTheme="minorHAnsi" w:hAnsiTheme="minorHAnsi" w:cstheme="minorHAnsi"/>
        </w:rPr>
        <w:t xml:space="preserve">’s </w:t>
      </w:r>
      <w:r w:rsidR="00FF3F15" w:rsidRPr="00E83153">
        <w:rPr>
          <w:rFonts w:asciiTheme="minorHAnsi" w:eastAsiaTheme="minorHAnsi" w:hAnsiTheme="minorHAnsi" w:cstheme="minorHAnsi"/>
          <w:color w:val="000000"/>
          <w:lang w:val="en-NZ"/>
        </w:rPr>
        <w:t>primary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focus is to bring </w:t>
      </w:r>
      <w:r w:rsidR="005361E8">
        <w:rPr>
          <w:rFonts w:asciiTheme="minorHAnsi" w:eastAsiaTheme="minorHAnsi" w:hAnsiTheme="minorHAnsi" w:cstheme="minorHAnsi"/>
          <w:color w:val="000000"/>
          <w:lang w:val="en-NZ"/>
        </w:rPr>
        <w:t xml:space="preserve">a user-centred </w:t>
      </w:r>
      <w:r w:rsidR="00500693">
        <w:rPr>
          <w:rFonts w:asciiTheme="minorHAnsi" w:eastAsiaTheme="minorHAnsi" w:hAnsiTheme="minorHAnsi" w:cstheme="minorHAnsi"/>
          <w:color w:val="000000"/>
          <w:lang w:val="en-NZ"/>
        </w:rPr>
        <w:t xml:space="preserve">approach to the design and development 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>of our</w:t>
      </w:r>
      <w:r w:rsidR="00A0535F">
        <w:rPr>
          <w:rFonts w:asciiTheme="minorHAnsi" w:eastAsiaTheme="minorHAnsi" w:hAnsiTheme="minorHAnsi" w:cstheme="minorHAnsi"/>
          <w:color w:val="000000"/>
          <w:lang w:val="en-NZ"/>
        </w:rPr>
        <w:t xml:space="preserve"> digital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products and services to ensure they meet</w:t>
      </w:r>
      <w:r w:rsidR="00053DEB">
        <w:rPr>
          <w:rFonts w:asciiTheme="minorHAnsi" w:eastAsiaTheme="minorHAnsi" w:hAnsiTheme="minorHAnsi" w:cstheme="minorHAnsi"/>
          <w:color w:val="000000"/>
          <w:lang w:val="en-NZ"/>
        </w:rPr>
        <w:t xml:space="preserve"> user needs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. Working in </w:t>
      </w:r>
      <w:r w:rsidR="00500693">
        <w:rPr>
          <w:rFonts w:asciiTheme="minorHAnsi" w:eastAsiaTheme="minorHAnsi" w:hAnsiTheme="minorHAnsi" w:cstheme="minorHAnsi"/>
          <w:color w:val="000000"/>
          <w:lang w:val="en-NZ"/>
        </w:rPr>
        <w:t xml:space="preserve">a multi-disciplinary </w:t>
      </w:r>
      <w:r w:rsidR="00460A65">
        <w:rPr>
          <w:rFonts w:asciiTheme="minorHAnsi" w:eastAsiaTheme="minorHAnsi" w:hAnsiTheme="minorHAnsi" w:cstheme="minorHAnsi"/>
          <w:color w:val="000000"/>
          <w:lang w:val="en-NZ"/>
        </w:rPr>
        <w:t xml:space="preserve">delivery </w:t>
      </w:r>
      <w:r w:rsidR="00500693">
        <w:rPr>
          <w:rFonts w:asciiTheme="minorHAnsi" w:eastAsiaTheme="minorHAnsi" w:hAnsiTheme="minorHAnsi" w:cstheme="minorHAnsi"/>
          <w:color w:val="000000"/>
          <w:lang w:val="en-NZ"/>
        </w:rPr>
        <w:t>team</w:t>
      </w:r>
      <w:r w:rsidR="0050069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>environment</w:t>
      </w:r>
      <w:r w:rsidR="00500693">
        <w:rPr>
          <w:rFonts w:asciiTheme="minorHAnsi" w:eastAsiaTheme="minorHAnsi" w:hAnsiTheme="minorHAnsi" w:cstheme="minorHAnsi"/>
          <w:color w:val="000000"/>
          <w:lang w:val="en-NZ"/>
        </w:rPr>
        <w:t>,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</w:t>
      </w:r>
      <w:r w:rsidR="00974BA4">
        <w:rPr>
          <w:rFonts w:asciiTheme="minorHAnsi" w:eastAsiaTheme="minorHAnsi" w:hAnsiTheme="minorHAnsi" w:cstheme="minorHAnsi"/>
          <w:color w:val="000000"/>
          <w:lang w:val="en-NZ"/>
        </w:rPr>
        <w:t>the UX Designer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translate</w:t>
      </w:r>
      <w:r w:rsidR="00974BA4">
        <w:rPr>
          <w:rFonts w:asciiTheme="minorHAnsi" w:eastAsiaTheme="minorHAnsi" w:hAnsiTheme="minorHAnsi" w:cstheme="minorHAnsi"/>
          <w:color w:val="000000"/>
          <w:lang w:val="en-NZ"/>
        </w:rPr>
        <w:t>s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 xml:space="preserve"> </w:t>
      </w:r>
      <w:r w:rsidR="00500693">
        <w:rPr>
          <w:rFonts w:asciiTheme="minorHAnsi" w:eastAsiaTheme="minorHAnsi" w:hAnsiTheme="minorHAnsi" w:cstheme="minorHAnsi"/>
          <w:color w:val="000000"/>
          <w:lang w:val="en-NZ"/>
        </w:rPr>
        <w:t xml:space="preserve">user </w:t>
      </w:r>
      <w:r w:rsidR="00E83153" w:rsidRPr="00E83153">
        <w:rPr>
          <w:rFonts w:asciiTheme="minorHAnsi" w:eastAsiaTheme="minorHAnsi" w:hAnsiTheme="minorHAnsi" w:cstheme="minorHAnsi"/>
          <w:color w:val="000000"/>
          <w:lang w:val="en-NZ"/>
        </w:rPr>
        <w:t>needs into</w:t>
      </w:r>
      <w:r w:rsidR="00A0535F">
        <w:rPr>
          <w:rFonts w:asciiTheme="minorHAnsi" w:eastAsiaTheme="minorHAnsi" w:hAnsiTheme="minorHAnsi" w:cstheme="minorHAnsi"/>
          <w:color w:val="000000"/>
          <w:lang w:val="en-NZ"/>
        </w:rPr>
        <w:t xml:space="preserve"> digital design solutions that are underpinned by best practice design techniques and New Zealand Government Web Standards. </w:t>
      </w:r>
    </w:p>
    <w:p w14:paraId="087A5592" w14:textId="30BAD871" w:rsidR="00242492" w:rsidRPr="005B1988" w:rsidRDefault="009D3EA5" w:rsidP="00FB74A4">
      <w:pPr>
        <w:pStyle w:val="ListParagraph"/>
        <w:numPr>
          <w:ilvl w:val="1"/>
          <w:numId w:val="24"/>
        </w:numPr>
        <w:tabs>
          <w:tab w:val="left" w:pos="1059"/>
          <w:tab w:val="left" w:pos="1060"/>
        </w:tabs>
        <w:spacing w:before="80"/>
      </w:pPr>
      <w:r w:rsidRPr="005B1988">
        <w:rPr>
          <w:b/>
          <w:color w:val="1F536B"/>
        </w:rPr>
        <w:t>Reporting to</w:t>
      </w:r>
      <w:r w:rsidRPr="005B1988">
        <w:t xml:space="preserve">: </w:t>
      </w:r>
      <w:r w:rsidR="00A54EE8" w:rsidRPr="005B1988">
        <w:t>Team Leader Content and Design Services</w:t>
      </w:r>
      <w:r w:rsidR="00C4031C" w:rsidRPr="005B1988">
        <w:t xml:space="preserve"> </w:t>
      </w:r>
    </w:p>
    <w:p w14:paraId="087A5593" w14:textId="77777777" w:rsidR="00242492" w:rsidRPr="005B1988" w:rsidRDefault="009D3EA5" w:rsidP="005A7366">
      <w:pPr>
        <w:pStyle w:val="ListParagraph"/>
        <w:numPr>
          <w:ilvl w:val="1"/>
          <w:numId w:val="24"/>
        </w:numPr>
        <w:tabs>
          <w:tab w:val="left" w:pos="1059"/>
          <w:tab w:val="left" w:pos="1060"/>
        </w:tabs>
        <w:spacing w:before="0"/>
      </w:pPr>
      <w:r w:rsidRPr="005B1988">
        <w:rPr>
          <w:b/>
          <w:color w:val="1F536B"/>
        </w:rPr>
        <w:t>Location:</w:t>
      </w:r>
      <w:r w:rsidRPr="005B1988">
        <w:rPr>
          <w:b/>
          <w:color w:val="1F536B"/>
          <w:spacing w:val="-1"/>
        </w:rPr>
        <w:t xml:space="preserve"> </w:t>
      </w:r>
      <w:r w:rsidRPr="005B1988">
        <w:t>Wellington</w:t>
      </w:r>
    </w:p>
    <w:p w14:paraId="087A5594" w14:textId="39DD2478" w:rsidR="00242492" w:rsidRPr="005B1988" w:rsidRDefault="009D3EA5" w:rsidP="005A7366">
      <w:pPr>
        <w:pStyle w:val="ListParagraph"/>
        <w:numPr>
          <w:ilvl w:val="1"/>
          <w:numId w:val="24"/>
        </w:numPr>
        <w:tabs>
          <w:tab w:val="left" w:pos="1059"/>
          <w:tab w:val="left" w:pos="1060"/>
        </w:tabs>
        <w:spacing w:before="0"/>
      </w:pPr>
      <w:r w:rsidRPr="005B1988">
        <w:rPr>
          <w:b/>
          <w:color w:val="1F536B"/>
        </w:rPr>
        <w:t>Salary range</w:t>
      </w:r>
      <w:r w:rsidRPr="005B1988">
        <w:t xml:space="preserve">: </w:t>
      </w:r>
      <w:r w:rsidR="005B1988">
        <w:t xml:space="preserve">IT, </w:t>
      </w:r>
      <w:r w:rsidR="00EF2F3C" w:rsidRPr="005B1988">
        <w:t xml:space="preserve">Band </w:t>
      </w:r>
      <w:r w:rsidR="008A6DCA">
        <w:t>G</w:t>
      </w:r>
      <w:bookmarkStart w:id="0" w:name="_GoBack"/>
      <w:bookmarkEnd w:id="0"/>
    </w:p>
    <w:p w14:paraId="087A5595" w14:textId="00D79698" w:rsidR="00242492" w:rsidRPr="00FB74A4" w:rsidRDefault="005A7366" w:rsidP="00FB74A4">
      <w:pPr>
        <w:pStyle w:val="BodyText"/>
        <w:rPr>
          <w:sz w:val="10"/>
          <w:szCs w:val="10"/>
        </w:rPr>
      </w:pPr>
      <w:r w:rsidRPr="00FB74A4">
        <w:rPr>
          <w:noProof/>
          <w:sz w:val="10"/>
          <w:szCs w:val="10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87A568C" wp14:editId="74732822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0"/>
                <wp:effectExtent l="5715" t="8255" r="8255" b="10795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53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38E64" id="Line 6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35pt" to="5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" strokecolor="#1f536b" strokeweight=".72pt">
                <w10:wrap type="topAndBottom" anchorx="page"/>
              </v:line>
            </w:pict>
          </mc:Fallback>
        </mc:AlternateContent>
      </w:r>
    </w:p>
    <w:p w14:paraId="087A5596" w14:textId="77777777" w:rsidR="00242492" w:rsidRDefault="009D3EA5" w:rsidP="009E76A7">
      <w:pPr>
        <w:pStyle w:val="Heading1"/>
        <w:spacing w:before="120"/>
      </w:pPr>
      <w:r>
        <w:rPr>
          <w:color w:val="1F536B"/>
        </w:rPr>
        <w:t>What we do matters – our purpose</w:t>
      </w:r>
    </w:p>
    <w:p w14:paraId="087A5597" w14:textId="77777777" w:rsidR="00242492" w:rsidRPr="005B1988" w:rsidRDefault="009D3EA5" w:rsidP="00FB74A4">
      <w:pPr>
        <w:pStyle w:val="BodyText"/>
        <w:spacing w:line="242" w:lineRule="auto"/>
        <w:ind w:left="132" w:right="1064"/>
        <w:rPr>
          <w:sz w:val="22"/>
          <w:szCs w:val="22"/>
        </w:rPr>
      </w:pPr>
      <w:r w:rsidRPr="005B1988">
        <w:rPr>
          <w:sz w:val="22"/>
          <w:szCs w:val="22"/>
        </w:rPr>
        <w:t>Our purpose is to serve and connect people, communities and government to build a safe, prosperous and respected nation.</w:t>
      </w:r>
    </w:p>
    <w:p w14:paraId="087A5598" w14:textId="77777777" w:rsidR="00242492" w:rsidRPr="005B1988" w:rsidRDefault="009D3EA5">
      <w:pPr>
        <w:pStyle w:val="BodyText"/>
        <w:spacing w:before="117"/>
        <w:ind w:left="132"/>
        <w:rPr>
          <w:sz w:val="22"/>
          <w:szCs w:val="22"/>
        </w:rPr>
      </w:pPr>
      <w:r w:rsidRPr="005B1988">
        <w:rPr>
          <w:sz w:val="22"/>
          <w:szCs w:val="22"/>
        </w:rPr>
        <w:t>In other words, it’s all about helping to make New Zealand better for New Zealanders.</w:t>
      </w:r>
    </w:p>
    <w:p w14:paraId="087A5599" w14:textId="653043CC" w:rsidR="00242492" w:rsidRDefault="005A7366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87A568D" wp14:editId="77DC9AEC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0"/>
                <wp:effectExtent l="5715" t="13335" r="8255" b="571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1F53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1EAEC" id="Line 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2.35pt" to="5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" strokecolor="#1f536b" strokeweight=".72pt">
                <w10:wrap type="topAndBottom" anchorx="page"/>
              </v:line>
            </w:pict>
          </mc:Fallback>
        </mc:AlternateContent>
      </w:r>
    </w:p>
    <w:p w14:paraId="087A559A" w14:textId="77777777" w:rsidR="00242492" w:rsidRDefault="009D3EA5" w:rsidP="00FB74A4">
      <w:pPr>
        <w:pStyle w:val="Heading1"/>
        <w:spacing w:before="80" w:after="117"/>
      </w:pPr>
      <w:r>
        <w:rPr>
          <w:color w:val="1F536B"/>
        </w:rPr>
        <w:t>How we do things around here – our principles</w:t>
      </w:r>
    </w:p>
    <w:p w14:paraId="087A559B" w14:textId="3F6E9740" w:rsidR="00242492" w:rsidRDefault="009D3EA5">
      <w:pPr>
        <w:ind w:left="134"/>
        <w:rPr>
          <w:sz w:val="20"/>
        </w:rPr>
      </w:pPr>
      <w:r>
        <w:rPr>
          <w:noProof/>
          <w:position w:val="32"/>
          <w:sz w:val="20"/>
          <w:lang w:val="en-NZ" w:eastAsia="en-NZ"/>
        </w:rPr>
        <w:drawing>
          <wp:inline distT="0" distB="0" distL="0" distR="0" wp14:anchorId="087A568E" wp14:editId="087A568F">
            <wp:extent cx="934118" cy="20192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118" cy="201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6"/>
          <w:position w:val="32"/>
          <w:sz w:val="20"/>
        </w:rPr>
        <w:t xml:space="preserve"> </w:t>
      </w:r>
      <w:r w:rsidR="005A7366">
        <w:rPr>
          <w:noProof/>
          <w:spacing w:val="86"/>
          <w:sz w:val="20"/>
        </w:rPr>
        <mc:AlternateContent>
          <mc:Choice Requires="wps">
            <w:drawing>
              <wp:inline distT="0" distB="0" distL="0" distR="0" wp14:anchorId="087A5692" wp14:editId="3245EBAA">
                <wp:extent cx="2427605" cy="2165985"/>
                <wp:effectExtent l="0" t="0" r="3810" b="0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16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2"/>
                            </w:tblGrid>
                            <w:tr w:rsidR="008350B8" w14:paraId="087A56A0" w14:textId="77777777">
                              <w:trPr>
                                <w:trHeight w:val="990"/>
                              </w:trPr>
                              <w:tc>
                                <w:tcPr>
                                  <w:tcW w:w="3822" w:type="dxa"/>
                                </w:tcPr>
                                <w:p w14:paraId="087A569D" w14:textId="77777777" w:rsidR="008350B8" w:rsidRPr="005B1988" w:rsidRDefault="008350B8">
                                  <w:pPr>
                                    <w:pStyle w:val="TableParagraph"/>
                                    <w:spacing w:line="244" w:lineRule="exact"/>
                                    <w:ind w:left="200"/>
                                    <w:rPr>
                                      <w:b/>
                                    </w:rPr>
                                  </w:pPr>
                                  <w:r w:rsidRPr="005B1988">
                                    <w:rPr>
                                      <w:b/>
                                      <w:color w:val="1F536B"/>
                                    </w:rPr>
                                    <w:t>We make it easy, we make it work</w:t>
                                  </w:r>
                                </w:p>
                                <w:p w14:paraId="087A569E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38"/>
                                    <w:ind w:hanging="357"/>
                                  </w:pPr>
                                  <w:r w:rsidRPr="005B1988">
                                    <w:t>Customer</w:t>
                                  </w:r>
                                  <w:r w:rsidRPr="005B1988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B1988">
                                    <w:t>centred</w:t>
                                  </w:r>
                                  <w:proofErr w:type="spellEnd"/>
                                </w:p>
                                <w:p w14:paraId="087A569F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38"/>
                                    <w:ind w:hanging="357"/>
                                  </w:pPr>
                                  <w:r w:rsidRPr="005B1988">
                                    <w:t>Make things even</w:t>
                                  </w:r>
                                  <w:r w:rsidRPr="005B1988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 w:rsidRPr="005B1988">
                                    <w:t>better</w:t>
                                  </w:r>
                                </w:p>
                              </w:tc>
                            </w:tr>
                            <w:tr w:rsidR="008350B8" w14:paraId="087A56A4" w14:textId="77777777">
                              <w:trPr>
                                <w:trHeight w:val="1080"/>
                              </w:trPr>
                              <w:tc>
                                <w:tcPr>
                                  <w:tcW w:w="3822" w:type="dxa"/>
                                </w:tcPr>
                                <w:p w14:paraId="087A56A1" w14:textId="77777777" w:rsidR="008350B8" w:rsidRPr="005B1988" w:rsidRDefault="008350B8">
                                  <w:pPr>
                                    <w:pStyle w:val="TableParagraph"/>
                                    <w:spacing w:before="39"/>
                                    <w:ind w:left="200"/>
                                    <w:rPr>
                                      <w:b/>
                                    </w:rPr>
                                  </w:pPr>
                                  <w:r w:rsidRPr="005B1988">
                                    <w:rPr>
                                      <w:b/>
                                      <w:color w:val="1F536B"/>
                                    </w:rPr>
                                    <w:t>We’re stronger together</w:t>
                                  </w:r>
                                </w:p>
                                <w:p w14:paraId="087A56A2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38"/>
                                    <w:ind w:hanging="357"/>
                                  </w:pPr>
                                  <w:r w:rsidRPr="005B1988">
                                    <w:t>Work as a</w:t>
                                  </w:r>
                                  <w:r w:rsidRPr="005B1988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5B1988">
                                    <w:t>team</w:t>
                                  </w:r>
                                </w:p>
                                <w:p w14:paraId="087A56A3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2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40"/>
                                    <w:ind w:hanging="357"/>
                                  </w:pPr>
                                  <w:r w:rsidRPr="005B1988">
                                    <w:t>Value each</w:t>
                                  </w:r>
                                  <w:r w:rsidRPr="005B1988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5B1988">
                                    <w:t>other</w:t>
                                  </w:r>
                                </w:p>
                              </w:tc>
                            </w:tr>
                            <w:tr w:rsidR="008350B8" w14:paraId="087A56A8" w14:textId="77777777">
                              <w:trPr>
                                <w:trHeight w:val="1340"/>
                              </w:trPr>
                              <w:tc>
                                <w:tcPr>
                                  <w:tcW w:w="3822" w:type="dxa"/>
                                </w:tcPr>
                                <w:p w14:paraId="087A56A5" w14:textId="77777777" w:rsidR="008350B8" w:rsidRPr="005B1988" w:rsidRDefault="008350B8">
                                  <w:pPr>
                                    <w:pStyle w:val="TableParagraph"/>
                                    <w:spacing w:before="39"/>
                                    <w:ind w:left="200"/>
                                    <w:rPr>
                                      <w:b/>
                                    </w:rPr>
                                  </w:pPr>
                                  <w:r w:rsidRPr="005B1988">
                                    <w:rPr>
                                      <w:b/>
                                      <w:color w:val="1F536B"/>
                                    </w:rPr>
                                    <w:t>We take pride in what we do</w:t>
                                  </w:r>
                                </w:p>
                                <w:p w14:paraId="087A56A6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38"/>
                                    <w:ind w:hanging="357"/>
                                  </w:pPr>
                                  <w:r w:rsidRPr="005B1988">
                                    <w:t>Make a positive</w:t>
                                  </w:r>
                                  <w:r w:rsidRPr="005B1988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Pr="005B1988">
                                    <w:t>difference</w:t>
                                  </w:r>
                                </w:p>
                                <w:p w14:paraId="087A56A7" w14:textId="77777777" w:rsidR="008350B8" w:rsidRPr="005B1988" w:rsidRDefault="008350B8">
                                  <w:pPr>
                                    <w:pStyle w:val="TableParagraph"/>
                                    <w:numPr>
                                      <w:ilvl w:val="0"/>
                                      <w:numId w:val="21"/>
                                    </w:numPr>
                                    <w:tabs>
                                      <w:tab w:val="left" w:pos="557"/>
                                      <w:tab w:val="left" w:pos="558"/>
                                    </w:tabs>
                                    <w:spacing w:before="40"/>
                                    <w:ind w:hanging="357"/>
                                  </w:pPr>
                                  <w:r w:rsidRPr="005B1988">
                                    <w:t>Strive for</w:t>
                                  </w:r>
                                  <w:r w:rsidRPr="005B1988"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 w:rsidRPr="005B1988">
                                    <w:t>excellence</w:t>
                                  </w:r>
                                </w:p>
                              </w:tc>
                            </w:tr>
                          </w:tbl>
                          <w:p w14:paraId="087A56A9" w14:textId="77777777" w:rsidR="008350B8" w:rsidRDefault="008350B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7A569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191.15pt;height:17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dJrQ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2"/>
                      </w:tblGrid>
                      <w:tr w:rsidR="008350B8" w14:paraId="087A56A0" w14:textId="77777777">
                        <w:trPr>
                          <w:trHeight w:val="990"/>
                        </w:trPr>
                        <w:tc>
                          <w:tcPr>
                            <w:tcW w:w="3822" w:type="dxa"/>
                          </w:tcPr>
                          <w:p w14:paraId="087A569D" w14:textId="77777777" w:rsidR="008350B8" w:rsidRPr="005B1988" w:rsidRDefault="008350B8">
                            <w:pPr>
                              <w:pStyle w:val="TableParagraph"/>
                              <w:spacing w:line="244" w:lineRule="exact"/>
                              <w:ind w:left="200"/>
                              <w:rPr>
                                <w:b/>
                              </w:rPr>
                            </w:pPr>
                            <w:r w:rsidRPr="005B1988">
                              <w:rPr>
                                <w:b/>
                                <w:color w:val="1F536B"/>
                              </w:rPr>
                              <w:t>We make it easy, we make it work</w:t>
                            </w:r>
                          </w:p>
                          <w:p w14:paraId="087A569E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38"/>
                              <w:ind w:hanging="357"/>
                            </w:pPr>
                            <w:r w:rsidRPr="005B1988">
                              <w:t>Customer</w:t>
                            </w:r>
                            <w:r w:rsidRPr="005B1988"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 w:rsidRPr="005B1988">
                              <w:t>centred</w:t>
                            </w:r>
                            <w:proofErr w:type="spellEnd"/>
                          </w:p>
                          <w:p w14:paraId="087A569F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38"/>
                              <w:ind w:hanging="357"/>
                            </w:pPr>
                            <w:r w:rsidRPr="005B1988">
                              <w:t>Make things even</w:t>
                            </w:r>
                            <w:r w:rsidRPr="005B1988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5B1988">
                              <w:t>better</w:t>
                            </w:r>
                          </w:p>
                        </w:tc>
                      </w:tr>
                      <w:tr w:rsidR="008350B8" w14:paraId="087A56A4" w14:textId="77777777">
                        <w:trPr>
                          <w:trHeight w:val="1080"/>
                        </w:trPr>
                        <w:tc>
                          <w:tcPr>
                            <w:tcW w:w="3822" w:type="dxa"/>
                          </w:tcPr>
                          <w:p w14:paraId="087A56A1" w14:textId="77777777" w:rsidR="008350B8" w:rsidRPr="005B1988" w:rsidRDefault="008350B8">
                            <w:pPr>
                              <w:pStyle w:val="TableParagraph"/>
                              <w:spacing w:before="39"/>
                              <w:ind w:left="200"/>
                              <w:rPr>
                                <w:b/>
                              </w:rPr>
                            </w:pPr>
                            <w:r w:rsidRPr="005B1988">
                              <w:rPr>
                                <w:b/>
                                <w:color w:val="1F536B"/>
                              </w:rPr>
                              <w:t>We’re stronger together</w:t>
                            </w:r>
                          </w:p>
                          <w:p w14:paraId="087A56A2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38"/>
                              <w:ind w:hanging="357"/>
                            </w:pPr>
                            <w:r w:rsidRPr="005B1988">
                              <w:t>Work as a</w:t>
                            </w:r>
                            <w:r w:rsidRPr="005B19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B1988">
                              <w:t>team</w:t>
                            </w:r>
                          </w:p>
                          <w:p w14:paraId="087A56A3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40"/>
                              <w:ind w:hanging="357"/>
                            </w:pPr>
                            <w:r w:rsidRPr="005B1988">
                              <w:t>Value each</w:t>
                            </w:r>
                            <w:r w:rsidRPr="005B19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B1988">
                              <w:t>other</w:t>
                            </w:r>
                          </w:p>
                        </w:tc>
                      </w:tr>
                      <w:tr w:rsidR="008350B8" w14:paraId="087A56A8" w14:textId="77777777">
                        <w:trPr>
                          <w:trHeight w:val="1340"/>
                        </w:trPr>
                        <w:tc>
                          <w:tcPr>
                            <w:tcW w:w="3822" w:type="dxa"/>
                          </w:tcPr>
                          <w:p w14:paraId="087A56A5" w14:textId="77777777" w:rsidR="008350B8" w:rsidRPr="005B1988" w:rsidRDefault="008350B8">
                            <w:pPr>
                              <w:pStyle w:val="TableParagraph"/>
                              <w:spacing w:before="39"/>
                              <w:ind w:left="200"/>
                              <w:rPr>
                                <w:b/>
                              </w:rPr>
                            </w:pPr>
                            <w:r w:rsidRPr="005B1988">
                              <w:rPr>
                                <w:b/>
                                <w:color w:val="1F536B"/>
                              </w:rPr>
                              <w:t>We take pride in what we do</w:t>
                            </w:r>
                          </w:p>
                          <w:p w14:paraId="087A56A6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38"/>
                              <w:ind w:hanging="357"/>
                            </w:pPr>
                            <w:r w:rsidRPr="005B1988">
                              <w:t>Make a positive</w:t>
                            </w:r>
                            <w:r w:rsidRPr="005B1988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5B1988">
                              <w:t>difference</w:t>
                            </w:r>
                          </w:p>
                          <w:p w14:paraId="087A56A7" w14:textId="77777777" w:rsidR="008350B8" w:rsidRPr="005B1988" w:rsidRDefault="008350B8">
                            <w:pPr>
                              <w:pStyle w:val="Table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557"/>
                                <w:tab w:val="left" w:pos="558"/>
                              </w:tabs>
                              <w:spacing w:before="40"/>
                              <w:ind w:hanging="357"/>
                            </w:pPr>
                            <w:r w:rsidRPr="005B1988">
                              <w:t>Strive for</w:t>
                            </w:r>
                            <w:r w:rsidRPr="005B1988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5B1988">
                              <w:t>excellence</w:t>
                            </w:r>
                          </w:p>
                        </w:tc>
                      </w:tr>
                    </w:tbl>
                    <w:p w14:paraId="087A56A9" w14:textId="77777777" w:rsidR="008350B8" w:rsidRDefault="008350B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A559C" w14:textId="657307BB" w:rsidR="00242492" w:rsidRDefault="009D3EA5">
      <w:pPr>
        <w:pStyle w:val="BodyText"/>
        <w:spacing w:line="20" w:lineRule="exact"/>
        <w:ind w:left="96"/>
        <w:rPr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5A7366">
        <w:rPr>
          <w:noProof/>
          <w:spacing w:val="5"/>
          <w:sz w:val="2"/>
        </w:rPr>
        <mc:AlternateContent>
          <mc:Choice Requires="wpg">
            <w:drawing>
              <wp:inline distT="0" distB="0" distL="0" distR="0" wp14:anchorId="087A5694" wp14:editId="0FAC70E0">
                <wp:extent cx="6158230" cy="9525"/>
                <wp:effectExtent l="13970" t="7620" r="9525" b="190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9525"/>
                          <a:chOff x="0" y="0"/>
                          <a:chExt cx="9698" cy="15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F53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DE449" id="Group 2" o:spid="_x0000_s1026" style="width:484.9pt;height:.75pt;mso-position-horizontal-relative:char;mso-position-vertical-relative:line" coordsize="96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">
                <v:line id="Line 3" o:spid="_x0000_s1027" style="position:absolute;visibility:visible;mso-wrap-style:square" from="0,7" to="969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" strokecolor="#1f536b" strokeweight=".72pt"/>
                <w10:anchorlock/>
              </v:group>
            </w:pict>
          </mc:Fallback>
        </mc:AlternateContent>
      </w:r>
    </w:p>
    <w:p w14:paraId="087A559D" w14:textId="77777777" w:rsidR="00242492" w:rsidRDefault="009D3EA5">
      <w:pPr>
        <w:pStyle w:val="Heading1"/>
        <w:spacing w:before="147"/>
      </w:pPr>
      <w:r>
        <w:rPr>
          <w:color w:val="1F536B"/>
        </w:rPr>
        <w:t>Working effectively with Māori</w:t>
      </w:r>
    </w:p>
    <w:p w14:paraId="4A8DC8AF" w14:textId="77777777" w:rsidR="005B1988" w:rsidRPr="00A45290" w:rsidRDefault="005B1988" w:rsidP="005B1988">
      <w:pPr>
        <w:ind w:left="142"/>
      </w:pPr>
      <w:r w:rsidRPr="00A45290">
        <w:t xml:space="preserve">Te Aka Taiwhenua – our Māori Strategic Framework – enables us to work effectively with Māori. Te Aka Taiwhenua is underpinned by our </w:t>
      </w:r>
      <w:proofErr w:type="spellStart"/>
      <w:r w:rsidRPr="00A45290">
        <w:t>mātāpono</w:t>
      </w:r>
      <w:proofErr w:type="spellEnd"/>
      <w:r w:rsidRPr="00A45290">
        <w:t xml:space="preserve"> – Kotahitanga, </w:t>
      </w:r>
      <w:proofErr w:type="spellStart"/>
      <w:r w:rsidRPr="00A45290">
        <w:t>Manaakitanga</w:t>
      </w:r>
      <w:proofErr w:type="spellEnd"/>
      <w:r w:rsidRPr="00A45290">
        <w:t xml:space="preserve">, </w:t>
      </w:r>
      <w:proofErr w:type="spellStart"/>
      <w:r w:rsidRPr="00A45290">
        <w:t>Whānaungatanga</w:t>
      </w:r>
      <w:proofErr w:type="spellEnd"/>
      <w:r w:rsidRPr="00A45290">
        <w:t xml:space="preserve">, He </w:t>
      </w:r>
      <w:proofErr w:type="spellStart"/>
      <w:r w:rsidRPr="00A45290">
        <w:t>Tāngata</w:t>
      </w:r>
      <w:proofErr w:type="spellEnd"/>
      <w:r w:rsidRPr="00A45290">
        <w:t>.</w:t>
      </w:r>
    </w:p>
    <w:p w14:paraId="2522C46D" w14:textId="77777777" w:rsidR="00E83153" w:rsidRDefault="00E83153" w:rsidP="005B1988">
      <w:pPr>
        <w:ind w:left="142"/>
      </w:pPr>
    </w:p>
    <w:p w14:paraId="3C58B45F" w14:textId="1ECC77F5" w:rsidR="005B1988" w:rsidRPr="00A45290" w:rsidRDefault="005B1988" w:rsidP="005B1988">
      <w:pPr>
        <w:ind w:left="142"/>
      </w:pPr>
      <w:r w:rsidRPr="00A45290">
        <w:t xml:space="preserve">As DIA is an agent of the Crown, Te </w:t>
      </w:r>
      <w:proofErr w:type="spellStart"/>
      <w:r w:rsidRPr="00A45290">
        <w:t>Tiriti</w:t>
      </w:r>
      <w:proofErr w:type="spellEnd"/>
      <w:r w:rsidRPr="00A45290">
        <w:t xml:space="preserve"> o Waitangi/The Treaty of Waitangi is important to everything we say or do. We </w:t>
      </w:r>
      <w:proofErr w:type="spellStart"/>
      <w:r w:rsidRPr="00A45290">
        <w:t>recognise</w:t>
      </w:r>
      <w:proofErr w:type="spellEnd"/>
      <w:r w:rsidRPr="00A45290">
        <w:t xml:space="preserve"> it as an enduring document central to New Zealand’s past, present and future. Building </w:t>
      </w:r>
      <w:r w:rsidRPr="00A45290">
        <w:lastRenderedPageBreak/>
        <w:t xml:space="preserve">and maintaining meaningful relationships is important to work effectively with Māori, stakeholders and other agencies.  We accept our privileged role and responsibility of holding and protecting the Treaty of Waitangi / Te </w:t>
      </w:r>
      <w:proofErr w:type="spellStart"/>
      <w:r w:rsidRPr="00A45290">
        <w:t>Tiriti</w:t>
      </w:r>
      <w:proofErr w:type="spellEnd"/>
      <w:r w:rsidRPr="00A45290">
        <w:t xml:space="preserve"> o Waitangi.</w:t>
      </w:r>
    </w:p>
    <w:p w14:paraId="1739D77D" w14:textId="77777777" w:rsidR="005A7366" w:rsidRDefault="005A7366">
      <w:pPr>
        <w:pStyle w:val="BodyText"/>
        <w:rPr>
          <w:rFonts w:ascii="Times New Roman"/>
          <w:sz w:val="10"/>
        </w:rPr>
      </w:pPr>
    </w:p>
    <w:p w14:paraId="59AD480E" w14:textId="7F0318BB" w:rsidR="0037458D" w:rsidRDefault="0037458D"/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7"/>
        <w:gridCol w:w="3929"/>
      </w:tblGrid>
      <w:tr w:rsidR="00242492" w14:paraId="087A55A3" w14:textId="77777777">
        <w:trPr>
          <w:trHeight w:val="478"/>
        </w:trPr>
        <w:tc>
          <w:tcPr>
            <w:tcW w:w="5807" w:type="dxa"/>
            <w:shd w:val="clear" w:color="auto" w:fill="1F536B"/>
          </w:tcPr>
          <w:p w14:paraId="087A55A1" w14:textId="70AA8B42" w:rsidR="00242492" w:rsidRDefault="009D3EA5">
            <w:pPr>
              <w:pStyle w:val="TableParagraph"/>
              <w:spacing w:before="79"/>
              <w:ind w:left="103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What you will do to contribute</w:t>
            </w:r>
          </w:p>
        </w:tc>
        <w:tc>
          <w:tcPr>
            <w:tcW w:w="3929" w:type="dxa"/>
            <w:shd w:val="clear" w:color="auto" w:fill="1F536B"/>
          </w:tcPr>
          <w:p w14:paraId="087A55A2" w14:textId="77777777" w:rsidR="00242492" w:rsidRDefault="009D3EA5">
            <w:pPr>
              <w:pStyle w:val="TableParagraph"/>
              <w:spacing w:before="79"/>
              <w:ind w:left="10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 xml:space="preserve">As a </w:t>
            </w:r>
            <w:proofErr w:type="gramStart"/>
            <w:r>
              <w:rPr>
                <w:b/>
                <w:color w:val="FFFFFF"/>
                <w:sz w:val="26"/>
              </w:rPr>
              <w:t>result</w:t>
            </w:r>
            <w:proofErr w:type="gramEnd"/>
            <w:r>
              <w:rPr>
                <w:b/>
                <w:color w:val="FFFFFF"/>
                <w:sz w:val="26"/>
              </w:rPr>
              <w:t xml:space="preserve"> we will see</w:t>
            </w:r>
          </w:p>
        </w:tc>
      </w:tr>
      <w:tr w:rsidR="0017477B" w:rsidRPr="00E83153" w14:paraId="0530FD10" w14:textId="77777777" w:rsidTr="00053DEB">
        <w:trPr>
          <w:trHeight w:val="852"/>
        </w:trPr>
        <w:tc>
          <w:tcPr>
            <w:tcW w:w="5807" w:type="dxa"/>
            <w:tcBorders>
              <w:bottom w:val="single" w:sz="6" w:space="0" w:color="1F536B"/>
              <w:right w:val="single" w:sz="6" w:space="0" w:color="1F536B"/>
            </w:tcBorders>
          </w:tcPr>
          <w:p w14:paraId="14101CEC" w14:textId="248CC13B" w:rsidR="0017477B" w:rsidRPr="00E83153" w:rsidRDefault="00A54EE8">
            <w:pPr>
              <w:pStyle w:val="TableParagraph"/>
              <w:spacing w:before="38"/>
              <w:ind w:left="100"/>
              <w:rPr>
                <w:rFonts w:asciiTheme="minorHAnsi" w:hAnsiTheme="minorHAnsi" w:cstheme="minorHAnsi"/>
                <w:b/>
              </w:rPr>
            </w:pPr>
            <w:r w:rsidRPr="00E83153">
              <w:rPr>
                <w:rFonts w:asciiTheme="minorHAnsi" w:hAnsiTheme="minorHAnsi" w:cstheme="minorHAnsi"/>
                <w:b/>
              </w:rPr>
              <w:t>UX Design Solutions</w:t>
            </w:r>
          </w:p>
          <w:p w14:paraId="554072B2" w14:textId="31D589BA" w:rsidR="00845D6E" w:rsidRPr="00845D6E" w:rsidRDefault="00845D6E" w:rsidP="00845D6E">
            <w:pPr>
              <w:widowControl/>
              <w:numPr>
                <w:ilvl w:val="0"/>
                <w:numId w:val="20"/>
              </w:numPr>
              <w:adjustRightInd w:val="0"/>
              <w:rPr>
                <w:rFonts w:asciiTheme="minorHAnsi" w:eastAsiaTheme="minorHAnsi" w:hAnsiTheme="minorHAnsi" w:cstheme="minorHAnsi"/>
                <w:color w:val="000000"/>
                <w:lang w:val="en-NZ"/>
              </w:rPr>
            </w:pP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Work closely with </w:t>
            </w:r>
            <w:r w:rsidR="00974BA4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Product O</w:t>
            </w:r>
            <w:r w:rsidR="00FF3F15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wners</w:t>
            </w:r>
            <w:r w:rsidR="005B6828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 and users</w:t>
            </w:r>
            <w:r w:rsidR="000E5F4D"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 </w:t>
            </w: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to build a clear picture of their needs and </w:t>
            </w:r>
            <w:r w:rsidR="0004364F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translate</w:t>
            </w:r>
            <w:r w:rsidR="0004364F"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 </w:t>
            </w: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these insights in</w:t>
            </w:r>
            <w:r w:rsidR="0004364F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to</w:t>
            </w: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 the </w:t>
            </w:r>
            <w:r w:rsidR="0004364F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>design</w:t>
            </w:r>
            <w:r w:rsidR="0004364F"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 </w:t>
            </w: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and enhancement of </w:t>
            </w:r>
            <w:r w:rsidR="0004364F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digital </w:t>
            </w:r>
            <w:r w:rsidRPr="00845D6E">
              <w:rPr>
                <w:rFonts w:asciiTheme="minorHAnsi" w:eastAsiaTheme="minorHAnsi" w:hAnsiTheme="minorHAnsi" w:cstheme="minorHAnsi"/>
                <w:color w:val="000000"/>
                <w:lang w:val="en-NZ"/>
              </w:rPr>
              <w:t xml:space="preserve">products and services </w:t>
            </w:r>
          </w:p>
          <w:p w14:paraId="180CB161" w14:textId="147A81F5" w:rsidR="009C6E71" w:rsidRDefault="009C6E71" w:rsidP="00FF3F15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a close working relationship </w:t>
            </w:r>
            <w:r w:rsidR="00974BA4">
              <w:rPr>
                <w:rFonts w:asciiTheme="minorHAnsi" w:hAnsiTheme="minorHAnsi" w:cstheme="minorHAnsi"/>
              </w:rPr>
              <w:t>with the Senior UX Designer, providing them wit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24461">
              <w:rPr>
                <w:rFonts w:asciiTheme="minorHAnsi" w:hAnsiTheme="minorHAnsi" w:cstheme="minorHAnsi"/>
              </w:rPr>
              <w:t xml:space="preserve">support and assistance where required </w:t>
            </w:r>
          </w:p>
          <w:p w14:paraId="7306A969" w14:textId="1E2DD1B5" w:rsidR="00FF3F15" w:rsidRDefault="00974BA4" w:rsidP="00FF3F15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a close working relationship with the User Researcher, </w:t>
            </w:r>
            <w:r w:rsidR="00B227F1">
              <w:rPr>
                <w:rFonts w:asciiTheme="minorHAnsi" w:hAnsiTheme="minorHAnsi" w:cstheme="minorHAnsi"/>
              </w:rPr>
              <w:t>supporting and/or running</w:t>
            </w:r>
            <w:r w:rsidR="00FF3F15" w:rsidRPr="00E83153">
              <w:rPr>
                <w:rFonts w:asciiTheme="minorHAnsi" w:hAnsiTheme="minorHAnsi" w:cstheme="minorHAnsi"/>
              </w:rPr>
              <w:t xml:space="preserve"> user research sessions, both remote and in person, documenting and analysing the results</w:t>
            </w:r>
          </w:p>
          <w:p w14:paraId="5ED2E04C" w14:textId="32BC1B33" w:rsidR="005B6828" w:rsidRPr="00E83153" w:rsidRDefault="005B6828" w:rsidP="00FF3F15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blish </w:t>
            </w:r>
            <w:r w:rsidR="000136F8">
              <w:rPr>
                <w:rFonts w:asciiTheme="minorHAnsi" w:hAnsiTheme="minorHAnsi" w:cstheme="minorHAnsi"/>
              </w:rPr>
              <w:t xml:space="preserve">close working relationships with delivery team members to ensure </w:t>
            </w:r>
            <w:r w:rsidR="00F16D3A">
              <w:rPr>
                <w:rFonts w:asciiTheme="minorHAnsi" w:hAnsiTheme="minorHAnsi" w:cstheme="minorHAnsi"/>
              </w:rPr>
              <w:t>delivery processes are running smoothly and communication and collaboration is strong</w:t>
            </w:r>
          </w:p>
          <w:p w14:paraId="67337B57" w14:textId="77777777" w:rsidR="00845D6E" w:rsidRPr="00E83153" w:rsidRDefault="00845D6E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 w:rsidRPr="00E83153">
              <w:rPr>
                <w:rFonts w:asciiTheme="minorHAnsi" w:hAnsiTheme="minorHAnsi" w:cstheme="minorHAnsi"/>
              </w:rPr>
              <w:t>Grasp user needs, defining the user experience and exploring different approaches to solve user challenges</w:t>
            </w:r>
          </w:p>
          <w:p w14:paraId="101FA589" w14:textId="00092C64" w:rsidR="00845D6E" w:rsidRPr="00E83153" w:rsidRDefault="00845D6E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 w:rsidRPr="00E83153">
              <w:rPr>
                <w:rFonts w:asciiTheme="minorHAnsi" w:hAnsiTheme="minorHAnsi" w:cstheme="minorHAnsi"/>
              </w:rPr>
              <w:t xml:space="preserve">Translate business and </w:t>
            </w:r>
            <w:r w:rsidR="005B6828">
              <w:rPr>
                <w:rFonts w:asciiTheme="minorHAnsi" w:hAnsiTheme="minorHAnsi" w:cstheme="minorHAnsi"/>
              </w:rPr>
              <w:t>user</w:t>
            </w:r>
            <w:r w:rsidR="005B6828" w:rsidRPr="00E83153">
              <w:rPr>
                <w:rFonts w:asciiTheme="minorHAnsi" w:hAnsiTheme="minorHAnsi" w:cstheme="minorHAnsi"/>
              </w:rPr>
              <w:t xml:space="preserve"> </w:t>
            </w:r>
            <w:r w:rsidRPr="00E83153">
              <w:rPr>
                <w:rFonts w:asciiTheme="minorHAnsi" w:hAnsiTheme="minorHAnsi" w:cstheme="minorHAnsi"/>
              </w:rPr>
              <w:t xml:space="preserve">needs into </w:t>
            </w:r>
            <w:r w:rsidR="0004364F">
              <w:rPr>
                <w:rFonts w:asciiTheme="minorHAnsi" w:hAnsiTheme="minorHAnsi" w:cstheme="minorHAnsi"/>
              </w:rPr>
              <w:t>digital</w:t>
            </w:r>
            <w:r w:rsidR="0004364F" w:rsidRPr="00E83153">
              <w:rPr>
                <w:rFonts w:asciiTheme="minorHAnsi" w:hAnsiTheme="minorHAnsi" w:cstheme="minorHAnsi"/>
              </w:rPr>
              <w:t xml:space="preserve"> </w:t>
            </w:r>
            <w:r w:rsidRPr="00E83153">
              <w:rPr>
                <w:rFonts w:asciiTheme="minorHAnsi" w:hAnsiTheme="minorHAnsi" w:cstheme="minorHAnsi"/>
              </w:rPr>
              <w:t>design</w:t>
            </w:r>
            <w:r w:rsidR="0004364F">
              <w:rPr>
                <w:rFonts w:asciiTheme="minorHAnsi" w:hAnsiTheme="minorHAnsi" w:cstheme="minorHAnsi"/>
              </w:rPr>
              <w:t xml:space="preserve"> solutions</w:t>
            </w:r>
            <w:r w:rsidRPr="00E83153">
              <w:rPr>
                <w:rFonts w:asciiTheme="minorHAnsi" w:hAnsiTheme="minorHAnsi" w:cstheme="minorHAnsi"/>
              </w:rPr>
              <w:t xml:space="preserve"> to deliver a successful product</w:t>
            </w:r>
          </w:p>
          <w:p w14:paraId="41D62025" w14:textId="5A5BD68E" w:rsidR="00845D6E" w:rsidRPr="00E83153" w:rsidRDefault="0004364F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 w:line="239" w:lineRule="auto"/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Provide advice to key stakeholders </w:t>
            </w:r>
            <w:r w:rsidR="00845D6E"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on </w:t>
            </w:r>
            <w:r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>best practice</w:t>
            </w:r>
            <w:r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 </w:t>
            </w:r>
            <w:r w:rsidR="00845D6E"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design </w:t>
            </w:r>
            <w:r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>methods</w:t>
            </w:r>
            <w:r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>to support the user-experience of digital products and services</w:t>
            </w:r>
          </w:p>
          <w:p w14:paraId="403D9312" w14:textId="781940EF" w:rsidR="00E83153" w:rsidRPr="00E83153" w:rsidRDefault="00E83153" w:rsidP="00845D6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Theme="minorHAnsi" w:eastAsia="Cambria" w:hAnsiTheme="minorHAnsi" w:cstheme="minorHAnsi"/>
                <w:b/>
                <w:lang w:val="en-AU"/>
              </w:rPr>
            </w:pPr>
            <w:r w:rsidRPr="00E83153">
              <w:rPr>
                <w:rFonts w:asciiTheme="minorHAnsi" w:hAnsiTheme="minorHAnsi" w:cstheme="minorHAnsi"/>
                <w:color w:val="1C1C1C"/>
                <w:lang w:val="en"/>
              </w:rPr>
              <w:t>Undertake</w:t>
            </w:r>
            <w:r w:rsidR="0004364F">
              <w:rPr>
                <w:rFonts w:asciiTheme="minorHAnsi" w:hAnsiTheme="minorHAnsi" w:cstheme="minorHAnsi"/>
                <w:color w:val="1C1C1C"/>
                <w:lang w:val="en"/>
              </w:rPr>
              <w:t xml:space="preserve"> appropriate</w:t>
            </w:r>
            <w:r w:rsidRPr="00E83153">
              <w:rPr>
                <w:rFonts w:asciiTheme="minorHAnsi" w:hAnsiTheme="minorHAnsi" w:cstheme="minorHAnsi"/>
                <w:color w:val="1C1C1C"/>
                <w:lang w:val="en"/>
              </w:rPr>
              <w:t xml:space="preserve"> research to inform design decisions</w:t>
            </w:r>
          </w:p>
          <w:p w14:paraId="1A2E429B" w14:textId="6E9B0CEE" w:rsidR="00845D6E" w:rsidRPr="00E83153" w:rsidRDefault="00845D6E" w:rsidP="00845D6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Theme="minorHAnsi" w:eastAsia="Cambria" w:hAnsiTheme="minorHAnsi" w:cstheme="minorHAnsi"/>
                <w:b/>
                <w:lang w:val="en-AU"/>
              </w:rPr>
            </w:pPr>
            <w:r w:rsidRPr="00E83153">
              <w:rPr>
                <w:rFonts w:asciiTheme="minorHAnsi" w:eastAsia="Times New Roman" w:hAnsiTheme="minorHAnsi" w:cstheme="minorHAnsi"/>
                <w:lang w:eastAsia="en-NZ"/>
              </w:rPr>
              <w:t>Develop user-</w:t>
            </w:r>
            <w:proofErr w:type="spellStart"/>
            <w:r w:rsidRPr="00E83153">
              <w:rPr>
                <w:rFonts w:asciiTheme="minorHAnsi" w:eastAsia="Times New Roman" w:hAnsiTheme="minorHAnsi" w:cstheme="minorHAnsi"/>
                <w:lang w:eastAsia="en-NZ"/>
              </w:rPr>
              <w:t>centred</w:t>
            </w:r>
            <w:proofErr w:type="spellEnd"/>
            <w:r w:rsidRPr="00E83153">
              <w:rPr>
                <w:rFonts w:asciiTheme="minorHAnsi" w:eastAsia="Times New Roman" w:hAnsiTheme="minorHAnsi" w:cstheme="minorHAnsi"/>
                <w:lang w:eastAsia="en-NZ"/>
              </w:rPr>
              <w:t xml:space="preserve"> design solutions to make digital information easier to find, access and use – taking into consideration the needs of a</w:t>
            </w:r>
            <w:r w:rsidR="0004364F">
              <w:rPr>
                <w:rFonts w:asciiTheme="minorHAnsi" w:eastAsia="Times New Roman" w:hAnsiTheme="minorHAnsi" w:cstheme="minorHAnsi"/>
                <w:lang w:eastAsia="en-NZ"/>
              </w:rPr>
              <w:t xml:space="preserve">ll </w:t>
            </w:r>
            <w:r w:rsidRPr="00E83153">
              <w:rPr>
                <w:rFonts w:asciiTheme="minorHAnsi" w:eastAsia="Times New Roman" w:hAnsiTheme="minorHAnsi" w:cstheme="minorHAnsi"/>
                <w:lang w:eastAsia="en-NZ"/>
              </w:rPr>
              <w:t>users</w:t>
            </w:r>
            <w:r w:rsidR="0004364F">
              <w:rPr>
                <w:rFonts w:asciiTheme="minorHAnsi" w:eastAsia="Times New Roman" w:hAnsiTheme="minorHAnsi" w:cstheme="minorHAnsi"/>
                <w:lang w:eastAsia="en-NZ"/>
              </w:rPr>
              <w:t>, including disabled people</w:t>
            </w:r>
          </w:p>
          <w:p w14:paraId="6AB42D6D" w14:textId="0EAF059E" w:rsidR="009C6E71" w:rsidRDefault="00EB387A" w:rsidP="009C6E71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 w:line="239" w:lineRule="auto"/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</w:pPr>
            <w:r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Work </w:t>
            </w:r>
            <w:r w:rsidR="00974BA4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closely </w:t>
            </w:r>
            <w:r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>with colleagues to conduct user research and testing and integrate it so it forms part of the design and development process</w:t>
            </w:r>
          </w:p>
          <w:p w14:paraId="0AC18767" w14:textId="67DC55A5" w:rsidR="009C6E71" w:rsidRPr="009C6E71" w:rsidRDefault="009C6E71" w:rsidP="009C6E71">
            <w:pPr>
              <w:widowControl/>
              <w:numPr>
                <w:ilvl w:val="0"/>
                <w:numId w:val="20"/>
              </w:numPr>
              <w:autoSpaceDE/>
              <w:autoSpaceDN/>
              <w:spacing w:before="100" w:beforeAutospacing="1" w:after="100" w:afterAutospacing="1" w:line="239" w:lineRule="auto"/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</w:pPr>
            <w:r w:rsidRPr="009C6E71">
              <w:rPr>
                <w:rFonts w:asciiTheme="minorHAnsi" w:eastAsia="Times New Roman" w:hAnsiTheme="minorHAnsi" w:cstheme="minorHAnsi"/>
                <w:lang w:val="en-NZ" w:eastAsia="en-NZ"/>
              </w:rPr>
              <w:t>Use the results of the research and testing to inform continuous development and improveme</w:t>
            </w:r>
            <w:r w:rsidR="00FF22EE">
              <w:rPr>
                <w:rFonts w:asciiTheme="minorHAnsi" w:eastAsia="Times New Roman" w:hAnsiTheme="minorHAnsi" w:cstheme="minorHAnsi"/>
                <w:lang w:val="en-NZ" w:eastAsia="en-NZ"/>
              </w:rPr>
              <w:t>nt of portfolio product</w:t>
            </w:r>
            <w:r w:rsidR="00B227F1">
              <w:rPr>
                <w:rFonts w:asciiTheme="minorHAnsi" w:eastAsia="Times New Roman" w:hAnsiTheme="minorHAnsi" w:cstheme="minorHAnsi"/>
                <w:lang w:val="en-NZ" w:eastAsia="en-NZ"/>
              </w:rPr>
              <w:t>s usability</w:t>
            </w:r>
            <w:r w:rsidR="00FF22EE">
              <w:rPr>
                <w:rFonts w:asciiTheme="minorHAnsi" w:eastAsia="Times New Roman" w:hAnsiTheme="minorHAnsi" w:cstheme="minorHAnsi"/>
                <w:lang w:val="en-NZ" w:eastAsia="en-NZ"/>
              </w:rPr>
              <w:t xml:space="preserve"> </w:t>
            </w:r>
          </w:p>
          <w:p w14:paraId="17E843BF" w14:textId="1EE955CA" w:rsidR="00E83153" w:rsidRPr="00E83153" w:rsidRDefault="009C6E71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beforeAutospacing="1" w:after="100" w:afterAutospacing="1" w:line="239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C1C"/>
                <w:lang w:val="en"/>
              </w:rPr>
              <w:t>Collaborate and c</w:t>
            </w:r>
            <w:r w:rsidR="00E83153" w:rsidRPr="00E83153">
              <w:rPr>
                <w:rFonts w:asciiTheme="minorHAnsi" w:hAnsiTheme="minorHAnsi" w:cstheme="minorHAnsi"/>
                <w:color w:val="1C1C1C"/>
                <w:lang w:val="en"/>
              </w:rPr>
              <w:t>ommunicate across teams and businesses to desig</w:t>
            </w:r>
            <w:r w:rsidR="00F93CC9">
              <w:rPr>
                <w:rFonts w:asciiTheme="minorHAnsi" w:hAnsiTheme="minorHAnsi" w:cstheme="minorHAnsi"/>
                <w:color w:val="1C1C1C"/>
                <w:lang w:val="en"/>
              </w:rPr>
              <w:t>n thoughtfully and with purpose</w:t>
            </w:r>
          </w:p>
          <w:p w14:paraId="34B265B5" w14:textId="5FFD6A6A" w:rsidR="00845D6E" w:rsidRPr="00E83153" w:rsidRDefault="00845D6E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beforeAutospacing="1" w:after="100" w:afterAutospacing="1" w:line="239" w:lineRule="auto"/>
              <w:contextualSpacing/>
              <w:rPr>
                <w:rFonts w:asciiTheme="minorHAnsi" w:hAnsiTheme="minorHAnsi" w:cstheme="minorHAnsi"/>
              </w:rPr>
            </w:pPr>
            <w:r w:rsidRPr="00E83153">
              <w:rPr>
                <w:rFonts w:asciiTheme="minorHAnsi" w:eastAsia="Times New Roman" w:hAnsiTheme="minorHAnsi" w:cstheme="minorHAnsi"/>
                <w:color w:val="000000"/>
                <w:lang w:val="en-NZ" w:eastAsia="en-NZ"/>
              </w:rPr>
              <w:t xml:space="preserve">Influence and build credibility across a range of stakeholders, particularly with those who </w:t>
            </w:r>
            <w:r w:rsidRPr="00E83153">
              <w:rPr>
                <w:rFonts w:asciiTheme="minorHAnsi" w:hAnsiTheme="minorHAnsi" w:cstheme="minorHAnsi"/>
              </w:rPr>
              <w:t>have not yet been introduced to design thinking concepts and the importance of user-</w:t>
            </w:r>
            <w:proofErr w:type="spellStart"/>
            <w:r w:rsidRPr="00E83153">
              <w:rPr>
                <w:rFonts w:asciiTheme="minorHAnsi" w:hAnsiTheme="minorHAnsi" w:cstheme="minorHAnsi"/>
              </w:rPr>
              <w:t>centred</w:t>
            </w:r>
            <w:proofErr w:type="spellEnd"/>
            <w:r w:rsidRPr="00E83153">
              <w:rPr>
                <w:rFonts w:asciiTheme="minorHAnsi" w:hAnsiTheme="minorHAnsi" w:cstheme="minorHAnsi"/>
              </w:rPr>
              <w:t xml:space="preserve"> design</w:t>
            </w:r>
          </w:p>
          <w:p w14:paraId="73DF9AE2" w14:textId="788CE7F1" w:rsidR="00845D6E" w:rsidRPr="00E83153" w:rsidRDefault="00845D6E" w:rsidP="00845D6E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spacing w:before="0"/>
              <w:contextualSpacing/>
              <w:rPr>
                <w:rFonts w:asciiTheme="minorHAnsi" w:eastAsia="Cambria" w:hAnsiTheme="minorHAnsi" w:cstheme="minorHAnsi"/>
                <w:b/>
                <w:lang w:val="en-AU"/>
              </w:rPr>
            </w:pPr>
            <w:r w:rsidRPr="00E83153">
              <w:rPr>
                <w:rFonts w:asciiTheme="minorHAnsi" w:hAnsiTheme="minorHAnsi" w:cstheme="minorHAnsi"/>
              </w:rPr>
              <w:t>Establish and maintain network of collaborative relationships externally, within the team and across the AoG SD group to deliver the team work plan/programme</w:t>
            </w:r>
          </w:p>
          <w:p w14:paraId="1BEDB6E1" w14:textId="77777777" w:rsidR="00845D6E" w:rsidRPr="00E83153" w:rsidRDefault="00845D6E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r w:rsidRPr="00E83153">
              <w:rPr>
                <w:rFonts w:asciiTheme="minorHAnsi" w:hAnsiTheme="minorHAnsi" w:cstheme="minorHAnsi"/>
              </w:rPr>
              <w:t>Contribute to innovate design practices to meet business needs</w:t>
            </w:r>
          </w:p>
          <w:p w14:paraId="03D1D984" w14:textId="77777777" w:rsidR="00845D6E" w:rsidRPr="00E83153" w:rsidRDefault="00845D6E" w:rsidP="00845D6E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hAnsiTheme="minorHAnsi" w:cstheme="minorHAnsi"/>
              </w:rPr>
            </w:pPr>
            <w:proofErr w:type="spellStart"/>
            <w:r w:rsidRPr="00E83153">
              <w:rPr>
                <w:rFonts w:asciiTheme="minorHAnsi" w:hAnsiTheme="minorHAnsi" w:cstheme="minorHAnsi"/>
              </w:rPr>
              <w:t>Utilise</w:t>
            </w:r>
            <w:proofErr w:type="spellEnd"/>
            <w:r w:rsidRPr="00E83153">
              <w:rPr>
                <w:rFonts w:asciiTheme="minorHAnsi" w:hAnsiTheme="minorHAnsi" w:cstheme="minorHAnsi"/>
              </w:rPr>
              <w:t xml:space="preserve"> your creative design knowledge and experience using a range of service design tools</w:t>
            </w:r>
          </w:p>
          <w:p w14:paraId="7A8DAB0C" w14:textId="4C3B83EF" w:rsidR="00845D6E" w:rsidRPr="00E83153" w:rsidRDefault="00845D6E" w:rsidP="005C6369">
            <w:pPr>
              <w:widowControl/>
              <w:numPr>
                <w:ilvl w:val="0"/>
                <w:numId w:val="20"/>
              </w:numPr>
              <w:autoSpaceDE/>
              <w:autoSpaceDN/>
              <w:spacing w:after="45" w:line="239" w:lineRule="auto"/>
              <w:rPr>
                <w:rFonts w:asciiTheme="minorHAnsi" w:eastAsia="Cambria" w:hAnsiTheme="minorHAnsi" w:cstheme="minorHAnsi"/>
                <w:b/>
                <w:lang w:val="en-AU"/>
              </w:rPr>
            </w:pPr>
            <w:r w:rsidRPr="00E83153">
              <w:rPr>
                <w:rFonts w:asciiTheme="minorHAnsi" w:hAnsiTheme="minorHAnsi" w:cstheme="minorHAnsi"/>
              </w:rPr>
              <w:t>Keep abreast of design and technology trends to inspire simple and creative solutions</w:t>
            </w:r>
          </w:p>
        </w:tc>
        <w:tc>
          <w:tcPr>
            <w:tcW w:w="3929" w:type="dxa"/>
            <w:tcBorders>
              <w:left w:val="single" w:sz="6" w:space="0" w:color="1F536B"/>
              <w:bottom w:val="single" w:sz="6" w:space="0" w:color="1F536B"/>
            </w:tcBorders>
          </w:tcPr>
          <w:p w14:paraId="34011788" w14:textId="77777777" w:rsidR="00E24461" w:rsidRDefault="00E24461" w:rsidP="00E24461">
            <w:pPr>
              <w:widowControl/>
              <w:autoSpaceDE/>
              <w:autoSpaceDN/>
              <w:spacing w:after="41"/>
              <w:ind w:left="458"/>
              <w:rPr>
                <w:rFonts w:asciiTheme="minorHAnsi" w:hAnsiTheme="minorHAnsi" w:cstheme="minorHAnsi"/>
              </w:rPr>
            </w:pPr>
          </w:p>
          <w:p w14:paraId="73286C02" w14:textId="4C1CCA34" w:rsidR="00E75AAB" w:rsidRPr="00E24461" w:rsidRDefault="00F16033" w:rsidP="00F16033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 w:rsidRPr="00E24461">
              <w:rPr>
                <w:rFonts w:asciiTheme="minorHAnsi" w:hAnsiTheme="minorHAnsi" w:cstheme="minorHAnsi"/>
              </w:rPr>
              <w:t xml:space="preserve">The voice of the customer, customer needs and a better customer experience at the heart of all service design, whilst working </w:t>
            </w:r>
            <w:r w:rsidR="00F93CC9">
              <w:rPr>
                <w:rFonts w:asciiTheme="minorHAnsi" w:hAnsiTheme="minorHAnsi" w:cstheme="minorHAnsi"/>
              </w:rPr>
              <w:t>to manage customer expectations</w:t>
            </w:r>
          </w:p>
          <w:p w14:paraId="180A8E58" w14:textId="0F0873D0" w:rsidR="00E75AAB" w:rsidRPr="00E24461" w:rsidRDefault="00E75AAB" w:rsidP="00F16033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 w:rsidRPr="00E24461">
              <w:rPr>
                <w:rFonts w:asciiTheme="minorHAnsi" w:hAnsiTheme="minorHAnsi" w:cstheme="minorHAnsi"/>
              </w:rPr>
              <w:t>Customer requ</w:t>
            </w:r>
            <w:r w:rsidR="00F93CC9">
              <w:rPr>
                <w:rFonts w:asciiTheme="minorHAnsi" w:hAnsiTheme="minorHAnsi" w:cstheme="minorHAnsi"/>
              </w:rPr>
              <w:t>irements translated into design</w:t>
            </w:r>
            <w:r w:rsidR="00F16033" w:rsidRPr="00E24461">
              <w:rPr>
                <w:rFonts w:asciiTheme="minorHAnsi" w:hAnsiTheme="minorHAnsi" w:cstheme="minorHAnsi"/>
              </w:rPr>
              <w:t xml:space="preserve"> </w:t>
            </w:r>
          </w:p>
          <w:p w14:paraId="15CEB5B7" w14:textId="553CD852" w:rsidR="00E24461" w:rsidRPr="00E24461" w:rsidRDefault="00E75AAB" w:rsidP="00E24461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 w:rsidRPr="00E24461">
              <w:rPr>
                <w:rFonts w:asciiTheme="minorHAnsi" w:hAnsiTheme="minorHAnsi" w:cstheme="minorHAnsi"/>
              </w:rPr>
              <w:t>High quality designs which add v</w:t>
            </w:r>
            <w:r w:rsidR="00F93CC9">
              <w:rPr>
                <w:rFonts w:asciiTheme="minorHAnsi" w:hAnsiTheme="minorHAnsi" w:cstheme="minorHAnsi"/>
              </w:rPr>
              <w:t>alue to the customer experience</w:t>
            </w:r>
          </w:p>
          <w:p w14:paraId="61A73591" w14:textId="2FCA34BF" w:rsidR="00E24461" w:rsidRPr="00E24461" w:rsidRDefault="00E24461" w:rsidP="00E24461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 w:rsidRPr="00E24461">
              <w:rPr>
                <w:rFonts w:asciiTheme="minorHAnsi" w:eastAsia="Times New Roman" w:hAnsiTheme="minorHAnsi" w:cstheme="minorHAnsi"/>
                <w:lang w:val="en-NZ" w:eastAsia="en-NZ"/>
              </w:rPr>
              <w:t>Improvements are linked to evidence</w:t>
            </w:r>
            <w:r w:rsidR="00F93CC9">
              <w:rPr>
                <w:rFonts w:asciiTheme="minorHAnsi" w:eastAsia="Times New Roman" w:hAnsiTheme="minorHAnsi" w:cstheme="minorHAnsi"/>
                <w:lang w:val="en-NZ" w:eastAsia="en-NZ"/>
              </w:rPr>
              <w:t xml:space="preserve"> from user research and testing</w:t>
            </w:r>
          </w:p>
          <w:p w14:paraId="47CBE135" w14:textId="0ACE7B87" w:rsidR="00E24461" w:rsidRPr="00B227F1" w:rsidRDefault="00E24461" w:rsidP="00E24461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Collaborative and effective working relationships across the digital products teams</w:t>
            </w:r>
          </w:p>
          <w:p w14:paraId="2E65A2B1" w14:textId="60927F79" w:rsidR="00B227F1" w:rsidRPr="00E24461" w:rsidRDefault="00B227F1" w:rsidP="00E24461">
            <w:pPr>
              <w:widowControl/>
              <w:numPr>
                <w:ilvl w:val="0"/>
                <w:numId w:val="20"/>
              </w:numPr>
              <w:autoSpaceDE/>
              <w:autoSpaceDN/>
              <w:spacing w:after="41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en-NZ" w:eastAsia="en-NZ"/>
              </w:rPr>
              <w:t>Up to date knowledge of design practices and technology trends</w:t>
            </w:r>
          </w:p>
          <w:p w14:paraId="0FE4D881" w14:textId="410FA82E" w:rsidR="00FB74A4" w:rsidRPr="00E83153" w:rsidRDefault="00FB74A4" w:rsidP="007B5591">
            <w:pPr>
              <w:pStyle w:val="Tablebullet"/>
              <w:numPr>
                <w:ilvl w:val="0"/>
                <w:numId w:val="0"/>
              </w:num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1DCED0" w14:textId="77777777" w:rsidR="00FE10E8" w:rsidRPr="00E83153" w:rsidRDefault="00FE10E8" w:rsidP="007B5591">
            <w:pPr>
              <w:widowControl/>
              <w:autoSpaceDE/>
              <w:autoSpaceDN/>
              <w:spacing w:after="60"/>
              <w:ind w:left="99"/>
              <w:rPr>
                <w:rFonts w:asciiTheme="minorHAnsi" w:hAnsiTheme="minorHAnsi" w:cstheme="minorHAnsi"/>
              </w:rPr>
            </w:pPr>
          </w:p>
          <w:p w14:paraId="27E7DDB4" w14:textId="63F58070" w:rsidR="00845D6E" w:rsidRPr="00E83153" w:rsidRDefault="00845D6E" w:rsidP="009C6E71">
            <w:pPr>
              <w:widowControl/>
              <w:autoSpaceDE/>
              <w:autoSpaceDN/>
              <w:spacing w:before="100" w:beforeAutospacing="1" w:after="100" w:afterAutospacing="1"/>
              <w:rPr>
                <w:rFonts w:asciiTheme="minorHAnsi" w:eastAsia="Cambria" w:hAnsiTheme="minorHAnsi" w:cstheme="minorHAnsi"/>
                <w:b/>
                <w:lang w:val="en-AU"/>
              </w:rPr>
            </w:pPr>
          </w:p>
        </w:tc>
      </w:tr>
      <w:tr w:rsidR="00242492" w14:paraId="087A55FE" w14:textId="77777777">
        <w:trPr>
          <w:trHeight w:val="2332"/>
        </w:trPr>
        <w:tc>
          <w:tcPr>
            <w:tcW w:w="5807" w:type="dxa"/>
            <w:tcBorders>
              <w:top w:val="single" w:sz="6" w:space="0" w:color="1F536B"/>
              <w:bottom w:val="single" w:sz="6" w:space="0" w:color="1F536B"/>
              <w:right w:val="single" w:sz="6" w:space="0" w:color="1F536B"/>
            </w:tcBorders>
          </w:tcPr>
          <w:p w14:paraId="087A55F7" w14:textId="4EBC3921" w:rsidR="00242492" w:rsidRPr="005B1988" w:rsidRDefault="009D3EA5">
            <w:pPr>
              <w:pStyle w:val="TableParagraph"/>
              <w:spacing w:before="40"/>
              <w:ind w:left="100"/>
              <w:rPr>
                <w:b/>
              </w:rPr>
            </w:pPr>
            <w:r w:rsidRPr="005B1988">
              <w:rPr>
                <w:b/>
              </w:rPr>
              <w:lastRenderedPageBreak/>
              <w:t xml:space="preserve">Health and </w:t>
            </w:r>
            <w:r w:rsidR="005B1988">
              <w:rPr>
                <w:b/>
              </w:rPr>
              <w:t>S</w:t>
            </w:r>
            <w:r w:rsidRPr="005B1988">
              <w:rPr>
                <w:b/>
              </w:rPr>
              <w:t>afety (for self)</w:t>
            </w:r>
          </w:p>
          <w:p w14:paraId="087A55F8" w14:textId="45E1E4BE" w:rsidR="00242492" w:rsidRPr="005B1988" w:rsidRDefault="009D3E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459"/>
              </w:tabs>
              <w:spacing w:before="38"/>
              <w:ind w:hanging="358"/>
            </w:pPr>
            <w:r w:rsidRPr="005B1988">
              <w:t>Take responsibility for keeping self free from</w:t>
            </w:r>
            <w:r w:rsidRPr="005B1988">
              <w:rPr>
                <w:spacing w:val="-15"/>
              </w:rPr>
              <w:t xml:space="preserve"> </w:t>
            </w:r>
            <w:r w:rsidRPr="005B1988">
              <w:t>harm</w:t>
            </w:r>
            <w:r w:rsidR="005B1988">
              <w:t>.</w:t>
            </w:r>
          </w:p>
          <w:p w14:paraId="087A55F9" w14:textId="06113328" w:rsidR="00242492" w:rsidRPr="005B1988" w:rsidRDefault="009D3E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459"/>
              </w:tabs>
              <w:spacing w:before="40"/>
              <w:ind w:hanging="358"/>
            </w:pPr>
            <w:r w:rsidRPr="005B1988">
              <w:t>Follow safe working</w:t>
            </w:r>
            <w:r w:rsidRPr="005B1988">
              <w:rPr>
                <w:spacing w:val="-13"/>
              </w:rPr>
              <w:t xml:space="preserve"> </w:t>
            </w:r>
            <w:r w:rsidRPr="005B1988">
              <w:t>procedures</w:t>
            </w:r>
            <w:r w:rsidR="005B1988">
              <w:t>.</w:t>
            </w:r>
          </w:p>
          <w:p w14:paraId="087A55FA" w14:textId="5CE428BF" w:rsidR="00242492" w:rsidRPr="005B1988" w:rsidRDefault="009D3E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459"/>
              </w:tabs>
              <w:spacing w:before="46" w:line="237" w:lineRule="auto"/>
              <w:ind w:right="337" w:hanging="358"/>
            </w:pPr>
            <w:r w:rsidRPr="005B1988">
              <w:t>Report incidents and hazards promptly and suggest remedies where</w:t>
            </w:r>
            <w:r w:rsidRPr="005B1988">
              <w:rPr>
                <w:spacing w:val="-4"/>
              </w:rPr>
              <w:t xml:space="preserve"> </w:t>
            </w:r>
            <w:r w:rsidRPr="005B1988">
              <w:t>appropriate</w:t>
            </w:r>
            <w:r w:rsidR="005B1988">
              <w:t>.</w:t>
            </w:r>
          </w:p>
          <w:p w14:paraId="087A55FB" w14:textId="37FC0F77" w:rsidR="00242492" w:rsidRPr="005B1988" w:rsidRDefault="009D3EA5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459"/>
              </w:tabs>
              <w:spacing w:before="38"/>
              <w:ind w:hanging="358"/>
            </w:pPr>
            <w:r w:rsidRPr="005B1988">
              <w:t>Know what to do in the event of an</w:t>
            </w:r>
            <w:r w:rsidRPr="005B1988">
              <w:rPr>
                <w:spacing w:val="-16"/>
              </w:rPr>
              <w:t xml:space="preserve"> </w:t>
            </w:r>
            <w:r w:rsidRPr="005B1988">
              <w:t>emergency</w:t>
            </w:r>
            <w:r w:rsidR="005B1988">
              <w:t>.</w:t>
            </w:r>
          </w:p>
          <w:p w14:paraId="65D01B36" w14:textId="5BEA072B" w:rsidR="00095EBA" w:rsidRPr="005B1988" w:rsidRDefault="009D3EA5" w:rsidP="00095EBA">
            <w:pPr>
              <w:pStyle w:val="TableParagraph"/>
              <w:numPr>
                <w:ilvl w:val="0"/>
                <w:numId w:val="4"/>
              </w:numPr>
              <w:tabs>
                <w:tab w:val="left" w:pos="458"/>
                <w:tab w:val="left" w:pos="459"/>
              </w:tabs>
              <w:spacing w:before="40"/>
              <w:ind w:hanging="358"/>
            </w:pPr>
            <w:r w:rsidRPr="005B1988">
              <w:t>Co-operate in implementing rehabilitation</w:t>
            </w:r>
            <w:r w:rsidRPr="005B1988">
              <w:rPr>
                <w:spacing w:val="-13"/>
              </w:rPr>
              <w:t xml:space="preserve"> </w:t>
            </w:r>
            <w:r w:rsidRPr="005B1988">
              <w:t>plan</w:t>
            </w:r>
            <w:r w:rsidR="005B1988">
              <w:t>.</w:t>
            </w:r>
          </w:p>
          <w:p w14:paraId="087A55FC" w14:textId="59FE93F1" w:rsidR="00095EBA" w:rsidRPr="005B1988" w:rsidRDefault="00095EBA" w:rsidP="00A54EE8">
            <w:pPr>
              <w:pStyle w:val="TableParagraph"/>
              <w:tabs>
                <w:tab w:val="left" w:pos="458"/>
                <w:tab w:val="left" w:pos="459"/>
              </w:tabs>
              <w:spacing w:before="46" w:line="237" w:lineRule="auto"/>
              <w:ind w:left="0" w:right="337"/>
            </w:pPr>
          </w:p>
        </w:tc>
        <w:tc>
          <w:tcPr>
            <w:tcW w:w="3929" w:type="dxa"/>
            <w:tcBorders>
              <w:top w:val="single" w:sz="6" w:space="0" w:color="1F536B"/>
              <w:left w:val="single" w:sz="6" w:space="0" w:color="1F536B"/>
              <w:bottom w:val="single" w:sz="6" w:space="0" w:color="1F536B"/>
            </w:tcBorders>
          </w:tcPr>
          <w:p w14:paraId="5C14C73A" w14:textId="25E87644" w:rsidR="00242492" w:rsidRPr="005B1988" w:rsidRDefault="009D3EA5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Health and safety guidelines are followed</w:t>
            </w:r>
            <w:r w:rsidR="005B1988">
              <w:t>.</w:t>
            </w:r>
          </w:p>
          <w:p w14:paraId="087A55FD" w14:textId="620DC8EC" w:rsidR="00B40BBA" w:rsidRPr="005B1988" w:rsidRDefault="00B40BBA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rPr>
                <w:rStyle w:val="normaltextrun1"/>
              </w:rPr>
              <w:t>All requirements of DIA’s Health and Safety policy and procedures are met</w:t>
            </w:r>
            <w:r w:rsidR="005B1988">
              <w:rPr>
                <w:rStyle w:val="normaltextrun1"/>
              </w:rPr>
              <w:t>.</w:t>
            </w:r>
          </w:p>
        </w:tc>
      </w:tr>
    </w:tbl>
    <w:p w14:paraId="087A55FF" w14:textId="77777777" w:rsidR="00242492" w:rsidRDefault="00242492">
      <w:pPr>
        <w:pStyle w:val="BodyText"/>
        <w:rPr>
          <w:rFonts w:ascii="Times New Roman"/>
          <w:sz w:val="20"/>
        </w:rPr>
      </w:pPr>
    </w:p>
    <w:p w14:paraId="64DE9C5B" w14:textId="77777777" w:rsidR="00242492" w:rsidRPr="006F52DE" w:rsidRDefault="00242492" w:rsidP="00E0543F">
      <w:pPr>
        <w:rPr>
          <w:rFonts w:ascii="Times New Roman"/>
          <w:sz w:val="10"/>
          <w:szCs w:val="10"/>
        </w:rPr>
      </w:pPr>
    </w:p>
    <w:tbl>
      <w:tblPr>
        <w:tblW w:w="0" w:type="auto"/>
        <w:tblInd w:w="132" w:type="dxa"/>
        <w:tblBorders>
          <w:top w:val="single" w:sz="6" w:space="0" w:color="1F536B"/>
          <w:left w:val="single" w:sz="6" w:space="0" w:color="1F536B"/>
          <w:bottom w:val="single" w:sz="6" w:space="0" w:color="1F536B"/>
          <w:right w:val="single" w:sz="6" w:space="0" w:color="1F536B"/>
          <w:insideH w:val="single" w:sz="6" w:space="0" w:color="1F536B"/>
          <w:insideV w:val="single" w:sz="6" w:space="0" w:color="1F536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This table outlines &quot;Who you will work with to get the job done&quot;"/>
      </w:tblPr>
      <w:tblGrid>
        <w:gridCol w:w="1143"/>
        <w:gridCol w:w="4701"/>
        <w:gridCol w:w="651"/>
        <w:gridCol w:w="653"/>
        <w:gridCol w:w="653"/>
        <w:gridCol w:w="651"/>
        <w:gridCol w:w="653"/>
        <w:gridCol w:w="651"/>
      </w:tblGrid>
      <w:tr w:rsidR="00242492" w14:paraId="087A560C" w14:textId="77777777">
        <w:trPr>
          <w:trHeight w:val="610"/>
        </w:trPr>
        <w:tc>
          <w:tcPr>
            <w:tcW w:w="1143" w:type="dxa"/>
            <w:tcBorders>
              <w:top w:val="nil"/>
              <w:left w:val="nil"/>
              <w:right w:val="nil"/>
            </w:tcBorders>
          </w:tcPr>
          <w:p w14:paraId="087A5604" w14:textId="77777777" w:rsidR="00242492" w:rsidRDefault="002424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701" w:type="dxa"/>
            <w:tcBorders>
              <w:top w:val="nil"/>
              <w:left w:val="nil"/>
              <w:right w:val="nil"/>
            </w:tcBorders>
          </w:tcPr>
          <w:p w14:paraId="087A5605" w14:textId="77777777" w:rsidR="00242492" w:rsidRDefault="0024249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6" w14:textId="77777777" w:rsidR="00242492" w:rsidRDefault="009D3EA5">
            <w:pPr>
              <w:pStyle w:val="TableParagraph"/>
              <w:spacing w:before="185"/>
              <w:ind w:left="-34"/>
            </w:pPr>
            <w:r>
              <w:t>s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7" w14:textId="77777777" w:rsidR="00242492" w:rsidRDefault="009D3EA5">
            <w:pPr>
              <w:pStyle w:val="TableParagraph"/>
              <w:spacing w:before="55"/>
              <w:ind w:left="13"/>
            </w:pPr>
            <w:r>
              <w:rPr>
                <w:spacing w:val="-1"/>
              </w:rPr>
              <w:t>b</w:t>
            </w:r>
            <w:r>
              <w:t>or</w:t>
            </w:r>
            <w:r>
              <w:rPr>
                <w:spacing w:val="-3"/>
              </w:rPr>
              <w:t>a</w:t>
            </w:r>
            <w:r>
              <w:t>t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8" w14:textId="77777777" w:rsidR="00242492" w:rsidRDefault="009D3EA5">
            <w:pPr>
              <w:pStyle w:val="TableParagraph"/>
              <w:spacing w:before="184"/>
              <w:ind w:left="-25"/>
            </w:pPr>
            <w:proofErr w:type="spellStart"/>
            <w:r>
              <w:t>ence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9" w14:textId="77777777" w:rsidR="00242492" w:rsidRDefault="009D3EA5">
            <w:pPr>
              <w:pStyle w:val="TableParagraph"/>
              <w:spacing w:before="182"/>
              <w:ind w:left="4"/>
            </w:pPr>
            <w:r>
              <w:t>m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A" w14:textId="77777777" w:rsidR="00242492" w:rsidRDefault="009D3EA5">
            <w:pPr>
              <w:pStyle w:val="TableParagraph"/>
              <w:spacing w:before="52"/>
              <w:ind w:left="-18"/>
            </w:pPr>
            <w:r>
              <w:t>a</w:t>
            </w:r>
            <w:r>
              <w:rPr>
                <w:spacing w:val="-1"/>
              </w:rPr>
              <w:t>g</w:t>
            </w:r>
            <w:r>
              <w:t>e/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87A560B" w14:textId="77777777" w:rsidR="00242492" w:rsidRDefault="009D3EA5">
            <w:pPr>
              <w:pStyle w:val="TableParagraph"/>
              <w:spacing w:before="182"/>
              <w:ind w:left="18"/>
            </w:pPr>
            <w:proofErr w:type="spellStart"/>
            <w:r>
              <w:t>er</w:t>
            </w:r>
            <w:proofErr w:type="spellEnd"/>
            <w:r>
              <w:t xml:space="preserve"> </w:t>
            </w:r>
            <w:r>
              <w:rPr>
                <w:spacing w:val="-2"/>
              </w:rPr>
              <w:t>t</w:t>
            </w:r>
            <w:r>
              <w:t>o</w:t>
            </w:r>
          </w:p>
        </w:tc>
      </w:tr>
      <w:tr w:rsidR="00242492" w14:paraId="087A5614" w14:textId="77777777">
        <w:trPr>
          <w:trHeight w:val="470"/>
        </w:trPr>
        <w:tc>
          <w:tcPr>
            <w:tcW w:w="5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536B"/>
          </w:tcPr>
          <w:p w14:paraId="087A560D" w14:textId="77777777" w:rsidR="00242492" w:rsidRDefault="009D3EA5">
            <w:pPr>
              <w:pStyle w:val="TableParagraph"/>
              <w:spacing w:before="72"/>
              <w:ind w:left="10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Who you will work with to get the job done</w:t>
            </w:r>
          </w:p>
        </w:tc>
        <w:tc>
          <w:tcPr>
            <w:tcW w:w="651" w:type="dxa"/>
            <w:tcBorders>
              <w:top w:val="nil"/>
              <w:right w:val="nil"/>
            </w:tcBorders>
            <w:textDirection w:val="btLr"/>
          </w:tcPr>
          <w:p w14:paraId="087A560E" w14:textId="77777777" w:rsidR="00242492" w:rsidRDefault="009D3EA5">
            <w:pPr>
              <w:pStyle w:val="TableParagraph"/>
              <w:spacing w:before="178"/>
              <w:ind w:left="57"/>
            </w:pPr>
            <w:proofErr w:type="spellStart"/>
            <w:r>
              <w:t>A</w:t>
            </w:r>
            <w:r>
              <w:rPr>
                <w:spacing w:val="-2"/>
              </w:rPr>
              <w:t>d</w:t>
            </w:r>
            <w:r>
              <w:t>vi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textDirection w:val="btLr"/>
          </w:tcPr>
          <w:p w14:paraId="087A560F" w14:textId="77777777" w:rsidR="00242492" w:rsidRDefault="009D3EA5">
            <w:pPr>
              <w:pStyle w:val="TableParagraph"/>
              <w:spacing w:before="63" w:line="232" w:lineRule="auto"/>
              <w:ind w:left="57" w:right="-47"/>
            </w:pPr>
            <w:proofErr w:type="spellStart"/>
            <w:r>
              <w:rPr>
                <w:spacing w:val="-1"/>
              </w:rPr>
              <w:t>C</w:t>
            </w:r>
            <w:r>
              <w:t>ol</w:t>
            </w:r>
            <w:r>
              <w:rPr>
                <w:spacing w:val="-1"/>
              </w:rPr>
              <w:t>l</w:t>
            </w:r>
            <w:r>
              <w:t>a</w:t>
            </w:r>
            <w:proofErr w:type="spellEnd"/>
            <w:r>
              <w:t xml:space="preserve"> with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textDirection w:val="btLr"/>
          </w:tcPr>
          <w:p w14:paraId="087A5610" w14:textId="77777777" w:rsidR="00242492" w:rsidRDefault="009D3EA5">
            <w:pPr>
              <w:pStyle w:val="TableParagraph"/>
              <w:spacing w:before="184"/>
              <w:ind w:left="57"/>
            </w:pPr>
            <w:proofErr w:type="spellStart"/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flu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textDirection w:val="btLr"/>
          </w:tcPr>
          <w:p w14:paraId="087A5611" w14:textId="77777777" w:rsidR="00242492" w:rsidRDefault="009D3EA5">
            <w:pPr>
              <w:pStyle w:val="TableParagraph"/>
              <w:spacing w:before="182"/>
              <w:ind w:left="57" w:right="-29"/>
            </w:pP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-1"/>
              </w:rPr>
              <w:t>f</w:t>
            </w:r>
            <w:r>
              <w:t>or</w:t>
            </w: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textDirection w:val="btLr"/>
          </w:tcPr>
          <w:p w14:paraId="087A5612" w14:textId="77777777" w:rsidR="00242492" w:rsidRDefault="009D3EA5">
            <w:pPr>
              <w:pStyle w:val="TableParagraph"/>
              <w:spacing w:before="60" w:line="232" w:lineRule="auto"/>
              <w:ind w:left="57" w:right="-18"/>
            </w:pPr>
            <w:r>
              <w:t>Man lead</w:t>
            </w: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textDirection w:val="btLr"/>
          </w:tcPr>
          <w:p w14:paraId="087A5613" w14:textId="77777777" w:rsidR="00242492" w:rsidRDefault="009D3EA5">
            <w:pPr>
              <w:pStyle w:val="TableParagraph"/>
              <w:spacing w:before="182"/>
              <w:ind w:left="57" w:right="-44"/>
            </w:pPr>
            <w:proofErr w:type="spellStart"/>
            <w:r>
              <w:t>Del</w:t>
            </w:r>
            <w:r>
              <w:rPr>
                <w:spacing w:val="-3"/>
              </w:rPr>
              <w:t>i</w:t>
            </w:r>
            <w:r>
              <w:t>v</w:t>
            </w:r>
            <w:proofErr w:type="spellEnd"/>
          </w:p>
        </w:tc>
      </w:tr>
    </w:tbl>
    <w:tbl>
      <w:tblPr>
        <w:tblStyle w:val="Blanktable"/>
        <w:tblW w:w="9752" w:type="dxa"/>
        <w:tblInd w:w="0" w:type="dxa"/>
        <w:tblLayout w:type="fixed"/>
        <w:tblLook w:val="04A0" w:firstRow="1" w:lastRow="0" w:firstColumn="1" w:lastColumn="0" w:noHBand="0" w:noVBand="1"/>
        <w:tblDescription w:val="This table outlines &quot;Who you will work with to get the job done&quot;"/>
      </w:tblPr>
      <w:tblGrid>
        <w:gridCol w:w="1134"/>
        <w:gridCol w:w="4708"/>
        <w:gridCol w:w="651"/>
        <w:gridCol w:w="652"/>
        <w:gridCol w:w="652"/>
        <w:gridCol w:w="651"/>
        <w:gridCol w:w="652"/>
        <w:gridCol w:w="652"/>
      </w:tblGrid>
      <w:tr w:rsidR="007279B1" w:rsidRPr="001D30D4" w14:paraId="2F554F7E" w14:textId="77777777" w:rsidTr="007279B1">
        <w:trPr>
          <w:trHeight w:val="345"/>
        </w:trPr>
        <w:tc>
          <w:tcPr>
            <w:tcW w:w="1134" w:type="dxa"/>
            <w:vMerge w:val="restart"/>
            <w:tcBorders>
              <w:top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43E71F4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Internal</w:t>
            </w: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AA672C3" w14:textId="4BBC4D7C" w:rsidR="007279B1" w:rsidRPr="005B1988" w:rsidRDefault="00A54EE8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rFonts w:cs="Arial"/>
                <w:sz w:val="22"/>
                <w:szCs w:val="22"/>
              </w:rPr>
              <w:t>User Researcher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E8D6381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12F1C57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75EEC3B" w14:textId="7C405DA1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F9956DE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8A67A46" w14:textId="0FAAFD54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45AD95B6" w14:textId="6CD1C238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</w:tr>
      <w:tr w:rsidR="00AF0EC1" w:rsidRPr="001D30D4" w14:paraId="2405E41A" w14:textId="77777777" w:rsidTr="007279B1">
        <w:trPr>
          <w:trHeight w:val="345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3C740BD1" w14:textId="77777777" w:rsidR="00AF0EC1" w:rsidRPr="005B1988" w:rsidRDefault="00AF0EC1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AF62E10" w14:textId="2A222C9E" w:rsidR="00AF0EC1" w:rsidRPr="005B1988" w:rsidRDefault="00AF0EC1" w:rsidP="008350B8">
            <w:pPr>
              <w:pStyle w:val="Tablenormalcondense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UX Designer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151ED2F" w14:textId="77777777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F0507F5" w14:textId="057F1ACE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F0EFA5A" w14:textId="77777777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CA718F4" w14:textId="7833F4B9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174FC57" w14:textId="77777777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10017C30" w14:textId="77777777" w:rsidR="00AF0EC1" w:rsidRPr="005B1988" w:rsidRDefault="00AF0EC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</w:tr>
      <w:tr w:rsidR="007279B1" w:rsidRPr="001D30D4" w14:paraId="203D38B1" w14:textId="77777777" w:rsidTr="007279B1">
        <w:trPr>
          <w:trHeight w:val="345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76D76F95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1E0AD07" w14:textId="525962E6" w:rsidR="007279B1" w:rsidRPr="005B1988" w:rsidRDefault="00A54EE8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Team Leader Content and Design Service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35AAFCC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916FF2D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7248218F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43C5E56" w14:textId="56B9DCB8" w:rsidR="007279B1" w:rsidRPr="005B1988" w:rsidRDefault="006F52DE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AFBFEF5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2070BE32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33173B" w:rsidRPr="001D30D4" w14:paraId="7DF4C284" w14:textId="77777777" w:rsidTr="007279B1">
        <w:trPr>
          <w:trHeight w:val="345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411416BE" w14:textId="77777777" w:rsidR="0033173B" w:rsidRPr="005B1988" w:rsidRDefault="0033173B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AB94A6B" w14:textId="552D82DA" w:rsidR="0033173B" w:rsidRPr="005B1988" w:rsidRDefault="00A54EE8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Product Owner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7168CB14" w14:textId="14134AC4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C43A0CC" w14:textId="432802D7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97C868E" w14:textId="28CA8A8F" w:rsidR="0033173B" w:rsidRPr="005B1988" w:rsidRDefault="00A54EE8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942C443" w14:textId="6DA64CD3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1700D8B" w14:textId="1205BC93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42C440BF" w14:textId="01201711" w:rsidR="0033173B" w:rsidRPr="005B1988" w:rsidRDefault="00A54EE8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33173B" w:rsidRPr="001D30D4" w14:paraId="229C083C" w14:textId="77777777" w:rsidTr="007279B1">
        <w:trPr>
          <w:trHeight w:val="345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76F2B37F" w14:textId="77777777" w:rsidR="0033173B" w:rsidRPr="005B1988" w:rsidRDefault="0033173B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DD0346" w14:textId="54952DF3" w:rsidR="0033173B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Product Delivery Manager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4D3833F" w14:textId="421442B0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15EFA87" w14:textId="1E4F27DE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3BDE36F" w14:textId="6A069DF7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6CB03B8" w14:textId="21FB5A82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55AA75A" w14:textId="2AD7164B" w:rsidR="0033173B" w:rsidRPr="005B1988" w:rsidRDefault="0033173B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51D2E4B0" w14:textId="187F0BA6" w:rsidR="0033173B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7279B1" w:rsidRPr="001D30D4" w14:paraId="5E1D0E68" w14:textId="77777777" w:rsidTr="007279B1">
        <w:trPr>
          <w:trHeight w:val="345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67B49E70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72F1B1D" w14:textId="1BBE296E" w:rsidR="007279B1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Manager Digital Delivery &amp; Group Operation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52FD4A5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6FD7EC2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5F49087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259396C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3FCCEC9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6495B3BC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7279B1" w:rsidRPr="001D30D4" w14:paraId="3020C7A5" w14:textId="77777777" w:rsidTr="007279B1">
        <w:trPr>
          <w:trHeight w:val="344"/>
        </w:trPr>
        <w:tc>
          <w:tcPr>
            <w:tcW w:w="1134" w:type="dxa"/>
            <w:vMerge/>
            <w:tcBorders>
              <w:right w:val="single" w:sz="6" w:space="0" w:color="1F497D" w:themeColor="text2"/>
            </w:tcBorders>
            <w:vAlign w:val="center"/>
          </w:tcPr>
          <w:p w14:paraId="1BBEA731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C20BC7E" w14:textId="764A9646" w:rsidR="007279B1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Content Designer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EEC28BC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4E36A9F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737E23AF" w14:textId="73A61FCC" w:rsidR="007279B1" w:rsidRPr="005B1988" w:rsidRDefault="00F16D3A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92BED2E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3536DA40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145F893E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B159ED" w:rsidRPr="001D30D4" w14:paraId="473295CF" w14:textId="77777777" w:rsidTr="007279B1">
        <w:trPr>
          <w:trHeight w:val="344"/>
        </w:trPr>
        <w:tc>
          <w:tcPr>
            <w:tcW w:w="1134" w:type="dxa"/>
            <w:tcBorders>
              <w:right w:val="single" w:sz="6" w:space="0" w:color="1F497D" w:themeColor="text2"/>
            </w:tcBorders>
            <w:vAlign w:val="center"/>
          </w:tcPr>
          <w:p w14:paraId="0CE394D9" w14:textId="77777777" w:rsidR="00B159ED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1D1F977" w14:textId="18ED510D" w:rsidR="00B159ED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Agile Team Facilitator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3F5BF949" w14:textId="634B2854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677420E" w14:textId="5556F8BA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82DF970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6C71C2C" w14:textId="0490EC16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F909FB2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4A4B5617" w14:textId="46BDCCC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F115DD" w:rsidRPr="001D30D4" w14:paraId="6441C410" w14:textId="77777777" w:rsidTr="007279B1">
        <w:trPr>
          <w:trHeight w:val="344"/>
        </w:trPr>
        <w:tc>
          <w:tcPr>
            <w:tcW w:w="1134" w:type="dxa"/>
            <w:tcBorders>
              <w:right w:val="single" w:sz="6" w:space="0" w:color="1F497D" w:themeColor="text2"/>
            </w:tcBorders>
            <w:vAlign w:val="center"/>
          </w:tcPr>
          <w:p w14:paraId="18CFE18C" w14:textId="77777777" w:rsidR="00F115DD" w:rsidRPr="005B1988" w:rsidRDefault="00F115DD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A0C7C31" w14:textId="51C0ACBC" w:rsidR="00F115DD" w:rsidRPr="005B1988" w:rsidRDefault="00F115D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Developers and Tester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C0556D1" w14:textId="54E0B636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3E062E0" w14:textId="4BBB184C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23DE1C6" w14:textId="639FFDEA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B0B3DD3" w14:textId="0BDCDFD7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94F99C6" w14:textId="77777777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2DCB1DC4" w14:textId="3383E8D0" w:rsidR="00F115DD" w:rsidRPr="005B1988" w:rsidRDefault="00F115D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</w:tr>
      <w:tr w:rsidR="00B159ED" w:rsidRPr="001D30D4" w14:paraId="1211B510" w14:textId="77777777" w:rsidTr="007279B1">
        <w:trPr>
          <w:trHeight w:val="344"/>
        </w:trPr>
        <w:tc>
          <w:tcPr>
            <w:tcW w:w="1134" w:type="dxa"/>
            <w:tcBorders>
              <w:right w:val="single" w:sz="6" w:space="0" w:color="1F497D" w:themeColor="text2"/>
            </w:tcBorders>
            <w:vAlign w:val="center"/>
          </w:tcPr>
          <w:p w14:paraId="07C5F113" w14:textId="77777777" w:rsidR="00B159ED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FBE236B" w14:textId="6611F0CF" w:rsidR="00B159ED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UX Designers in other DIA branche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C619E94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80D8462" w14:textId="2DEB0A75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99C7DAB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238DC956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171B546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5243E76A" w14:textId="77777777" w:rsidR="00B159ED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</w:tr>
      <w:tr w:rsidR="007279B1" w:rsidRPr="001D30D4" w14:paraId="29DD00AF" w14:textId="77777777" w:rsidTr="007279B1">
        <w:trPr>
          <w:trHeight w:val="233"/>
        </w:trPr>
        <w:tc>
          <w:tcPr>
            <w:tcW w:w="1134" w:type="dxa"/>
            <w:vMerge w:val="restart"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D15CE08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External</w:t>
            </w: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188DC8D3" w14:textId="1B8FA018" w:rsidR="007279B1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Agencie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25DF7CF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39F879AB" w14:textId="6FFD6779" w:rsidR="007279B1" w:rsidRPr="005B1988" w:rsidRDefault="00B159ED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C607B2D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C622FF5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0DD6B634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0118A776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</w:tr>
      <w:tr w:rsidR="007279B1" w:rsidRPr="001D30D4" w14:paraId="45C16D73" w14:textId="77777777" w:rsidTr="007279B1">
        <w:trPr>
          <w:trHeight w:val="233"/>
        </w:trPr>
        <w:tc>
          <w:tcPr>
            <w:tcW w:w="1134" w:type="dxa"/>
            <w:vMerge/>
            <w:tcBorders>
              <w:top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E6FF080" w14:textId="77777777" w:rsidR="007279B1" w:rsidRPr="005B1988" w:rsidRDefault="007279B1" w:rsidP="008350B8">
            <w:pPr>
              <w:pStyle w:val="Tablenormalcondensed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76A22F2" w14:textId="2A879A8D" w:rsidR="007279B1" w:rsidRPr="005B1988" w:rsidRDefault="00B159ED" w:rsidP="008350B8">
            <w:pPr>
              <w:pStyle w:val="Tablenormalcondensed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Users</w:t>
            </w: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DCB8833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1434EC70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4D5F4B58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5BDA53D2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sym w:font="Wingdings" w:char="F0FC"/>
            </w: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auto"/>
            <w:vAlign w:val="center"/>
          </w:tcPr>
          <w:p w14:paraId="61CE8BDC" w14:textId="77777777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</w:tcBorders>
            <w:shd w:val="clear" w:color="auto" w:fill="auto"/>
            <w:vAlign w:val="center"/>
          </w:tcPr>
          <w:p w14:paraId="4BD85854" w14:textId="6491E17F" w:rsidR="007279B1" w:rsidRPr="005B1988" w:rsidRDefault="007279B1" w:rsidP="008350B8">
            <w:pPr>
              <w:pStyle w:val="Tablenormalcondensed"/>
              <w:jc w:val="center"/>
              <w:rPr>
                <w:sz w:val="22"/>
                <w:szCs w:val="22"/>
              </w:rPr>
            </w:pPr>
          </w:p>
        </w:tc>
      </w:tr>
    </w:tbl>
    <w:p w14:paraId="1BB4A301" w14:textId="77777777" w:rsidR="00242492" w:rsidRDefault="00242492">
      <w:pPr>
        <w:rPr>
          <w:rFonts w:ascii="Wingdings" w:hAnsi="Wingdings"/>
          <w:sz w:val="24"/>
        </w:rPr>
      </w:pPr>
    </w:p>
    <w:tbl>
      <w:tblPr>
        <w:tblStyle w:val="Blanktable"/>
        <w:tblW w:w="9781" w:type="dxa"/>
        <w:tblInd w:w="-8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  <w:tblDescription w:val="This table outlines your delegations as a manager, including Human Resources delegations, Financial delegations and number of direct reports."/>
      </w:tblPr>
      <w:tblGrid>
        <w:gridCol w:w="4888"/>
        <w:gridCol w:w="4893"/>
      </w:tblGrid>
      <w:tr w:rsidR="0099332A" w:rsidRPr="008023C3" w14:paraId="3E4DC403" w14:textId="77777777" w:rsidTr="0099332A">
        <w:trPr>
          <w:tblHeader/>
        </w:trPr>
        <w:tc>
          <w:tcPr>
            <w:tcW w:w="9781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nil"/>
              <w:right w:val="single" w:sz="6" w:space="0" w:color="1F497D" w:themeColor="text2"/>
            </w:tcBorders>
            <w:shd w:val="clear" w:color="auto" w:fill="215868" w:themeFill="accent5" w:themeFillShade="80"/>
          </w:tcPr>
          <w:p w14:paraId="5D4F17B8" w14:textId="77777777" w:rsidR="0099332A" w:rsidRPr="008023C3" w:rsidRDefault="0099332A" w:rsidP="008350B8">
            <w:pPr>
              <w:pStyle w:val="Tableheading"/>
            </w:pPr>
            <w:r>
              <w:t xml:space="preserve">Your delegations </w:t>
            </w:r>
          </w:p>
        </w:tc>
      </w:tr>
      <w:tr w:rsidR="0099332A" w:rsidRPr="0099332A" w14:paraId="79548014" w14:textId="77777777" w:rsidTr="008350B8">
        <w:tc>
          <w:tcPr>
            <w:tcW w:w="4888" w:type="dxa"/>
            <w:tcBorders>
              <w:top w:val="nil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48657C95" w14:textId="77777777" w:rsidR="0099332A" w:rsidRPr="005B1988" w:rsidRDefault="0099332A" w:rsidP="008350B8">
            <w:pPr>
              <w:pStyle w:val="Tablenormal0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Human Resources and financial delegations</w:t>
            </w:r>
          </w:p>
        </w:tc>
        <w:tc>
          <w:tcPr>
            <w:tcW w:w="4893" w:type="dxa"/>
            <w:tcBorders>
              <w:top w:val="nil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786943A1" w14:textId="1302B112" w:rsidR="0099332A" w:rsidRPr="005B1988" w:rsidRDefault="005B1988" w:rsidP="008350B8">
            <w:pPr>
              <w:pStyle w:val="Tablenormal0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Level Z</w:t>
            </w:r>
          </w:p>
        </w:tc>
      </w:tr>
      <w:tr w:rsidR="0099332A" w:rsidRPr="0099332A" w14:paraId="04E53A88" w14:textId="77777777" w:rsidTr="008350B8">
        <w:tc>
          <w:tcPr>
            <w:tcW w:w="4888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39C28490" w14:textId="77777777" w:rsidR="0099332A" w:rsidRPr="005B1988" w:rsidRDefault="0099332A" w:rsidP="008350B8">
            <w:pPr>
              <w:pStyle w:val="Tablenormal0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Direct reports</w:t>
            </w:r>
          </w:p>
        </w:tc>
        <w:tc>
          <w:tcPr>
            <w:tcW w:w="489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7664678B" w14:textId="0FDB56A4" w:rsidR="0099332A" w:rsidRPr="005B1988" w:rsidRDefault="00A54EE8" w:rsidP="008350B8">
            <w:pPr>
              <w:pStyle w:val="Tablenormal0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Nil</w:t>
            </w:r>
          </w:p>
        </w:tc>
      </w:tr>
    </w:tbl>
    <w:p w14:paraId="12134FF4" w14:textId="77777777" w:rsidR="0099332A" w:rsidRDefault="0099332A">
      <w:pPr>
        <w:rPr>
          <w:rFonts w:ascii="Wingdings" w:hAnsi="Wingdings"/>
          <w:sz w:val="24"/>
        </w:rPr>
      </w:pPr>
    </w:p>
    <w:tbl>
      <w:tblPr>
        <w:tblW w:w="10648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4"/>
        <w:gridCol w:w="6804"/>
      </w:tblGrid>
      <w:tr w:rsidR="009E76A7" w14:paraId="0E959B6C" w14:textId="77777777" w:rsidTr="005C6369">
        <w:trPr>
          <w:trHeight w:val="487"/>
        </w:trPr>
        <w:tc>
          <w:tcPr>
            <w:tcW w:w="3844" w:type="dxa"/>
            <w:tcBorders>
              <w:bottom w:val="single" w:sz="4" w:space="0" w:color="auto"/>
            </w:tcBorders>
            <w:shd w:val="clear" w:color="auto" w:fill="1F536B"/>
          </w:tcPr>
          <w:p w14:paraId="76B75F0A" w14:textId="77777777" w:rsidR="009E76A7" w:rsidRDefault="009E76A7" w:rsidP="008350B8">
            <w:pPr>
              <w:pStyle w:val="TableParagraph"/>
              <w:spacing w:before="88"/>
              <w:ind w:left="117"/>
              <w:rPr>
                <w:b/>
                <w:sz w:val="26"/>
              </w:rPr>
            </w:pPr>
            <w:r>
              <w:rPr>
                <w:b/>
                <w:color w:val="FFFFFF"/>
                <w:sz w:val="26"/>
              </w:rPr>
              <w:t>Your success profile for this role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1F536B"/>
          </w:tcPr>
          <w:p w14:paraId="73C60408" w14:textId="77777777" w:rsidR="009E76A7" w:rsidRPr="0099332A" w:rsidRDefault="009E76A7" w:rsidP="008350B8">
            <w:pPr>
              <w:pStyle w:val="TableParagraph"/>
              <w:spacing w:before="88"/>
              <w:ind w:left="110"/>
              <w:rPr>
                <w:b/>
                <w:sz w:val="26"/>
                <w:szCs w:val="26"/>
              </w:rPr>
            </w:pPr>
            <w:r w:rsidRPr="0099332A">
              <w:rPr>
                <w:b/>
                <w:color w:val="FFFFFF"/>
                <w:sz w:val="26"/>
                <w:szCs w:val="26"/>
              </w:rPr>
              <w:t>What you will bring specifically</w:t>
            </w:r>
          </w:p>
        </w:tc>
      </w:tr>
      <w:tr w:rsidR="009E76A7" w14:paraId="3554CA73" w14:textId="77777777" w:rsidTr="005C6369">
        <w:trPr>
          <w:trHeight w:val="487"/>
        </w:trPr>
        <w:tc>
          <w:tcPr>
            <w:tcW w:w="3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3F8C" w14:textId="77777777" w:rsidR="00A54EE8" w:rsidRPr="005B1988" w:rsidRDefault="00A54EE8" w:rsidP="005C6369">
            <w:pPr>
              <w:pStyle w:val="Tablenormal0"/>
              <w:ind w:right="132"/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 xml:space="preserve">At DIA, we have a Capability Framework to help guide our people towards the behaviours and skills needed to be successful. The core success profile for this role is </w:t>
            </w:r>
            <w:hyperlink r:id="rId14" w:history="1">
              <w:r w:rsidRPr="005B1988">
                <w:rPr>
                  <w:rStyle w:val="Hyperlink"/>
                  <w:sz w:val="22"/>
                  <w:szCs w:val="22"/>
                </w:rPr>
                <w:t>Specialist</w:t>
              </w:r>
            </w:hyperlink>
            <w:r w:rsidRPr="005B1988">
              <w:rPr>
                <w:sz w:val="22"/>
                <w:szCs w:val="22"/>
              </w:rPr>
              <w:t>.</w:t>
            </w:r>
            <w:r w:rsidRPr="005B1988">
              <w:rPr>
                <w:sz w:val="22"/>
                <w:szCs w:val="22"/>
              </w:rPr>
              <w:br/>
            </w:r>
            <w:r w:rsidRPr="005B1988">
              <w:rPr>
                <w:sz w:val="22"/>
                <w:szCs w:val="22"/>
              </w:rPr>
              <w:br/>
            </w:r>
            <w:r w:rsidRPr="005B1988">
              <w:rPr>
                <w:b/>
                <w:bCs/>
                <w:sz w:val="22"/>
                <w:szCs w:val="22"/>
              </w:rPr>
              <w:t>Keys to Success:</w:t>
            </w:r>
          </w:p>
          <w:p w14:paraId="7D5FCCAD" w14:textId="77777777" w:rsidR="00A54EE8" w:rsidRPr="005B1988" w:rsidRDefault="00A54EE8" w:rsidP="00A54EE8">
            <w:pPr>
              <w:pStyle w:val="Tablebulle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Problem solving</w:t>
            </w:r>
          </w:p>
          <w:p w14:paraId="5F3BFB90" w14:textId="77777777" w:rsidR="00A54EE8" w:rsidRPr="005B1988" w:rsidRDefault="00A54EE8" w:rsidP="00A54EE8">
            <w:pPr>
              <w:pStyle w:val="Tablebulle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Critical thinking</w:t>
            </w:r>
          </w:p>
          <w:p w14:paraId="1B2EA0C0" w14:textId="77777777" w:rsidR="00A54EE8" w:rsidRPr="005B1988" w:rsidRDefault="00A54EE8" w:rsidP="00A54EE8">
            <w:pPr>
              <w:pStyle w:val="Tablebulle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Interpersonal savvy</w:t>
            </w:r>
          </w:p>
          <w:p w14:paraId="66D9ACA1" w14:textId="77777777" w:rsidR="00A54EE8" w:rsidRPr="005B1988" w:rsidRDefault="00A54EE8" w:rsidP="00A54EE8">
            <w:pPr>
              <w:pStyle w:val="Tablebulle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Navigating complexity</w:t>
            </w:r>
          </w:p>
          <w:p w14:paraId="47C0963F" w14:textId="77777777" w:rsidR="00A54EE8" w:rsidRPr="005B1988" w:rsidRDefault="00A54EE8" w:rsidP="00A54EE8">
            <w:pPr>
              <w:pStyle w:val="Tablebullet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1988">
              <w:rPr>
                <w:sz w:val="22"/>
                <w:szCs w:val="22"/>
              </w:rPr>
              <w:t>Communicating with influence</w:t>
            </w:r>
          </w:p>
          <w:p w14:paraId="2DA8B688" w14:textId="5CB286EA" w:rsidR="003407E0" w:rsidRPr="005B1988" w:rsidRDefault="00A54EE8" w:rsidP="00A54EE8">
            <w:pPr>
              <w:widowControl/>
              <w:numPr>
                <w:ilvl w:val="0"/>
                <w:numId w:val="32"/>
              </w:numPr>
              <w:tabs>
                <w:tab w:val="left" w:pos="900"/>
              </w:tabs>
              <w:autoSpaceDE/>
              <w:autoSpaceDN/>
              <w:ind w:right="147"/>
              <w:rPr>
                <w:rFonts w:asciiTheme="minorHAnsi" w:eastAsia="Times New Roman" w:hAnsiTheme="minorHAnsi" w:cstheme="minorHAnsi"/>
                <w:lang w:val="en-NZ" w:eastAsia="en-NZ"/>
              </w:rPr>
            </w:pPr>
            <w:r w:rsidRPr="005B1988">
              <w:t>Technical and specialist learning</w:t>
            </w:r>
          </w:p>
          <w:p w14:paraId="55B25500" w14:textId="2BAA5D77" w:rsidR="0067093E" w:rsidRPr="005B1988" w:rsidRDefault="0067093E" w:rsidP="003407E0">
            <w:pPr>
              <w:pStyle w:val="TableParagraph"/>
              <w:tabs>
                <w:tab w:val="left" w:pos="473"/>
                <w:tab w:val="left" w:pos="474"/>
              </w:tabs>
              <w:spacing w:before="38"/>
              <w:ind w:left="0" w:right="276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F60E4" w14:textId="77777777" w:rsidR="009E76A7" w:rsidRPr="005B1988" w:rsidRDefault="009E76A7" w:rsidP="009E76A7">
            <w:pPr>
              <w:pStyle w:val="Tablenormal0"/>
              <w:rPr>
                <w:b/>
                <w:bCs/>
                <w:sz w:val="22"/>
                <w:szCs w:val="22"/>
              </w:rPr>
            </w:pPr>
            <w:r w:rsidRPr="005B1988">
              <w:rPr>
                <w:b/>
                <w:bCs/>
                <w:sz w:val="22"/>
                <w:szCs w:val="22"/>
              </w:rPr>
              <w:t xml:space="preserve">Experience: </w:t>
            </w:r>
          </w:p>
          <w:p w14:paraId="3FC8C3A9" w14:textId="45E56690" w:rsidR="00845D6E" w:rsidRDefault="00845D6E" w:rsidP="00845D6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 xml:space="preserve">Experience </w:t>
            </w:r>
            <w:r w:rsidR="001F6761">
              <w:t>designing for the web with a strong focus on user needs</w:t>
            </w:r>
          </w:p>
          <w:p w14:paraId="1E38AEDF" w14:textId="0AF3D58F" w:rsidR="008350B8" w:rsidRPr="005B1988" w:rsidRDefault="008350B8" w:rsidP="00845D6E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 xml:space="preserve">Experience designing </w:t>
            </w:r>
            <w:r w:rsidR="0004364F">
              <w:t>digital solutions that meet the New Zealand Government Web Standards</w:t>
            </w:r>
          </w:p>
          <w:p w14:paraId="561C2D97" w14:textId="4A983879" w:rsidR="00771D1B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>Experience with user research, UX flows, interaction and visual design, wireframing, prototyping and user testing</w:t>
            </w:r>
          </w:p>
          <w:p w14:paraId="72F30EB3" w14:textId="6EF8B542" w:rsidR="00771D1B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 xml:space="preserve">Experience working with </w:t>
            </w:r>
            <w:r w:rsidR="003D67B7">
              <w:t>d</w:t>
            </w:r>
            <w:r>
              <w:t>esign systems</w:t>
            </w:r>
          </w:p>
          <w:p w14:paraId="7D8293AE" w14:textId="14951E1C" w:rsidR="00F270B8" w:rsidRPr="005B1988" w:rsidRDefault="00F270B8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 xml:space="preserve">Experience working in a multi-disciplinary team environment using Agile delivery </w:t>
            </w:r>
            <w:r w:rsidR="008C5F09">
              <w:t>practices</w:t>
            </w:r>
          </w:p>
          <w:p w14:paraId="1E7FF5AE" w14:textId="73BCC92E" w:rsidR="006E6931" w:rsidRPr="005B1988" w:rsidRDefault="006E6931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Demonstrated experience in quickly gaining an appreciation of customer requirements</w:t>
            </w:r>
          </w:p>
          <w:p w14:paraId="7185FF40" w14:textId="37B0E3A0" w:rsidR="006E6931" w:rsidRPr="005B1988" w:rsidRDefault="006E6931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Experience facilitating design workshops</w:t>
            </w:r>
          </w:p>
          <w:p w14:paraId="3C026E1F" w14:textId="77777777" w:rsidR="005C6369" w:rsidRDefault="005C6369" w:rsidP="00E83153">
            <w:pPr>
              <w:widowControl/>
              <w:tabs>
                <w:tab w:val="left" w:pos="900"/>
              </w:tabs>
              <w:autoSpaceDE/>
              <w:autoSpaceDN/>
              <w:spacing w:before="120"/>
              <w:ind w:right="147"/>
              <w:rPr>
                <w:b/>
                <w:bCs/>
              </w:rPr>
            </w:pPr>
          </w:p>
          <w:p w14:paraId="4ED23835" w14:textId="22413E5E" w:rsidR="009E76A7" w:rsidRPr="005B1988" w:rsidRDefault="009E76A7" w:rsidP="00E83153">
            <w:pPr>
              <w:widowControl/>
              <w:tabs>
                <w:tab w:val="left" w:pos="900"/>
              </w:tabs>
              <w:autoSpaceDE/>
              <w:autoSpaceDN/>
              <w:spacing w:before="120"/>
              <w:ind w:right="147"/>
              <w:rPr>
                <w:b/>
                <w:bCs/>
              </w:rPr>
            </w:pPr>
            <w:r w:rsidRPr="005B1988">
              <w:rPr>
                <w:b/>
                <w:bCs/>
              </w:rPr>
              <w:lastRenderedPageBreak/>
              <w:t>Knowledge:</w:t>
            </w:r>
          </w:p>
          <w:p w14:paraId="2433B538" w14:textId="77777777" w:rsidR="00771D1B" w:rsidRPr="00771D1B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  <w:rPr>
                <w:rFonts w:asciiTheme="minorHAnsi" w:hAnsiTheme="minorHAnsi" w:cstheme="minorHAnsi"/>
              </w:rPr>
            </w:pPr>
            <w:r w:rsidRPr="00771D1B">
              <w:rPr>
                <w:rFonts w:asciiTheme="minorHAnsi" w:hAnsiTheme="minorHAnsi" w:cstheme="minorHAnsi"/>
                <w:color w:val="1C1C1C"/>
                <w:lang w:val="en"/>
              </w:rPr>
              <w:t>A good understanding of latest software, web &amp; mobile technologies</w:t>
            </w:r>
          </w:p>
          <w:p w14:paraId="3D93D346" w14:textId="497B8CDF" w:rsidR="007B5591" w:rsidRPr="005B1988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 xml:space="preserve">An </w:t>
            </w:r>
            <w:r w:rsidR="007B5591" w:rsidRPr="005B1988">
              <w:t>understanding of the context of the government and wider digital technology landscape</w:t>
            </w:r>
          </w:p>
          <w:p w14:paraId="5306E3E5" w14:textId="3872E1E5" w:rsidR="00A54EE8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>K</w:t>
            </w:r>
            <w:r w:rsidR="00A275B6" w:rsidRPr="005B1988">
              <w:t>nowledge</w:t>
            </w:r>
            <w:r w:rsidR="006E6931" w:rsidRPr="005B1988">
              <w:t xml:space="preserve"> of web trends and best </w:t>
            </w:r>
            <w:r w:rsidRPr="005B1988">
              <w:t>practice</w:t>
            </w:r>
            <w:r w:rsidR="006E6931" w:rsidRPr="005B1988">
              <w:t xml:space="preserve"> digital service design</w:t>
            </w:r>
          </w:p>
          <w:p w14:paraId="2A50D680" w14:textId="5A67914C" w:rsidR="00771D1B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 xml:space="preserve">Knowledge of NZ </w:t>
            </w:r>
            <w:r w:rsidR="008105B5">
              <w:t>G</w:t>
            </w:r>
            <w:r>
              <w:t xml:space="preserve">overnment </w:t>
            </w:r>
            <w:r w:rsidR="008105B5">
              <w:t>W</w:t>
            </w:r>
            <w:r>
              <w:t xml:space="preserve">eb </w:t>
            </w:r>
            <w:r w:rsidR="008105B5">
              <w:t>S</w:t>
            </w:r>
            <w:r>
              <w:t>tandards</w:t>
            </w:r>
          </w:p>
          <w:p w14:paraId="36128AC5" w14:textId="3DA91B46" w:rsidR="00E24461" w:rsidRPr="005B1988" w:rsidRDefault="00E24461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>Knowledge of Agile working practices</w:t>
            </w:r>
          </w:p>
          <w:p w14:paraId="155DBD0E" w14:textId="4A61AB2C" w:rsidR="00E057E6" w:rsidRPr="005B1988" w:rsidRDefault="00E057E6" w:rsidP="00E83153">
            <w:pPr>
              <w:widowControl/>
              <w:tabs>
                <w:tab w:val="left" w:pos="900"/>
              </w:tabs>
              <w:autoSpaceDE/>
              <w:autoSpaceDN/>
              <w:spacing w:before="120"/>
              <w:ind w:right="147"/>
              <w:rPr>
                <w:b/>
                <w:bCs/>
              </w:rPr>
            </w:pPr>
            <w:r w:rsidRPr="005B1988">
              <w:rPr>
                <w:b/>
                <w:bCs/>
              </w:rPr>
              <w:t>Skills:</w:t>
            </w:r>
          </w:p>
          <w:p w14:paraId="2F0F789C" w14:textId="2DF20060" w:rsidR="00F115DD" w:rsidRDefault="0061775E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A user-centric mindset</w:t>
            </w:r>
          </w:p>
          <w:p w14:paraId="22D58389" w14:textId="36E1436B" w:rsidR="00771D1B" w:rsidRDefault="00771D1B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>Strong</w:t>
            </w:r>
            <w:r w:rsidR="00E24461">
              <w:t xml:space="preserve"> </w:t>
            </w:r>
            <w:r>
              <w:t xml:space="preserve">communication and facilitation skills – </w:t>
            </w:r>
            <w:r w:rsidR="00F01226">
              <w:t xml:space="preserve">good listening skills and </w:t>
            </w:r>
            <w:r w:rsidR="001F6761">
              <w:t xml:space="preserve">the ability to </w:t>
            </w:r>
            <w:r w:rsidR="00E24461" w:rsidRPr="005B1988">
              <w:t xml:space="preserve">communicate clearly and concisely </w:t>
            </w:r>
            <w:r w:rsidR="001F6761">
              <w:t xml:space="preserve">using a range of </w:t>
            </w:r>
            <w:r w:rsidR="00E24461" w:rsidRPr="005B1988">
              <w:t>channels</w:t>
            </w:r>
            <w:r>
              <w:t xml:space="preserve"> </w:t>
            </w:r>
          </w:p>
          <w:p w14:paraId="5130F6BD" w14:textId="4B703E39" w:rsidR="00E24461" w:rsidRDefault="00E24461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>
              <w:t>Strong team</w:t>
            </w:r>
            <w:r w:rsidR="00E331D3">
              <w:t xml:space="preserve">-focus </w:t>
            </w:r>
            <w:r>
              <w:t>–</w:t>
            </w:r>
            <w:r w:rsidR="00F01226">
              <w:t xml:space="preserve"> </w:t>
            </w:r>
            <w:r>
              <w:t xml:space="preserve">an ability to work </w:t>
            </w:r>
            <w:r w:rsidR="00E331D3">
              <w:t xml:space="preserve">collaboratively </w:t>
            </w:r>
            <w:r>
              <w:t>with multiple teams and stakeholders</w:t>
            </w:r>
            <w:r w:rsidR="00F01226">
              <w:t xml:space="preserve"> to achieve results</w:t>
            </w:r>
          </w:p>
          <w:p w14:paraId="2F2CF0E8" w14:textId="59069FD6" w:rsidR="0061775E" w:rsidRPr="005B1988" w:rsidRDefault="0061775E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The ability to present design ideas with clarity and passion, and to receive feedback with open-mindedness</w:t>
            </w:r>
          </w:p>
          <w:p w14:paraId="097340B7" w14:textId="213F9B19" w:rsidR="006E6931" w:rsidRPr="005B1988" w:rsidRDefault="006E6931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Technical skills in HTM</w:t>
            </w:r>
            <w:r w:rsidR="006A5961" w:rsidRPr="005B1988">
              <w:t xml:space="preserve">L, CMS and </w:t>
            </w:r>
            <w:r w:rsidR="008105B5">
              <w:t xml:space="preserve">a range of </w:t>
            </w:r>
            <w:r w:rsidR="006A5961" w:rsidRPr="005B1988">
              <w:t>digital design tools</w:t>
            </w:r>
            <w:r w:rsidR="008105B5">
              <w:t xml:space="preserve"> and software</w:t>
            </w:r>
          </w:p>
          <w:p w14:paraId="79B7A419" w14:textId="7AE42720" w:rsidR="00E83153" w:rsidRPr="00E83153" w:rsidRDefault="00E83153" w:rsidP="008350B8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1C1C1C"/>
                <w:lang w:val="en"/>
              </w:rPr>
              <w:t>Solid a</w:t>
            </w:r>
            <w:r w:rsidRPr="00E83153">
              <w:rPr>
                <w:rFonts w:asciiTheme="minorHAnsi" w:hAnsiTheme="minorHAnsi" w:cstheme="minorHAnsi"/>
                <w:color w:val="1C1C1C"/>
                <w:lang w:val="en"/>
              </w:rPr>
              <w:t xml:space="preserve">nalytical skills and </w:t>
            </w:r>
            <w:r>
              <w:rPr>
                <w:rFonts w:asciiTheme="minorHAnsi" w:hAnsiTheme="minorHAnsi" w:cstheme="minorHAnsi"/>
                <w:color w:val="1C1C1C"/>
                <w:lang w:val="en"/>
              </w:rPr>
              <w:t xml:space="preserve">the </w:t>
            </w:r>
            <w:r w:rsidRPr="00E83153">
              <w:rPr>
                <w:rFonts w:asciiTheme="minorHAnsi" w:hAnsiTheme="minorHAnsi" w:cstheme="minorHAnsi"/>
                <w:color w:val="1C1C1C"/>
                <w:lang w:val="en"/>
              </w:rPr>
              <w:t xml:space="preserve">ability to identify 'what the </w:t>
            </w:r>
            <w:r w:rsidR="001F6761">
              <w:rPr>
                <w:rFonts w:asciiTheme="minorHAnsi" w:hAnsiTheme="minorHAnsi" w:cstheme="minorHAnsi"/>
                <w:color w:val="1C1C1C"/>
                <w:lang w:val="en"/>
              </w:rPr>
              <w:t>user</w:t>
            </w:r>
            <w:r w:rsidR="001F6761" w:rsidRPr="00E83153">
              <w:rPr>
                <w:rFonts w:asciiTheme="minorHAnsi" w:hAnsiTheme="minorHAnsi" w:cstheme="minorHAnsi"/>
                <w:color w:val="1C1C1C"/>
                <w:lang w:val="en"/>
              </w:rPr>
              <w:t xml:space="preserve"> </w:t>
            </w:r>
            <w:r w:rsidRPr="00E83153">
              <w:rPr>
                <w:rFonts w:asciiTheme="minorHAnsi" w:hAnsiTheme="minorHAnsi" w:cstheme="minorHAnsi"/>
                <w:color w:val="1C1C1C"/>
                <w:lang w:val="en"/>
              </w:rPr>
              <w:t>needs, not wants’</w:t>
            </w:r>
          </w:p>
          <w:p w14:paraId="67EA84F4" w14:textId="0AC3837C" w:rsidR="0061775E" w:rsidRPr="005B1988" w:rsidRDefault="0061775E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>A high degree of creativity, empathy, passion, and problem-solving ability</w:t>
            </w:r>
          </w:p>
          <w:p w14:paraId="250B02D6" w14:textId="6BB9BBA2" w:rsidR="00E057E6" w:rsidRPr="005B1988" w:rsidRDefault="00E057E6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  <w:tab w:val="left" w:pos="459"/>
              </w:tabs>
              <w:spacing w:before="43" w:line="237" w:lineRule="auto"/>
              <w:ind w:right="331"/>
            </w:pPr>
            <w:r w:rsidRPr="005B1988">
              <w:t xml:space="preserve">Strong </w:t>
            </w:r>
            <w:r w:rsidR="00E24461">
              <w:t xml:space="preserve">coordination skills, </w:t>
            </w:r>
            <w:r w:rsidRPr="005B1988">
              <w:t>attention to detail</w:t>
            </w:r>
            <w:r w:rsidR="0061775E" w:rsidRPr="005B1988">
              <w:t xml:space="preserve"> and highly </w:t>
            </w:r>
            <w:r w:rsidR="006A5961" w:rsidRPr="005B1988">
              <w:t>organi</w:t>
            </w:r>
            <w:r w:rsidR="00E83153">
              <w:t>s</w:t>
            </w:r>
            <w:r w:rsidR="006A5961" w:rsidRPr="005B1988">
              <w:t>ed</w:t>
            </w:r>
          </w:p>
          <w:p w14:paraId="6B87A35C" w14:textId="77777777" w:rsidR="00E057E6" w:rsidRPr="005B1988" w:rsidRDefault="00E057E6" w:rsidP="00E057E6">
            <w:pPr>
              <w:pStyle w:val="TableParagraph"/>
              <w:spacing w:before="120"/>
              <w:ind w:left="103" w:right="147"/>
              <w:rPr>
                <w:b/>
              </w:rPr>
            </w:pPr>
            <w:r w:rsidRPr="005B1988">
              <w:rPr>
                <w:b/>
              </w:rPr>
              <w:t>Other requirements:</w:t>
            </w:r>
          </w:p>
          <w:p w14:paraId="3573C4E1" w14:textId="39662136" w:rsidR="009E76A7" w:rsidRPr="005B1988" w:rsidRDefault="00E057E6" w:rsidP="00771D1B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  <w:tab w:val="left" w:pos="461"/>
              </w:tabs>
              <w:spacing w:before="43" w:line="237" w:lineRule="auto"/>
              <w:ind w:right="331"/>
            </w:pPr>
            <w:r w:rsidRPr="005B1988">
              <w:t xml:space="preserve">A </w:t>
            </w:r>
            <w:r w:rsidR="00A54EE8" w:rsidRPr="005B1988">
              <w:t>diploma or tertiary degree qualification in an area such as web/interaction</w:t>
            </w:r>
            <w:r w:rsidR="00D022FD" w:rsidRPr="005B1988">
              <w:t>/UX</w:t>
            </w:r>
            <w:r w:rsidR="00A54EE8" w:rsidRPr="005B1988">
              <w:t xml:space="preserve"> design, </w:t>
            </w:r>
            <w:r w:rsidR="00D022FD" w:rsidRPr="005B1988">
              <w:t>visual communication design</w:t>
            </w:r>
            <w:r w:rsidR="00A54EE8" w:rsidRPr="005B1988">
              <w:t>,</w:t>
            </w:r>
            <w:r w:rsidR="00F93CC9">
              <w:t xml:space="preserve"> or digital design</w:t>
            </w:r>
          </w:p>
        </w:tc>
      </w:tr>
    </w:tbl>
    <w:p w14:paraId="087A5664" w14:textId="77777777" w:rsidR="00242492" w:rsidRDefault="00242492">
      <w:pPr>
        <w:pStyle w:val="BodyText"/>
        <w:spacing w:before="2"/>
        <w:rPr>
          <w:rFonts w:ascii="Times New Roman"/>
          <w:sz w:val="9"/>
        </w:rPr>
      </w:pPr>
    </w:p>
    <w:p w14:paraId="087A568B" w14:textId="77777777" w:rsidR="00C01348" w:rsidRDefault="00C01348"/>
    <w:sectPr w:rsidR="00C01348" w:rsidSect="009E76A7">
      <w:headerReference w:type="default" r:id="rId15"/>
      <w:footerReference w:type="default" r:id="rId16"/>
      <w:headerReference w:type="first" r:id="rId17"/>
      <w:footerReference w:type="first" r:id="rId18"/>
      <w:pgSz w:w="11910" w:h="16850"/>
      <w:pgMar w:top="1020" w:right="900" w:bottom="860" w:left="1000" w:header="506" w:footer="67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A5697" w14:textId="77777777" w:rsidR="008350B8" w:rsidRDefault="008350B8">
      <w:r>
        <w:separator/>
      </w:r>
    </w:p>
  </w:endnote>
  <w:endnote w:type="continuationSeparator" w:id="0">
    <w:p w14:paraId="087A5698" w14:textId="77777777" w:rsidR="008350B8" w:rsidRDefault="0083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569A" w14:textId="52786237" w:rsidR="008350B8" w:rsidRDefault="008350B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800" behindDoc="1" locked="0" layoutInCell="1" allowOverlap="1" wp14:anchorId="087A569C" wp14:editId="4E454517">
              <wp:simplePos x="0" y="0"/>
              <wp:positionH relativeFrom="page">
                <wp:posOffset>6252210</wp:posOffset>
              </wp:positionH>
              <wp:positionV relativeFrom="page">
                <wp:posOffset>10124440</wp:posOffset>
              </wp:positionV>
              <wp:extent cx="601980" cy="152400"/>
              <wp:effectExtent l="3810" t="0" r="381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56AC" w14:textId="77777777" w:rsidR="008350B8" w:rsidRDefault="008350B8">
                          <w:pPr>
                            <w:spacing w:line="223" w:lineRule="exact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A56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2.3pt;margin-top:797.2pt;width:47.4pt;height:12pt;z-index:-14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" filled="f" stroked="f">
              <v:textbox inset="0,0,0,0">
                <w:txbxContent>
                  <w:p w14:paraId="087A56AC" w14:textId="77777777" w:rsidR="008350B8" w:rsidRDefault="008350B8">
                    <w:pPr>
                      <w:spacing w:line="223" w:lineRule="exact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i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i/>
                        <w:sz w:val="20"/>
                      </w:rPr>
                      <w:t xml:space="preserve"> 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EF984" w14:textId="235A7561" w:rsidR="008350B8" w:rsidRDefault="008350B8" w:rsidP="002E0836">
    <w:pPr>
      <w:pStyle w:val="Footer"/>
      <w:jc w:val="right"/>
    </w:pPr>
    <w:r>
      <w:rPr>
        <w:noProof/>
        <w:lang w:val="en-NZ" w:eastAsia="en-NZ"/>
      </w:rPr>
      <w:drawing>
        <wp:inline distT="0" distB="0" distL="0" distR="0" wp14:anchorId="616A0DC1" wp14:editId="5FC4FE3E">
          <wp:extent cx="2334895" cy="6337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A5695" w14:textId="77777777" w:rsidR="008350B8" w:rsidRDefault="008350B8">
      <w:r>
        <w:separator/>
      </w:r>
    </w:p>
  </w:footnote>
  <w:footnote w:type="continuationSeparator" w:id="0">
    <w:p w14:paraId="087A5696" w14:textId="77777777" w:rsidR="008350B8" w:rsidRDefault="0083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A5699" w14:textId="58D91933" w:rsidR="008350B8" w:rsidRDefault="008350B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10AD2" w14:textId="591CA648" w:rsidR="008350B8" w:rsidRDefault="008350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776" behindDoc="0" locked="0" layoutInCell="1" allowOverlap="1" wp14:anchorId="3B240999" wp14:editId="2E537A1E">
          <wp:simplePos x="0" y="0"/>
          <wp:positionH relativeFrom="page">
            <wp:posOffset>635000</wp:posOffset>
          </wp:positionH>
          <wp:positionV relativeFrom="page">
            <wp:posOffset>484596</wp:posOffset>
          </wp:positionV>
          <wp:extent cx="6840000" cy="1566000"/>
          <wp:effectExtent l="0" t="0" r="0" b="0"/>
          <wp:wrapTopAndBottom/>
          <wp:docPr id="5" name="Picture 5" descr="The text on this image says: &quot;Job description. Haere mai. This job description is your go-to place for all the ins and outs of this role at Internal Affair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D header 2014-12-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5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EC05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2216F5"/>
    <w:multiLevelType w:val="hybridMultilevel"/>
    <w:tmpl w:val="C088CD8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30C88"/>
    <w:multiLevelType w:val="hybridMultilevel"/>
    <w:tmpl w:val="C8A61BD2"/>
    <w:lvl w:ilvl="0" w:tplc="9560FAF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FAC20A">
      <w:numFmt w:val="bullet"/>
      <w:lvlText w:val="•"/>
      <w:lvlJc w:val="left"/>
      <w:pPr>
        <w:ind w:left="901" w:hanging="358"/>
      </w:pPr>
      <w:rPr>
        <w:rFonts w:hint="default"/>
      </w:rPr>
    </w:lvl>
    <w:lvl w:ilvl="2" w:tplc="B15806BE">
      <w:numFmt w:val="bullet"/>
      <w:lvlText w:val="•"/>
      <w:lvlJc w:val="left"/>
      <w:pPr>
        <w:ind w:left="1342" w:hanging="358"/>
      </w:pPr>
      <w:rPr>
        <w:rFonts w:hint="default"/>
      </w:rPr>
    </w:lvl>
    <w:lvl w:ilvl="3" w:tplc="E4461104">
      <w:numFmt w:val="bullet"/>
      <w:lvlText w:val="•"/>
      <w:lvlJc w:val="left"/>
      <w:pPr>
        <w:ind w:left="1784" w:hanging="358"/>
      </w:pPr>
      <w:rPr>
        <w:rFonts w:hint="default"/>
      </w:rPr>
    </w:lvl>
    <w:lvl w:ilvl="4" w:tplc="2B4C851E">
      <w:numFmt w:val="bullet"/>
      <w:lvlText w:val="•"/>
      <w:lvlJc w:val="left"/>
      <w:pPr>
        <w:ind w:left="2225" w:hanging="358"/>
      </w:pPr>
      <w:rPr>
        <w:rFonts w:hint="default"/>
      </w:rPr>
    </w:lvl>
    <w:lvl w:ilvl="5" w:tplc="66F8AD46">
      <w:numFmt w:val="bullet"/>
      <w:lvlText w:val="•"/>
      <w:lvlJc w:val="left"/>
      <w:pPr>
        <w:ind w:left="2667" w:hanging="358"/>
      </w:pPr>
      <w:rPr>
        <w:rFonts w:hint="default"/>
      </w:rPr>
    </w:lvl>
    <w:lvl w:ilvl="6" w:tplc="D0CCDFAE">
      <w:numFmt w:val="bullet"/>
      <w:lvlText w:val="•"/>
      <w:lvlJc w:val="left"/>
      <w:pPr>
        <w:ind w:left="3108" w:hanging="358"/>
      </w:pPr>
      <w:rPr>
        <w:rFonts w:hint="default"/>
      </w:rPr>
    </w:lvl>
    <w:lvl w:ilvl="7" w:tplc="B172CE84">
      <w:numFmt w:val="bullet"/>
      <w:lvlText w:val="•"/>
      <w:lvlJc w:val="left"/>
      <w:pPr>
        <w:ind w:left="3550" w:hanging="358"/>
      </w:pPr>
      <w:rPr>
        <w:rFonts w:hint="default"/>
      </w:rPr>
    </w:lvl>
    <w:lvl w:ilvl="8" w:tplc="51CA0B5E">
      <w:numFmt w:val="bullet"/>
      <w:lvlText w:val="•"/>
      <w:lvlJc w:val="left"/>
      <w:pPr>
        <w:ind w:left="3991" w:hanging="358"/>
      </w:pPr>
      <w:rPr>
        <w:rFonts w:hint="default"/>
      </w:rPr>
    </w:lvl>
  </w:abstractNum>
  <w:abstractNum w:abstractNumId="3" w15:restartNumberingAfterBreak="0">
    <w:nsid w:val="099B2C58"/>
    <w:multiLevelType w:val="hybridMultilevel"/>
    <w:tmpl w:val="B4FCBDDE"/>
    <w:lvl w:ilvl="0" w:tplc="6F70B5A8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C077E8"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8444B7A2">
      <w:numFmt w:val="bullet"/>
      <w:lvlText w:val="•"/>
      <w:lvlJc w:val="left"/>
      <w:pPr>
        <w:ind w:left="1495" w:hanging="284"/>
      </w:pPr>
      <w:rPr>
        <w:rFonts w:hint="default"/>
      </w:rPr>
    </w:lvl>
    <w:lvl w:ilvl="3" w:tplc="4694FD6A">
      <w:numFmt w:val="bullet"/>
      <w:lvlText w:val="•"/>
      <w:lvlJc w:val="left"/>
      <w:pPr>
        <w:ind w:left="2033" w:hanging="284"/>
      </w:pPr>
      <w:rPr>
        <w:rFonts w:hint="default"/>
      </w:rPr>
    </w:lvl>
    <w:lvl w:ilvl="4" w:tplc="8EDC3622">
      <w:numFmt w:val="bullet"/>
      <w:lvlText w:val="•"/>
      <w:lvlJc w:val="left"/>
      <w:pPr>
        <w:ind w:left="2571" w:hanging="284"/>
      </w:pPr>
      <w:rPr>
        <w:rFonts w:hint="default"/>
      </w:rPr>
    </w:lvl>
    <w:lvl w:ilvl="5" w:tplc="0D1AFA30">
      <w:numFmt w:val="bullet"/>
      <w:lvlText w:val="•"/>
      <w:lvlJc w:val="left"/>
      <w:pPr>
        <w:ind w:left="3109" w:hanging="284"/>
      </w:pPr>
      <w:rPr>
        <w:rFonts w:hint="default"/>
      </w:rPr>
    </w:lvl>
    <w:lvl w:ilvl="6" w:tplc="CFA22DD6">
      <w:numFmt w:val="bullet"/>
      <w:lvlText w:val="•"/>
      <w:lvlJc w:val="left"/>
      <w:pPr>
        <w:ind w:left="3647" w:hanging="284"/>
      </w:pPr>
      <w:rPr>
        <w:rFonts w:hint="default"/>
      </w:rPr>
    </w:lvl>
    <w:lvl w:ilvl="7" w:tplc="E0D26B4C">
      <w:numFmt w:val="bullet"/>
      <w:lvlText w:val="•"/>
      <w:lvlJc w:val="left"/>
      <w:pPr>
        <w:ind w:left="4185" w:hanging="284"/>
      </w:pPr>
      <w:rPr>
        <w:rFonts w:hint="default"/>
      </w:rPr>
    </w:lvl>
    <w:lvl w:ilvl="8" w:tplc="C34A7C24">
      <w:numFmt w:val="bullet"/>
      <w:lvlText w:val="•"/>
      <w:lvlJc w:val="left"/>
      <w:pPr>
        <w:ind w:left="4723" w:hanging="284"/>
      </w:pPr>
      <w:rPr>
        <w:rFonts w:hint="default"/>
      </w:rPr>
    </w:lvl>
  </w:abstractNum>
  <w:abstractNum w:abstractNumId="4" w15:restartNumberingAfterBreak="0">
    <w:nsid w:val="10246CA8"/>
    <w:multiLevelType w:val="hybridMultilevel"/>
    <w:tmpl w:val="837473F2"/>
    <w:lvl w:ilvl="0" w:tplc="7B56FA0E">
      <w:numFmt w:val="bullet"/>
      <w:lvlText w:val=""/>
      <w:lvlJc w:val="left"/>
      <w:pPr>
        <w:ind w:left="458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0630CA">
      <w:numFmt w:val="bullet"/>
      <w:lvlText w:val="•"/>
      <w:lvlJc w:val="left"/>
      <w:pPr>
        <w:ind w:left="993" w:hanging="359"/>
      </w:pPr>
      <w:rPr>
        <w:rFonts w:hint="default"/>
      </w:rPr>
    </w:lvl>
    <w:lvl w:ilvl="2" w:tplc="38FEB80C">
      <w:numFmt w:val="bullet"/>
      <w:lvlText w:val="•"/>
      <w:lvlJc w:val="left"/>
      <w:pPr>
        <w:ind w:left="1527" w:hanging="359"/>
      </w:pPr>
      <w:rPr>
        <w:rFonts w:hint="default"/>
      </w:rPr>
    </w:lvl>
    <w:lvl w:ilvl="3" w:tplc="3F04EA90">
      <w:numFmt w:val="bullet"/>
      <w:lvlText w:val="•"/>
      <w:lvlJc w:val="left"/>
      <w:pPr>
        <w:ind w:left="2061" w:hanging="359"/>
      </w:pPr>
      <w:rPr>
        <w:rFonts w:hint="default"/>
      </w:rPr>
    </w:lvl>
    <w:lvl w:ilvl="4" w:tplc="4E3A792E">
      <w:numFmt w:val="bullet"/>
      <w:lvlText w:val="•"/>
      <w:lvlJc w:val="left"/>
      <w:pPr>
        <w:ind w:left="2595" w:hanging="359"/>
      </w:pPr>
      <w:rPr>
        <w:rFonts w:hint="default"/>
      </w:rPr>
    </w:lvl>
    <w:lvl w:ilvl="5" w:tplc="3626C970">
      <w:numFmt w:val="bullet"/>
      <w:lvlText w:val="•"/>
      <w:lvlJc w:val="left"/>
      <w:pPr>
        <w:ind w:left="3129" w:hanging="359"/>
      </w:pPr>
      <w:rPr>
        <w:rFonts w:hint="default"/>
      </w:rPr>
    </w:lvl>
    <w:lvl w:ilvl="6" w:tplc="8AC66982">
      <w:numFmt w:val="bullet"/>
      <w:lvlText w:val="•"/>
      <w:lvlJc w:val="left"/>
      <w:pPr>
        <w:ind w:left="3663" w:hanging="359"/>
      </w:pPr>
      <w:rPr>
        <w:rFonts w:hint="default"/>
      </w:rPr>
    </w:lvl>
    <w:lvl w:ilvl="7" w:tplc="F9749CA8">
      <w:numFmt w:val="bullet"/>
      <w:lvlText w:val="•"/>
      <w:lvlJc w:val="left"/>
      <w:pPr>
        <w:ind w:left="4197" w:hanging="359"/>
      </w:pPr>
      <w:rPr>
        <w:rFonts w:hint="default"/>
      </w:rPr>
    </w:lvl>
    <w:lvl w:ilvl="8" w:tplc="56FEB648">
      <w:numFmt w:val="bullet"/>
      <w:lvlText w:val="•"/>
      <w:lvlJc w:val="left"/>
      <w:pPr>
        <w:ind w:left="4731" w:hanging="359"/>
      </w:pPr>
      <w:rPr>
        <w:rFonts w:hint="default"/>
      </w:rPr>
    </w:lvl>
  </w:abstractNum>
  <w:abstractNum w:abstractNumId="5" w15:restartNumberingAfterBreak="0">
    <w:nsid w:val="115A1379"/>
    <w:multiLevelType w:val="hybridMultilevel"/>
    <w:tmpl w:val="9F584E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4F653E"/>
    <w:multiLevelType w:val="hybridMultilevel"/>
    <w:tmpl w:val="7A64AC1A"/>
    <w:lvl w:ilvl="0" w:tplc="FBA0EF9E">
      <w:numFmt w:val="bullet"/>
      <w:lvlText w:val=""/>
      <w:lvlJc w:val="left"/>
      <w:pPr>
        <w:ind w:left="458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25EB7E8">
      <w:numFmt w:val="bullet"/>
      <w:lvlText w:val="•"/>
      <w:lvlJc w:val="left"/>
      <w:pPr>
        <w:ind w:left="993" w:hanging="359"/>
      </w:pPr>
      <w:rPr>
        <w:rFonts w:hint="default"/>
      </w:rPr>
    </w:lvl>
    <w:lvl w:ilvl="2" w:tplc="E6F26B40">
      <w:numFmt w:val="bullet"/>
      <w:lvlText w:val="•"/>
      <w:lvlJc w:val="left"/>
      <w:pPr>
        <w:ind w:left="1527" w:hanging="359"/>
      </w:pPr>
      <w:rPr>
        <w:rFonts w:hint="default"/>
      </w:rPr>
    </w:lvl>
    <w:lvl w:ilvl="3" w:tplc="CDEA3460">
      <w:numFmt w:val="bullet"/>
      <w:lvlText w:val="•"/>
      <w:lvlJc w:val="left"/>
      <w:pPr>
        <w:ind w:left="2061" w:hanging="359"/>
      </w:pPr>
      <w:rPr>
        <w:rFonts w:hint="default"/>
      </w:rPr>
    </w:lvl>
    <w:lvl w:ilvl="4" w:tplc="BFD4BBD4">
      <w:numFmt w:val="bullet"/>
      <w:lvlText w:val="•"/>
      <w:lvlJc w:val="left"/>
      <w:pPr>
        <w:ind w:left="2595" w:hanging="359"/>
      </w:pPr>
      <w:rPr>
        <w:rFonts w:hint="default"/>
      </w:rPr>
    </w:lvl>
    <w:lvl w:ilvl="5" w:tplc="69AE98D8">
      <w:numFmt w:val="bullet"/>
      <w:lvlText w:val="•"/>
      <w:lvlJc w:val="left"/>
      <w:pPr>
        <w:ind w:left="3129" w:hanging="359"/>
      </w:pPr>
      <w:rPr>
        <w:rFonts w:hint="default"/>
      </w:rPr>
    </w:lvl>
    <w:lvl w:ilvl="6" w:tplc="0E204D04">
      <w:numFmt w:val="bullet"/>
      <w:lvlText w:val="•"/>
      <w:lvlJc w:val="left"/>
      <w:pPr>
        <w:ind w:left="3663" w:hanging="359"/>
      </w:pPr>
      <w:rPr>
        <w:rFonts w:hint="default"/>
      </w:rPr>
    </w:lvl>
    <w:lvl w:ilvl="7" w:tplc="F59CF49C">
      <w:numFmt w:val="bullet"/>
      <w:lvlText w:val="•"/>
      <w:lvlJc w:val="left"/>
      <w:pPr>
        <w:ind w:left="4197" w:hanging="359"/>
      </w:pPr>
      <w:rPr>
        <w:rFonts w:hint="default"/>
      </w:rPr>
    </w:lvl>
    <w:lvl w:ilvl="8" w:tplc="AABA4836">
      <w:numFmt w:val="bullet"/>
      <w:lvlText w:val="•"/>
      <w:lvlJc w:val="left"/>
      <w:pPr>
        <w:ind w:left="4731" w:hanging="359"/>
      </w:pPr>
      <w:rPr>
        <w:rFonts w:hint="default"/>
      </w:rPr>
    </w:lvl>
  </w:abstractNum>
  <w:abstractNum w:abstractNumId="7" w15:restartNumberingAfterBreak="0">
    <w:nsid w:val="13611375"/>
    <w:multiLevelType w:val="hybridMultilevel"/>
    <w:tmpl w:val="3FB6A04A"/>
    <w:lvl w:ilvl="0" w:tplc="C6DA578E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9204AB6">
      <w:numFmt w:val="bullet"/>
      <w:lvlText w:val=""/>
      <w:lvlJc w:val="left"/>
      <w:pPr>
        <w:ind w:left="1270" w:hanging="569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794CD80">
      <w:numFmt w:val="bullet"/>
      <w:lvlText w:val="•"/>
      <w:lvlJc w:val="left"/>
      <w:pPr>
        <w:ind w:left="1782" w:hanging="569"/>
      </w:pPr>
      <w:rPr>
        <w:rFonts w:hint="default"/>
      </w:rPr>
    </w:lvl>
    <w:lvl w:ilvl="3" w:tplc="329A993A">
      <w:numFmt w:val="bullet"/>
      <w:lvlText w:val="•"/>
      <w:lvlJc w:val="left"/>
      <w:pPr>
        <w:ind w:left="2284" w:hanging="569"/>
      </w:pPr>
      <w:rPr>
        <w:rFonts w:hint="default"/>
      </w:rPr>
    </w:lvl>
    <w:lvl w:ilvl="4" w:tplc="BB4263C0">
      <w:numFmt w:val="bullet"/>
      <w:lvlText w:val="•"/>
      <w:lvlJc w:val="left"/>
      <w:pPr>
        <w:ind w:left="2786" w:hanging="569"/>
      </w:pPr>
      <w:rPr>
        <w:rFonts w:hint="default"/>
      </w:rPr>
    </w:lvl>
    <w:lvl w:ilvl="5" w:tplc="2F2402F2">
      <w:numFmt w:val="bullet"/>
      <w:lvlText w:val="•"/>
      <w:lvlJc w:val="left"/>
      <w:pPr>
        <w:ind w:left="3288" w:hanging="569"/>
      </w:pPr>
      <w:rPr>
        <w:rFonts w:hint="default"/>
      </w:rPr>
    </w:lvl>
    <w:lvl w:ilvl="6" w:tplc="602280A0">
      <w:numFmt w:val="bullet"/>
      <w:lvlText w:val="•"/>
      <w:lvlJc w:val="left"/>
      <w:pPr>
        <w:ind w:left="3790" w:hanging="569"/>
      </w:pPr>
      <w:rPr>
        <w:rFonts w:hint="default"/>
      </w:rPr>
    </w:lvl>
    <w:lvl w:ilvl="7" w:tplc="0BCE5386">
      <w:numFmt w:val="bullet"/>
      <w:lvlText w:val="•"/>
      <w:lvlJc w:val="left"/>
      <w:pPr>
        <w:ind w:left="4293" w:hanging="569"/>
      </w:pPr>
      <w:rPr>
        <w:rFonts w:hint="default"/>
      </w:rPr>
    </w:lvl>
    <w:lvl w:ilvl="8" w:tplc="D1E6ED1A">
      <w:numFmt w:val="bullet"/>
      <w:lvlText w:val="•"/>
      <w:lvlJc w:val="left"/>
      <w:pPr>
        <w:ind w:left="4795" w:hanging="569"/>
      </w:pPr>
      <w:rPr>
        <w:rFonts w:hint="default"/>
      </w:rPr>
    </w:lvl>
  </w:abstractNum>
  <w:abstractNum w:abstractNumId="8" w15:restartNumberingAfterBreak="0">
    <w:nsid w:val="140E2202"/>
    <w:multiLevelType w:val="hybridMultilevel"/>
    <w:tmpl w:val="A53ED44A"/>
    <w:lvl w:ilvl="0" w:tplc="BC7EE82A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C6CB38"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AD401F7A">
      <w:numFmt w:val="bullet"/>
      <w:lvlText w:val="•"/>
      <w:lvlJc w:val="left"/>
      <w:pPr>
        <w:ind w:left="1495" w:hanging="284"/>
      </w:pPr>
      <w:rPr>
        <w:rFonts w:hint="default"/>
      </w:rPr>
    </w:lvl>
    <w:lvl w:ilvl="3" w:tplc="D576BF38">
      <w:numFmt w:val="bullet"/>
      <w:lvlText w:val="•"/>
      <w:lvlJc w:val="left"/>
      <w:pPr>
        <w:ind w:left="2033" w:hanging="284"/>
      </w:pPr>
      <w:rPr>
        <w:rFonts w:hint="default"/>
      </w:rPr>
    </w:lvl>
    <w:lvl w:ilvl="4" w:tplc="76D2FA7A">
      <w:numFmt w:val="bullet"/>
      <w:lvlText w:val="•"/>
      <w:lvlJc w:val="left"/>
      <w:pPr>
        <w:ind w:left="2571" w:hanging="284"/>
      </w:pPr>
      <w:rPr>
        <w:rFonts w:hint="default"/>
      </w:rPr>
    </w:lvl>
    <w:lvl w:ilvl="5" w:tplc="D2B04DEC">
      <w:numFmt w:val="bullet"/>
      <w:lvlText w:val="•"/>
      <w:lvlJc w:val="left"/>
      <w:pPr>
        <w:ind w:left="3109" w:hanging="284"/>
      </w:pPr>
      <w:rPr>
        <w:rFonts w:hint="default"/>
      </w:rPr>
    </w:lvl>
    <w:lvl w:ilvl="6" w:tplc="EE4219F2">
      <w:numFmt w:val="bullet"/>
      <w:lvlText w:val="•"/>
      <w:lvlJc w:val="left"/>
      <w:pPr>
        <w:ind w:left="3647" w:hanging="284"/>
      </w:pPr>
      <w:rPr>
        <w:rFonts w:hint="default"/>
      </w:rPr>
    </w:lvl>
    <w:lvl w:ilvl="7" w:tplc="B3707186">
      <w:numFmt w:val="bullet"/>
      <w:lvlText w:val="•"/>
      <w:lvlJc w:val="left"/>
      <w:pPr>
        <w:ind w:left="4185" w:hanging="284"/>
      </w:pPr>
      <w:rPr>
        <w:rFonts w:hint="default"/>
      </w:rPr>
    </w:lvl>
    <w:lvl w:ilvl="8" w:tplc="BF467162">
      <w:numFmt w:val="bullet"/>
      <w:lvlText w:val="•"/>
      <w:lvlJc w:val="left"/>
      <w:pPr>
        <w:ind w:left="4723" w:hanging="284"/>
      </w:pPr>
      <w:rPr>
        <w:rFonts w:hint="default"/>
      </w:rPr>
    </w:lvl>
  </w:abstractNum>
  <w:abstractNum w:abstractNumId="9" w15:restartNumberingAfterBreak="0">
    <w:nsid w:val="1863457A"/>
    <w:multiLevelType w:val="hybridMultilevel"/>
    <w:tmpl w:val="12E67F96"/>
    <w:lvl w:ilvl="0" w:tplc="FBCAFE76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9285180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FACABA2E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140674E0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4D52A416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77F69BCE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B6C42624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919EFDA8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CB225C08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10" w15:restartNumberingAfterBreak="0">
    <w:nsid w:val="1AD92806"/>
    <w:multiLevelType w:val="hybridMultilevel"/>
    <w:tmpl w:val="443878CA"/>
    <w:lvl w:ilvl="0" w:tplc="80803288">
      <w:numFmt w:val="bullet"/>
      <w:lvlText w:val=""/>
      <w:lvlJc w:val="left"/>
      <w:pPr>
        <w:ind w:left="557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6E8AD66">
      <w:numFmt w:val="bullet"/>
      <w:lvlText w:val="•"/>
      <w:lvlJc w:val="left"/>
      <w:pPr>
        <w:ind w:left="886" w:hanging="358"/>
      </w:pPr>
      <w:rPr>
        <w:rFonts w:hint="default"/>
      </w:rPr>
    </w:lvl>
    <w:lvl w:ilvl="2" w:tplc="D6868E36">
      <w:numFmt w:val="bullet"/>
      <w:lvlText w:val="•"/>
      <w:lvlJc w:val="left"/>
      <w:pPr>
        <w:ind w:left="1212" w:hanging="358"/>
      </w:pPr>
      <w:rPr>
        <w:rFonts w:hint="default"/>
      </w:rPr>
    </w:lvl>
    <w:lvl w:ilvl="3" w:tplc="4E20704A">
      <w:numFmt w:val="bullet"/>
      <w:lvlText w:val="•"/>
      <w:lvlJc w:val="left"/>
      <w:pPr>
        <w:ind w:left="1538" w:hanging="358"/>
      </w:pPr>
      <w:rPr>
        <w:rFonts w:hint="default"/>
      </w:rPr>
    </w:lvl>
    <w:lvl w:ilvl="4" w:tplc="23A8341C">
      <w:numFmt w:val="bullet"/>
      <w:lvlText w:val="•"/>
      <w:lvlJc w:val="left"/>
      <w:pPr>
        <w:ind w:left="1864" w:hanging="358"/>
      </w:pPr>
      <w:rPr>
        <w:rFonts w:hint="default"/>
      </w:rPr>
    </w:lvl>
    <w:lvl w:ilvl="5" w:tplc="7A6E2B94">
      <w:numFmt w:val="bullet"/>
      <w:lvlText w:val="•"/>
      <w:lvlJc w:val="left"/>
      <w:pPr>
        <w:ind w:left="2191" w:hanging="358"/>
      </w:pPr>
      <w:rPr>
        <w:rFonts w:hint="default"/>
      </w:rPr>
    </w:lvl>
    <w:lvl w:ilvl="6" w:tplc="2C9223AA">
      <w:numFmt w:val="bullet"/>
      <w:lvlText w:val="•"/>
      <w:lvlJc w:val="left"/>
      <w:pPr>
        <w:ind w:left="2517" w:hanging="358"/>
      </w:pPr>
      <w:rPr>
        <w:rFonts w:hint="default"/>
      </w:rPr>
    </w:lvl>
    <w:lvl w:ilvl="7" w:tplc="970AFDF6">
      <w:numFmt w:val="bullet"/>
      <w:lvlText w:val="•"/>
      <w:lvlJc w:val="left"/>
      <w:pPr>
        <w:ind w:left="2843" w:hanging="358"/>
      </w:pPr>
      <w:rPr>
        <w:rFonts w:hint="default"/>
      </w:rPr>
    </w:lvl>
    <w:lvl w:ilvl="8" w:tplc="6B228270">
      <w:numFmt w:val="bullet"/>
      <w:lvlText w:val="•"/>
      <w:lvlJc w:val="left"/>
      <w:pPr>
        <w:ind w:left="3169" w:hanging="358"/>
      </w:pPr>
      <w:rPr>
        <w:rFonts w:hint="default"/>
      </w:rPr>
    </w:lvl>
  </w:abstractNum>
  <w:abstractNum w:abstractNumId="11" w15:restartNumberingAfterBreak="0">
    <w:nsid w:val="1E0448EE"/>
    <w:multiLevelType w:val="hybridMultilevel"/>
    <w:tmpl w:val="C6B6EF52"/>
    <w:lvl w:ilvl="0" w:tplc="018A66F4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2" w15:restartNumberingAfterBreak="0">
    <w:nsid w:val="1F7EB518"/>
    <w:multiLevelType w:val="hybridMultilevel"/>
    <w:tmpl w:val="042FBB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713A11"/>
    <w:multiLevelType w:val="multilevel"/>
    <w:tmpl w:val="BFA6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CA2A63"/>
    <w:multiLevelType w:val="hybridMultilevel"/>
    <w:tmpl w:val="A740C3D2"/>
    <w:lvl w:ilvl="0" w:tplc="D66A2730">
      <w:numFmt w:val="bullet"/>
      <w:lvlText w:val=""/>
      <w:lvlJc w:val="left"/>
      <w:pPr>
        <w:ind w:left="418" w:hanging="284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F763BB8">
      <w:numFmt w:val="bullet"/>
      <w:lvlText w:val="•"/>
      <w:lvlJc w:val="left"/>
      <w:pPr>
        <w:ind w:left="957" w:hanging="284"/>
      </w:pPr>
      <w:rPr>
        <w:rFonts w:hint="default"/>
      </w:rPr>
    </w:lvl>
    <w:lvl w:ilvl="2" w:tplc="77883CF6">
      <w:numFmt w:val="bullet"/>
      <w:lvlText w:val="•"/>
      <w:lvlJc w:val="left"/>
      <w:pPr>
        <w:ind w:left="1495" w:hanging="284"/>
      </w:pPr>
      <w:rPr>
        <w:rFonts w:hint="default"/>
      </w:rPr>
    </w:lvl>
    <w:lvl w:ilvl="3" w:tplc="F9B89CB2">
      <w:numFmt w:val="bullet"/>
      <w:lvlText w:val="•"/>
      <w:lvlJc w:val="left"/>
      <w:pPr>
        <w:ind w:left="2033" w:hanging="284"/>
      </w:pPr>
      <w:rPr>
        <w:rFonts w:hint="default"/>
      </w:rPr>
    </w:lvl>
    <w:lvl w:ilvl="4" w:tplc="D2D02552">
      <w:numFmt w:val="bullet"/>
      <w:lvlText w:val="•"/>
      <w:lvlJc w:val="left"/>
      <w:pPr>
        <w:ind w:left="2571" w:hanging="284"/>
      </w:pPr>
      <w:rPr>
        <w:rFonts w:hint="default"/>
      </w:rPr>
    </w:lvl>
    <w:lvl w:ilvl="5" w:tplc="3A4CEFC8">
      <w:numFmt w:val="bullet"/>
      <w:lvlText w:val="•"/>
      <w:lvlJc w:val="left"/>
      <w:pPr>
        <w:ind w:left="3109" w:hanging="284"/>
      </w:pPr>
      <w:rPr>
        <w:rFonts w:hint="default"/>
      </w:rPr>
    </w:lvl>
    <w:lvl w:ilvl="6" w:tplc="91F258A8">
      <w:numFmt w:val="bullet"/>
      <w:lvlText w:val="•"/>
      <w:lvlJc w:val="left"/>
      <w:pPr>
        <w:ind w:left="3647" w:hanging="284"/>
      </w:pPr>
      <w:rPr>
        <w:rFonts w:hint="default"/>
      </w:rPr>
    </w:lvl>
    <w:lvl w:ilvl="7" w:tplc="838C2646">
      <w:numFmt w:val="bullet"/>
      <w:lvlText w:val="•"/>
      <w:lvlJc w:val="left"/>
      <w:pPr>
        <w:ind w:left="4185" w:hanging="284"/>
      </w:pPr>
      <w:rPr>
        <w:rFonts w:hint="default"/>
      </w:rPr>
    </w:lvl>
    <w:lvl w:ilvl="8" w:tplc="D18092B0">
      <w:numFmt w:val="bullet"/>
      <w:lvlText w:val="•"/>
      <w:lvlJc w:val="left"/>
      <w:pPr>
        <w:ind w:left="4723" w:hanging="284"/>
      </w:pPr>
      <w:rPr>
        <w:rFonts w:hint="default"/>
      </w:rPr>
    </w:lvl>
  </w:abstractNum>
  <w:abstractNum w:abstractNumId="15" w15:restartNumberingAfterBreak="0">
    <w:nsid w:val="2CEE5040"/>
    <w:multiLevelType w:val="hybridMultilevel"/>
    <w:tmpl w:val="BDCE02A6"/>
    <w:lvl w:ilvl="0" w:tplc="0672B474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ED65F42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F4A2B452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35D6D150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A7C4BB6A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66F0A38E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FB7201BC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D1263986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30BAC5F2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16" w15:restartNumberingAfterBreak="0">
    <w:nsid w:val="31E264EB"/>
    <w:multiLevelType w:val="hybridMultilevel"/>
    <w:tmpl w:val="C67E575C"/>
    <w:lvl w:ilvl="0" w:tplc="1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329A02DF"/>
    <w:multiLevelType w:val="hybridMultilevel"/>
    <w:tmpl w:val="8AAC5E50"/>
    <w:lvl w:ilvl="0" w:tplc="BF9EAC76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0366E06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6F4C2094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46AC8F30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8E969F1E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AB1004A8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E848995C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FC5E2984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FE48ABAC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18" w15:restartNumberingAfterBreak="0">
    <w:nsid w:val="32D14942"/>
    <w:multiLevelType w:val="hybridMultilevel"/>
    <w:tmpl w:val="3A60E224"/>
    <w:lvl w:ilvl="0" w:tplc="0A6ADC8E">
      <w:numFmt w:val="bullet"/>
      <w:lvlText w:val=""/>
      <w:lvlJc w:val="left"/>
      <w:pPr>
        <w:ind w:left="458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C1084D8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FA32D34A">
      <w:numFmt w:val="bullet"/>
      <w:lvlText w:val="•"/>
      <w:lvlJc w:val="left"/>
      <w:pPr>
        <w:ind w:left="1782" w:hanging="360"/>
      </w:pPr>
      <w:rPr>
        <w:rFonts w:hint="default"/>
      </w:rPr>
    </w:lvl>
    <w:lvl w:ilvl="3" w:tplc="4A9EDE8A">
      <w:numFmt w:val="bullet"/>
      <w:lvlText w:val="•"/>
      <w:lvlJc w:val="left"/>
      <w:pPr>
        <w:ind w:left="2284" w:hanging="360"/>
      </w:pPr>
      <w:rPr>
        <w:rFonts w:hint="default"/>
      </w:rPr>
    </w:lvl>
    <w:lvl w:ilvl="4" w:tplc="E92A75F0">
      <w:numFmt w:val="bullet"/>
      <w:lvlText w:val="•"/>
      <w:lvlJc w:val="left"/>
      <w:pPr>
        <w:ind w:left="2786" w:hanging="360"/>
      </w:pPr>
      <w:rPr>
        <w:rFonts w:hint="default"/>
      </w:rPr>
    </w:lvl>
    <w:lvl w:ilvl="5" w:tplc="E81E6290">
      <w:numFmt w:val="bullet"/>
      <w:lvlText w:val="•"/>
      <w:lvlJc w:val="left"/>
      <w:pPr>
        <w:ind w:left="3288" w:hanging="360"/>
      </w:pPr>
      <w:rPr>
        <w:rFonts w:hint="default"/>
      </w:rPr>
    </w:lvl>
    <w:lvl w:ilvl="6" w:tplc="B1F464A2">
      <w:numFmt w:val="bullet"/>
      <w:lvlText w:val="•"/>
      <w:lvlJc w:val="left"/>
      <w:pPr>
        <w:ind w:left="3790" w:hanging="360"/>
      </w:pPr>
      <w:rPr>
        <w:rFonts w:hint="default"/>
      </w:rPr>
    </w:lvl>
    <w:lvl w:ilvl="7" w:tplc="FA58B2E6">
      <w:numFmt w:val="bullet"/>
      <w:lvlText w:val="•"/>
      <w:lvlJc w:val="left"/>
      <w:pPr>
        <w:ind w:left="4293" w:hanging="360"/>
      </w:pPr>
      <w:rPr>
        <w:rFonts w:hint="default"/>
      </w:rPr>
    </w:lvl>
    <w:lvl w:ilvl="8" w:tplc="CCC2D80A">
      <w:numFmt w:val="bullet"/>
      <w:lvlText w:val="•"/>
      <w:lvlJc w:val="left"/>
      <w:pPr>
        <w:ind w:left="4795" w:hanging="360"/>
      </w:pPr>
      <w:rPr>
        <w:rFonts w:hint="default"/>
      </w:rPr>
    </w:lvl>
  </w:abstractNum>
  <w:abstractNum w:abstractNumId="19" w15:restartNumberingAfterBreak="0">
    <w:nsid w:val="36D672CF"/>
    <w:multiLevelType w:val="hybridMultilevel"/>
    <w:tmpl w:val="669621F4"/>
    <w:lvl w:ilvl="0" w:tplc="17C2DE36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EF86A20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AF6406BC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D7D0C296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6B2A9A16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AAC85A7C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B80082A6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B58AE3BA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E88CC0A6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20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3027B7"/>
    <w:multiLevelType w:val="hybridMultilevel"/>
    <w:tmpl w:val="BC0C8D0C"/>
    <w:lvl w:ilvl="0" w:tplc="1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3E730B90"/>
    <w:multiLevelType w:val="hybridMultilevel"/>
    <w:tmpl w:val="870E9202"/>
    <w:lvl w:ilvl="0" w:tplc="D2FA641A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B34178E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1374A28E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AE80EA14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AF6C440A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7FFC8D3C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D2324C2C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C87022B0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0B4A941A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23" w15:restartNumberingAfterBreak="0">
    <w:nsid w:val="3F346694"/>
    <w:multiLevelType w:val="hybridMultilevel"/>
    <w:tmpl w:val="27F8C386"/>
    <w:lvl w:ilvl="0" w:tplc="9D4AAED6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5C6F82C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532E6912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4B7A1174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CC7E9ED2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563EE390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B3E6F09C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32765430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16984DD8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24" w15:restartNumberingAfterBreak="0">
    <w:nsid w:val="46DC1EB4"/>
    <w:multiLevelType w:val="hybridMultilevel"/>
    <w:tmpl w:val="51AEE456"/>
    <w:lvl w:ilvl="0" w:tplc="369EA7F0">
      <w:numFmt w:val="bullet"/>
      <w:lvlText w:val=""/>
      <w:lvlJc w:val="left"/>
      <w:pPr>
        <w:ind w:left="458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9E3024">
      <w:numFmt w:val="bullet"/>
      <w:lvlText w:val="•"/>
      <w:lvlJc w:val="left"/>
      <w:pPr>
        <w:ind w:left="993" w:hanging="359"/>
      </w:pPr>
      <w:rPr>
        <w:rFonts w:hint="default"/>
      </w:rPr>
    </w:lvl>
    <w:lvl w:ilvl="2" w:tplc="45E83D1E">
      <w:numFmt w:val="bullet"/>
      <w:lvlText w:val="•"/>
      <w:lvlJc w:val="left"/>
      <w:pPr>
        <w:ind w:left="1527" w:hanging="359"/>
      </w:pPr>
      <w:rPr>
        <w:rFonts w:hint="default"/>
      </w:rPr>
    </w:lvl>
    <w:lvl w:ilvl="3" w:tplc="0922B676">
      <w:numFmt w:val="bullet"/>
      <w:lvlText w:val="•"/>
      <w:lvlJc w:val="left"/>
      <w:pPr>
        <w:ind w:left="2061" w:hanging="359"/>
      </w:pPr>
      <w:rPr>
        <w:rFonts w:hint="default"/>
      </w:rPr>
    </w:lvl>
    <w:lvl w:ilvl="4" w:tplc="3AFC2BB2">
      <w:numFmt w:val="bullet"/>
      <w:lvlText w:val="•"/>
      <w:lvlJc w:val="left"/>
      <w:pPr>
        <w:ind w:left="2595" w:hanging="359"/>
      </w:pPr>
      <w:rPr>
        <w:rFonts w:hint="default"/>
      </w:rPr>
    </w:lvl>
    <w:lvl w:ilvl="5" w:tplc="9EF47394">
      <w:numFmt w:val="bullet"/>
      <w:lvlText w:val="•"/>
      <w:lvlJc w:val="left"/>
      <w:pPr>
        <w:ind w:left="3129" w:hanging="359"/>
      </w:pPr>
      <w:rPr>
        <w:rFonts w:hint="default"/>
      </w:rPr>
    </w:lvl>
    <w:lvl w:ilvl="6" w:tplc="9092D852">
      <w:numFmt w:val="bullet"/>
      <w:lvlText w:val="•"/>
      <w:lvlJc w:val="left"/>
      <w:pPr>
        <w:ind w:left="3663" w:hanging="359"/>
      </w:pPr>
      <w:rPr>
        <w:rFonts w:hint="default"/>
      </w:rPr>
    </w:lvl>
    <w:lvl w:ilvl="7" w:tplc="65F4CF68">
      <w:numFmt w:val="bullet"/>
      <w:lvlText w:val="•"/>
      <w:lvlJc w:val="left"/>
      <w:pPr>
        <w:ind w:left="4197" w:hanging="359"/>
      </w:pPr>
      <w:rPr>
        <w:rFonts w:hint="default"/>
      </w:rPr>
    </w:lvl>
    <w:lvl w:ilvl="8" w:tplc="47480BC2">
      <w:numFmt w:val="bullet"/>
      <w:lvlText w:val="•"/>
      <w:lvlJc w:val="left"/>
      <w:pPr>
        <w:ind w:left="4731" w:hanging="359"/>
      </w:pPr>
      <w:rPr>
        <w:rFonts w:hint="default"/>
      </w:rPr>
    </w:lvl>
  </w:abstractNum>
  <w:abstractNum w:abstractNumId="25" w15:restartNumberingAfterBreak="0">
    <w:nsid w:val="493129DB"/>
    <w:multiLevelType w:val="hybridMultilevel"/>
    <w:tmpl w:val="C686AA20"/>
    <w:lvl w:ilvl="0" w:tplc="1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 w15:restartNumberingAfterBreak="0">
    <w:nsid w:val="4B7C105C"/>
    <w:multiLevelType w:val="hybridMultilevel"/>
    <w:tmpl w:val="9856AD24"/>
    <w:lvl w:ilvl="0" w:tplc="B06A5A2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B86B6C0">
      <w:numFmt w:val="bullet"/>
      <w:lvlText w:val=""/>
      <w:lvlJc w:val="left"/>
      <w:pPr>
        <w:ind w:left="1059" w:hanging="360"/>
      </w:pPr>
      <w:rPr>
        <w:rFonts w:ascii="Symbol" w:eastAsia="Symbol" w:hAnsi="Symbol" w:cs="Symbol" w:hint="default"/>
        <w:color w:val="1F536B"/>
        <w:w w:val="99"/>
        <w:sz w:val="20"/>
        <w:szCs w:val="20"/>
      </w:rPr>
    </w:lvl>
    <w:lvl w:ilvl="2" w:tplc="843EE4E6">
      <w:numFmt w:val="bullet"/>
      <w:lvlText w:val="•"/>
      <w:lvlJc w:val="left"/>
      <w:pPr>
        <w:ind w:left="2054" w:hanging="360"/>
      </w:pPr>
      <w:rPr>
        <w:rFonts w:hint="default"/>
      </w:rPr>
    </w:lvl>
    <w:lvl w:ilvl="3" w:tplc="103067B4">
      <w:numFmt w:val="bullet"/>
      <w:lvlText w:val="•"/>
      <w:lvlJc w:val="left"/>
      <w:pPr>
        <w:ind w:left="3048" w:hanging="360"/>
      </w:pPr>
      <w:rPr>
        <w:rFonts w:hint="default"/>
      </w:rPr>
    </w:lvl>
    <w:lvl w:ilvl="4" w:tplc="C832AE9E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9160A1FE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361EA062">
      <w:numFmt w:val="bullet"/>
      <w:lvlText w:val="•"/>
      <w:lvlJc w:val="left"/>
      <w:pPr>
        <w:ind w:left="6030" w:hanging="360"/>
      </w:pPr>
      <w:rPr>
        <w:rFonts w:hint="default"/>
      </w:rPr>
    </w:lvl>
    <w:lvl w:ilvl="7" w:tplc="7CE628BA">
      <w:numFmt w:val="bullet"/>
      <w:lvlText w:val="•"/>
      <w:lvlJc w:val="left"/>
      <w:pPr>
        <w:ind w:left="7024" w:hanging="360"/>
      </w:pPr>
      <w:rPr>
        <w:rFonts w:hint="default"/>
      </w:rPr>
    </w:lvl>
    <w:lvl w:ilvl="8" w:tplc="D592CED2">
      <w:numFmt w:val="bullet"/>
      <w:lvlText w:val="•"/>
      <w:lvlJc w:val="left"/>
      <w:pPr>
        <w:ind w:left="8018" w:hanging="360"/>
      </w:pPr>
      <w:rPr>
        <w:rFonts w:hint="default"/>
      </w:rPr>
    </w:lvl>
  </w:abstractNum>
  <w:abstractNum w:abstractNumId="27" w15:restartNumberingAfterBreak="0">
    <w:nsid w:val="4D4E617B"/>
    <w:multiLevelType w:val="hybridMultilevel"/>
    <w:tmpl w:val="05D04EAA"/>
    <w:lvl w:ilvl="0" w:tplc="2E447494">
      <w:numFmt w:val="bullet"/>
      <w:lvlText w:val=""/>
      <w:lvlJc w:val="left"/>
      <w:pPr>
        <w:ind w:left="473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45221AE">
      <w:numFmt w:val="bullet"/>
      <w:lvlText w:val="•"/>
      <w:lvlJc w:val="left"/>
      <w:pPr>
        <w:ind w:left="919" w:hanging="359"/>
      </w:pPr>
      <w:rPr>
        <w:rFonts w:hint="default"/>
      </w:rPr>
    </w:lvl>
    <w:lvl w:ilvl="2" w:tplc="7AD24FC4">
      <w:numFmt w:val="bullet"/>
      <w:lvlText w:val="•"/>
      <w:lvlJc w:val="left"/>
      <w:pPr>
        <w:ind w:left="1358" w:hanging="359"/>
      </w:pPr>
      <w:rPr>
        <w:rFonts w:hint="default"/>
      </w:rPr>
    </w:lvl>
    <w:lvl w:ilvl="3" w:tplc="718EC9C8">
      <w:numFmt w:val="bullet"/>
      <w:lvlText w:val="•"/>
      <w:lvlJc w:val="left"/>
      <w:pPr>
        <w:ind w:left="1797" w:hanging="359"/>
      </w:pPr>
      <w:rPr>
        <w:rFonts w:hint="default"/>
      </w:rPr>
    </w:lvl>
    <w:lvl w:ilvl="4" w:tplc="7224575C">
      <w:numFmt w:val="bullet"/>
      <w:lvlText w:val="•"/>
      <w:lvlJc w:val="left"/>
      <w:pPr>
        <w:ind w:left="2237" w:hanging="359"/>
      </w:pPr>
      <w:rPr>
        <w:rFonts w:hint="default"/>
      </w:rPr>
    </w:lvl>
    <w:lvl w:ilvl="5" w:tplc="FF840854">
      <w:numFmt w:val="bullet"/>
      <w:lvlText w:val="•"/>
      <w:lvlJc w:val="left"/>
      <w:pPr>
        <w:ind w:left="2676" w:hanging="359"/>
      </w:pPr>
      <w:rPr>
        <w:rFonts w:hint="default"/>
      </w:rPr>
    </w:lvl>
    <w:lvl w:ilvl="6" w:tplc="EC18D264">
      <w:numFmt w:val="bullet"/>
      <w:lvlText w:val="•"/>
      <w:lvlJc w:val="left"/>
      <w:pPr>
        <w:ind w:left="3115" w:hanging="359"/>
      </w:pPr>
      <w:rPr>
        <w:rFonts w:hint="default"/>
      </w:rPr>
    </w:lvl>
    <w:lvl w:ilvl="7" w:tplc="FF9CA888">
      <w:numFmt w:val="bullet"/>
      <w:lvlText w:val="•"/>
      <w:lvlJc w:val="left"/>
      <w:pPr>
        <w:ind w:left="3554" w:hanging="359"/>
      </w:pPr>
      <w:rPr>
        <w:rFonts w:hint="default"/>
      </w:rPr>
    </w:lvl>
    <w:lvl w:ilvl="8" w:tplc="D3F87074">
      <w:numFmt w:val="bullet"/>
      <w:lvlText w:val="•"/>
      <w:lvlJc w:val="left"/>
      <w:pPr>
        <w:ind w:left="3994" w:hanging="359"/>
      </w:pPr>
      <w:rPr>
        <w:rFonts w:hint="default"/>
      </w:rPr>
    </w:lvl>
  </w:abstractNum>
  <w:abstractNum w:abstractNumId="28" w15:restartNumberingAfterBreak="0">
    <w:nsid w:val="53262B3B"/>
    <w:multiLevelType w:val="multilevel"/>
    <w:tmpl w:val="5784D06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106"/>
        </w:tabs>
        <w:ind w:left="1071" w:firstLine="21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DE0BDC"/>
    <w:multiLevelType w:val="hybridMultilevel"/>
    <w:tmpl w:val="5EC2B766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9195CDE"/>
    <w:multiLevelType w:val="hybridMultilevel"/>
    <w:tmpl w:val="6C52AF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A583108"/>
    <w:multiLevelType w:val="hybridMultilevel"/>
    <w:tmpl w:val="8DF699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D0DDB"/>
    <w:multiLevelType w:val="hybridMultilevel"/>
    <w:tmpl w:val="8F68F9C0"/>
    <w:lvl w:ilvl="0" w:tplc="DE46CEA4">
      <w:numFmt w:val="bullet"/>
      <w:lvlText w:val=""/>
      <w:lvlJc w:val="left"/>
      <w:pPr>
        <w:ind w:left="557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138A2E0">
      <w:numFmt w:val="bullet"/>
      <w:lvlText w:val="•"/>
      <w:lvlJc w:val="left"/>
      <w:pPr>
        <w:ind w:left="886" w:hanging="358"/>
      </w:pPr>
      <w:rPr>
        <w:rFonts w:hint="default"/>
      </w:rPr>
    </w:lvl>
    <w:lvl w:ilvl="2" w:tplc="1DFEF0E0">
      <w:numFmt w:val="bullet"/>
      <w:lvlText w:val="•"/>
      <w:lvlJc w:val="left"/>
      <w:pPr>
        <w:ind w:left="1212" w:hanging="358"/>
      </w:pPr>
      <w:rPr>
        <w:rFonts w:hint="default"/>
      </w:rPr>
    </w:lvl>
    <w:lvl w:ilvl="3" w:tplc="79925858">
      <w:numFmt w:val="bullet"/>
      <w:lvlText w:val="•"/>
      <w:lvlJc w:val="left"/>
      <w:pPr>
        <w:ind w:left="1538" w:hanging="358"/>
      </w:pPr>
      <w:rPr>
        <w:rFonts w:hint="default"/>
      </w:rPr>
    </w:lvl>
    <w:lvl w:ilvl="4" w:tplc="B45CC846">
      <w:numFmt w:val="bullet"/>
      <w:lvlText w:val="•"/>
      <w:lvlJc w:val="left"/>
      <w:pPr>
        <w:ind w:left="1864" w:hanging="358"/>
      </w:pPr>
      <w:rPr>
        <w:rFonts w:hint="default"/>
      </w:rPr>
    </w:lvl>
    <w:lvl w:ilvl="5" w:tplc="C3541DC4">
      <w:numFmt w:val="bullet"/>
      <w:lvlText w:val="•"/>
      <w:lvlJc w:val="left"/>
      <w:pPr>
        <w:ind w:left="2191" w:hanging="358"/>
      </w:pPr>
      <w:rPr>
        <w:rFonts w:hint="default"/>
      </w:rPr>
    </w:lvl>
    <w:lvl w:ilvl="6" w:tplc="516AD456">
      <w:numFmt w:val="bullet"/>
      <w:lvlText w:val="•"/>
      <w:lvlJc w:val="left"/>
      <w:pPr>
        <w:ind w:left="2517" w:hanging="358"/>
      </w:pPr>
      <w:rPr>
        <w:rFonts w:hint="default"/>
      </w:rPr>
    </w:lvl>
    <w:lvl w:ilvl="7" w:tplc="90D4B74A">
      <w:numFmt w:val="bullet"/>
      <w:lvlText w:val="•"/>
      <w:lvlJc w:val="left"/>
      <w:pPr>
        <w:ind w:left="2843" w:hanging="358"/>
      </w:pPr>
      <w:rPr>
        <w:rFonts w:hint="default"/>
      </w:rPr>
    </w:lvl>
    <w:lvl w:ilvl="8" w:tplc="32BE2BFC">
      <w:numFmt w:val="bullet"/>
      <w:lvlText w:val="•"/>
      <w:lvlJc w:val="left"/>
      <w:pPr>
        <w:ind w:left="3169" w:hanging="358"/>
      </w:pPr>
      <w:rPr>
        <w:rFonts w:hint="default"/>
      </w:rPr>
    </w:lvl>
  </w:abstractNum>
  <w:abstractNum w:abstractNumId="34" w15:restartNumberingAfterBreak="0">
    <w:nsid w:val="5DC232E0"/>
    <w:multiLevelType w:val="hybridMultilevel"/>
    <w:tmpl w:val="0A6C3A62"/>
    <w:lvl w:ilvl="0" w:tplc="20BAE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935CE"/>
    <w:multiLevelType w:val="hybridMultilevel"/>
    <w:tmpl w:val="C0C62432"/>
    <w:lvl w:ilvl="0" w:tplc="EEFA90EE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9ECF9D0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5B06495C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B4606C8C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BA2E2E34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D1068378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13529640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8236F2BC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DD7C80B6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36" w15:restartNumberingAfterBreak="0">
    <w:nsid w:val="641135DE"/>
    <w:multiLevelType w:val="hybridMultilevel"/>
    <w:tmpl w:val="65561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C1761"/>
    <w:multiLevelType w:val="hybridMultilevel"/>
    <w:tmpl w:val="2E444796"/>
    <w:lvl w:ilvl="0" w:tplc="929CDDBC">
      <w:numFmt w:val="bullet"/>
      <w:lvlText w:val=""/>
      <w:lvlJc w:val="left"/>
      <w:pPr>
        <w:ind w:left="557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1C291DE">
      <w:numFmt w:val="bullet"/>
      <w:lvlText w:val="•"/>
      <w:lvlJc w:val="left"/>
      <w:pPr>
        <w:ind w:left="886" w:hanging="358"/>
      </w:pPr>
      <w:rPr>
        <w:rFonts w:hint="default"/>
      </w:rPr>
    </w:lvl>
    <w:lvl w:ilvl="2" w:tplc="569CF990">
      <w:numFmt w:val="bullet"/>
      <w:lvlText w:val="•"/>
      <w:lvlJc w:val="left"/>
      <w:pPr>
        <w:ind w:left="1212" w:hanging="358"/>
      </w:pPr>
      <w:rPr>
        <w:rFonts w:hint="default"/>
      </w:rPr>
    </w:lvl>
    <w:lvl w:ilvl="3" w:tplc="BD3EA216">
      <w:numFmt w:val="bullet"/>
      <w:lvlText w:val="•"/>
      <w:lvlJc w:val="left"/>
      <w:pPr>
        <w:ind w:left="1538" w:hanging="358"/>
      </w:pPr>
      <w:rPr>
        <w:rFonts w:hint="default"/>
      </w:rPr>
    </w:lvl>
    <w:lvl w:ilvl="4" w:tplc="B41E5360">
      <w:numFmt w:val="bullet"/>
      <w:lvlText w:val="•"/>
      <w:lvlJc w:val="left"/>
      <w:pPr>
        <w:ind w:left="1864" w:hanging="358"/>
      </w:pPr>
      <w:rPr>
        <w:rFonts w:hint="default"/>
      </w:rPr>
    </w:lvl>
    <w:lvl w:ilvl="5" w:tplc="DD8A91CA">
      <w:numFmt w:val="bullet"/>
      <w:lvlText w:val="•"/>
      <w:lvlJc w:val="left"/>
      <w:pPr>
        <w:ind w:left="2191" w:hanging="358"/>
      </w:pPr>
      <w:rPr>
        <w:rFonts w:hint="default"/>
      </w:rPr>
    </w:lvl>
    <w:lvl w:ilvl="6" w:tplc="6696F2C8">
      <w:numFmt w:val="bullet"/>
      <w:lvlText w:val="•"/>
      <w:lvlJc w:val="left"/>
      <w:pPr>
        <w:ind w:left="2517" w:hanging="358"/>
      </w:pPr>
      <w:rPr>
        <w:rFonts w:hint="default"/>
      </w:rPr>
    </w:lvl>
    <w:lvl w:ilvl="7" w:tplc="9F2A82EC">
      <w:numFmt w:val="bullet"/>
      <w:lvlText w:val="•"/>
      <w:lvlJc w:val="left"/>
      <w:pPr>
        <w:ind w:left="2843" w:hanging="358"/>
      </w:pPr>
      <w:rPr>
        <w:rFonts w:hint="default"/>
      </w:rPr>
    </w:lvl>
    <w:lvl w:ilvl="8" w:tplc="288A8364">
      <w:numFmt w:val="bullet"/>
      <w:lvlText w:val="•"/>
      <w:lvlJc w:val="left"/>
      <w:pPr>
        <w:ind w:left="3169" w:hanging="358"/>
      </w:pPr>
      <w:rPr>
        <w:rFonts w:hint="default"/>
      </w:rPr>
    </w:lvl>
  </w:abstractNum>
  <w:abstractNum w:abstractNumId="38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39" w15:restartNumberingAfterBreak="0">
    <w:nsid w:val="67DB0F08"/>
    <w:multiLevelType w:val="hybridMultilevel"/>
    <w:tmpl w:val="B434E640"/>
    <w:lvl w:ilvl="0" w:tplc="B930FF10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5CEF7B2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0CA46406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C75C9444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95100DAC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E8209F0E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66EC0C2C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563CCFAC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8818A04C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40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1" w15:restartNumberingAfterBreak="0">
    <w:nsid w:val="6C3C7E22"/>
    <w:multiLevelType w:val="hybridMultilevel"/>
    <w:tmpl w:val="671E55DC"/>
    <w:lvl w:ilvl="0" w:tplc="5E4A9E8E">
      <w:numFmt w:val="bullet"/>
      <w:lvlText w:val=""/>
      <w:lvlJc w:val="left"/>
      <w:pPr>
        <w:ind w:left="458" w:hanging="358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4F27D64">
      <w:numFmt w:val="bullet"/>
      <w:lvlText w:val="•"/>
      <w:lvlJc w:val="left"/>
      <w:pPr>
        <w:ind w:left="806" w:hanging="358"/>
      </w:pPr>
      <w:rPr>
        <w:rFonts w:hint="default"/>
      </w:rPr>
    </w:lvl>
    <w:lvl w:ilvl="2" w:tplc="E4AA0000">
      <w:numFmt w:val="bullet"/>
      <w:lvlText w:val="•"/>
      <w:lvlJc w:val="left"/>
      <w:pPr>
        <w:ind w:left="1152" w:hanging="358"/>
      </w:pPr>
      <w:rPr>
        <w:rFonts w:hint="default"/>
      </w:rPr>
    </w:lvl>
    <w:lvl w:ilvl="3" w:tplc="469A124A">
      <w:numFmt w:val="bullet"/>
      <w:lvlText w:val="•"/>
      <w:lvlJc w:val="left"/>
      <w:pPr>
        <w:ind w:left="1498" w:hanging="358"/>
      </w:pPr>
      <w:rPr>
        <w:rFonts w:hint="default"/>
      </w:rPr>
    </w:lvl>
    <w:lvl w:ilvl="4" w:tplc="12E075BA">
      <w:numFmt w:val="bullet"/>
      <w:lvlText w:val="•"/>
      <w:lvlJc w:val="left"/>
      <w:pPr>
        <w:ind w:left="1844" w:hanging="358"/>
      </w:pPr>
      <w:rPr>
        <w:rFonts w:hint="default"/>
      </w:rPr>
    </w:lvl>
    <w:lvl w:ilvl="5" w:tplc="C23025DE">
      <w:numFmt w:val="bullet"/>
      <w:lvlText w:val="•"/>
      <w:lvlJc w:val="left"/>
      <w:pPr>
        <w:ind w:left="2190" w:hanging="358"/>
      </w:pPr>
      <w:rPr>
        <w:rFonts w:hint="default"/>
      </w:rPr>
    </w:lvl>
    <w:lvl w:ilvl="6" w:tplc="0160050A">
      <w:numFmt w:val="bullet"/>
      <w:lvlText w:val="•"/>
      <w:lvlJc w:val="left"/>
      <w:pPr>
        <w:ind w:left="2536" w:hanging="358"/>
      </w:pPr>
      <w:rPr>
        <w:rFonts w:hint="default"/>
      </w:rPr>
    </w:lvl>
    <w:lvl w:ilvl="7" w:tplc="AAB46178">
      <w:numFmt w:val="bullet"/>
      <w:lvlText w:val="•"/>
      <w:lvlJc w:val="left"/>
      <w:pPr>
        <w:ind w:left="2883" w:hanging="358"/>
      </w:pPr>
      <w:rPr>
        <w:rFonts w:hint="default"/>
      </w:rPr>
    </w:lvl>
    <w:lvl w:ilvl="8" w:tplc="C7662BEA">
      <w:numFmt w:val="bullet"/>
      <w:lvlText w:val="•"/>
      <w:lvlJc w:val="left"/>
      <w:pPr>
        <w:ind w:left="3229" w:hanging="358"/>
      </w:pPr>
      <w:rPr>
        <w:rFonts w:hint="default"/>
      </w:rPr>
    </w:lvl>
  </w:abstractNum>
  <w:abstractNum w:abstractNumId="42" w15:restartNumberingAfterBreak="0">
    <w:nsid w:val="73B537A0"/>
    <w:multiLevelType w:val="hybridMultilevel"/>
    <w:tmpl w:val="89782F14"/>
    <w:lvl w:ilvl="0" w:tplc="87D8F03E">
      <w:numFmt w:val="bullet"/>
      <w:lvlText w:val=""/>
      <w:lvlJc w:val="left"/>
      <w:pPr>
        <w:ind w:left="458" w:hanging="35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A4E450C">
      <w:numFmt w:val="bullet"/>
      <w:lvlText w:val="•"/>
      <w:lvlJc w:val="left"/>
      <w:pPr>
        <w:ind w:left="993" w:hanging="359"/>
      </w:pPr>
      <w:rPr>
        <w:rFonts w:hint="default"/>
      </w:rPr>
    </w:lvl>
    <w:lvl w:ilvl="2" w:tplc="54166AE8">
      <w:numFmt w:val="bullet"/>
      <w:lvlText w:val="•"/>
      <w:lvlJc w:val="left"/>
      <w:pPr>
        <w:ind w:left="1527" w:hanging="359"/>
      </w:pPr>
      <w:rPr>
        <w:rFonts w:hint="default"/>
      </w:rPr>
    </w:lvl>
    <w:lvl w:ilvl="3" w:tplc="DF160396">
      <w:numFmt w:val="bullet"/>
      <w:lvlText w:val="•"/>
      <w:lvlJc w:val="left"/>
      <w:pPr>
        <w:ind w:left="2061" w:hanging="359"/>
      </w:pPr>
      <w:rPr>
        <w:rFonts w:hint="default"/>
      </w:rPr>
    </w:lvl>
    <w:lvl w:ilvl="4" w:tplc="FACCF036">
      <w:numFmt w:val="bullet"/>
      <w:lvlText w:val="•"/>
      <w:lvlJc w:val="left"/>
      <w:pPr>
        <w:ind w:left="2595" w:hanging="359"/>
      </w:pPr>
      <w:rPr>
        <w:rFonts w:hint="default"/>
      </w:rPr>
    </w:lvl>
    <w:lvl w:ilvl="5" w:tplc="DDFC9B48">
      <w:numFmt w:val="bullet"/>
      <w:lvlText w:val="•"/>
      <w:lvlJc w:val="left"/>
      <w:pPr>
        <w:ind w:left="3129" w:hanging="359"/>
      </w:pPr>
      <w:rPr>
        <w:rFonts w:hint="default"/>
      </w:rPr>
    </w:lvl>
    <w:lvl w:ilvl="6" w:tplc="A7DC2224">
      <w:numFmt w:val="bullet"/>
      <w:lvlText w:val="•"/>
      <w:lvlJc w:val="left"/>
      <w:pPr>
        <w:ind w:left="3663" w:hanging="359"/>
      </w:pPr>
      <w:rPr>
        <w:rFonts w:hint="default"/>
      </w:rPr>
    </w:lvl>
    <w:lvl w:ilvl="7" w:tplc="2B4686C2">
      <w:numFmt w:val="bullet"/>
      <w:lvlText w:val="•"/>
      <w:lvlJc w:val="left"/>
      <w:pPr>
        <w:ind w:left="4197" w:hanging="359"/>
      </w:pPr>
      <w:rPr>
        <w:rFonts w:hint="default"/>
      </w:rPr>
    </w:lvl>
    <w:lvl w:ilvl="8" w:tplc="282A4A14">
      <w:numFmt w:val="bullet"/>
      <w:lvlText w:val="•"/>
      <w:lvlJc w:val="left"/>
      <w:pPr>
        <w:ind w:left="4731" w:hanging="359"/>
      </w:pPr>
      <w:rPr>
        <w:rFonts w:hint="default"/>
      </w:rPr>
    </w:lvl>
  </w:abstractNum>
  <w:abstractNum w:abstractNumId="43" w15:restartNumberingAfterBreak="0">
    <w:nsid w:val="764F12A3"/>
    <w:multiLevelType w:val="multilevel"/>
    <w:tmpl w:val="35FA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A5630"/>
    <w:multiLevelType w:val="hybridMultilevel"/>
    <w:tmpl w:val="BD1C8BAE"/>
    <w:lvl w:ilvl="0" w:tplc="0ABABF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2"/>
  </w:num>
  <w:num w:numId="4">
    <w:abstractNumId w:val="4"/>
  </w:num>
  <w:num w:numId="5">
    <w:abstractNumId w:val="19"/>
  </w:num>
  <w:num w:numId="6">
    <w:abstractNumId w:val="6"/>
  </w:num>
  <w:num w:numId="7">
    <w:abstractNumId w:val="35"/>
  </w:num>
  <w:num w:numId="8">
    <w:abstractNumId w:val="14"/>
  </w:num>
  <w:num w:numId="9">
    <w:abstractNumId w:val="41"/>
  </w:num>
  <w:num w:numId="10">
    <w:abstractNumId w:val="3"/>
  </w:num>
  <w:num w:numId="11">
    <w:abstractNumId w:val="39"/>
  </w:num>
  <w:num w:numId="12">
    <w:abstractNumId w:val="8"/>
  </w:num>
  <w:num w:numId="13">
    <w:abstractNumId w:val="9"/>
  </w:num>
  <w:num w:numId="14">
    <w:abstractNumId w:val="7"/>
  </w:num>
  <w:num w:numId="15">
    <w:abstractNumId w:val="23"/>
  </w:num>
  <w:num w:numId="16">
    <w:abstractNumId w:val="42"/>
  </w:num>
  <w:num w:numId="17">
    <w:abstractNumId w:val="17"/>
  </w:num>
  <w:num w:numId="18">
    <w:abstractNumId w:val="24"/>
  </w:num>
  <w:num w:numId="19">
    <w:abstractNumId w:val="15"/>
  </w:num>
  <w:num w:numId="20">
    <w:abstractNumId w:val="18"/>
  </w:num>
  <w:num w:numId="21">
    <w:abstractNumId w:val="33"/>
  </w:num>
  <w:num w:numId="22">
    <w:abstractNumId w:val="37"/>
  </w:num>
  <w:num w:numId="23">
    <w:abstractNumId w:val="10"/>
  </w:num>
  <w:num w:numId="24">
    <w:abstractNumId w:val="26"/>
  </w:num>
  <w:num w:numId="25">
    <w:abstractNumId w:val="0"/>
  </w:num>
  <w:num w:numId="26">
    <w:abstractNumId w:val="25"/>
  </w:num>
  <w:num w:numId="27">
    <w:abstractNumId w:val="38"/>
  </w:num>
  <w:num w:numId="28">
    <w:abstractNumId w:val="29"/>
  </w:num>
  <w:num w:numId="29">
    <w:abstractNumId w:val="40"/>
  </w:num>
  <w:num w:numId="30">
    <w:abstractNumId w:val="36"/>
  </w:num>
  <w:num w:numId="31">
    <w:abstractNumId w:val="28"/>
  </w:num>
  <w:num w:numId="32">
    <w:abstractNumId w:val="34"/>
  </w:num>
  <w:num w:numId="33">
    <w:abstractNumId w:val="1"/>
  </w:num>
  <w:num w:numId="34">
    <w:abstractNumId w:val="44"/>
  </w:num>
  <w:num w:numId="35">
    <w:abstractNumId w:val="32"/>
  </w:num>
  <w:num w:numId="36">
    <w:abstractNumId w:val="11"/>
  </w:num>
  <w:num w:numId="37">
    <w:abstractNumId w:val="20"/>
  </w:num>
  <w:num w:numId="38">
    <w:abstractNumId w:val="13"/>
  </w:num>
  <w:num w:numId="39">
    <w:abstractNumId w:val="30"/>
  </w:num>
  <w:num w:numId="40">
    <w:abstractNumId w:val="21"/>
  </w:num>
  <w:num w:numId="41">
    <w:abstractNumId w:val="38"/>
  </w:num>
  <w:num w:numId="42">
    <w:abstractNumId w:val="38"/>
  </w:num>
  <w:num w:numId="43">
    <w:abstractNumId w:val="43"/>
  </w:num>
  <w:num w:numId="44">
    <w:abstractNumId w:val="12"/>
  </w:num>
  <w:num w:numId="45">
    <w:abstractNumId w:val="5"/>
  </w:num>
  <w:num w:numId="46">
    <w:abstractNumId w:val="31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492"/>
    <w:rsid w:val="0001170A"/>
    <w:rsid w:val="000136F8"/>
    <w:rsid w:val="000302DB"/>
    <w:rsid w:val="0004364F"/>
    <w:rsid w:val="00053DEB"/>
    <w:rsid w:val="000571A9"/>
    <w:rsid w:val="00077E55"/>
    <w:rsid w:val="00095EBA"/>
    <w:rsid w:val="000C002D"/>
    <w:rsid w:val="000C09AD"/>
    <w:rsid w:val="000C26F1"/>
    <w:rsid w:val="000E5F4D"/>
    <w:rsid w:val="00127975"/>
    <w:rsid w:val="0013765A"/>
    <w:rsid w:val="001519DD"/>
    <w:rsid w:val="0017477B"/>
    <w:rsid w:val="001D5809"/>
    <w:rsid w:val="001F6761"/>
    <w:rsid w:val="00205F49"/>
    <w:rsid w:val="00213D58"/>
    <w:rsid w:val="00235A20"/>
    <w:rsid w:val="00242492"/>
    <w:rsid w:val="00261D09"/>
    <w:rsid w:val="00267A8A"/>
    <w:rsid w:val="00282833"/>
    <w:rsid w:val="002B6D0F"/>
    <w:rsid w:val="002E0836"/>
    <w:rsid w:val="0033173B"/>
    <w:rsid w:val="003407E0"/>
    <w:rsid w:val="0037458D"/>
    <w:rsid w:val="003D67B7"/>
    <w:rsid w:val="003E27B7"/>
    <w:rsid w:val="0041398B"/>
    <w:rsid w:val="004261E5"/>
    <w:rsid w:val="004354C6"/>
    <w:rsid w:val="0044123E"/>
    <w:rsid w:val="00455B87"/>
    <w:rsid w:val="00460A65"/>
    <w:rsid w:val="00476872"/>
    <w:rsid w:val="00491A89"/>
    <w:rsid w:val="00500693"/>
    <w:rsid w:val="00513E20"/>
    <w:rsid w:val="005361E8"/>
    <w:rsid w:val="005A7366"/>
    <w:rsid w:val="005B1988"/>
    <w:rsid w:val="005B40EA"/>
    <w:rsid w:val="005B6828"/>
    <w:rsid w:val="005C6369"/>
    <w:rsid w:val="005E5D31"/>
    <w:rsid w:val="0061775E"/>
    <w:rsid w:val="00625CDC"/>
    <w:rsid w:val="00633A36"/>
    <w:rsid w:val="00641D0D"/>
    <w:rsid w:val="0067093E"/>
    <w:rsid w:val="00687A7C"/>
    <w:rsid w:val="006A5961"/>
    <w:rsid w:val="006A59AA"/>
    <w:rsid w:val="006C39F7"/>
    <w:rsid w:val="006E6931"/>
    <w:rsid w:val="006F52DE"/>
    <w:rsid w:val="007279B1"/>
    <w:rsid w:val="00735A29"/>
    <w:rsid w:val="007510B1"/>
    <w:rsid w:val="00764EA6"/>
    <w:rsid w:val="00771D1B"/>
    <w:rsid w:val="007B3B74"/>
    <w:rsid w:val="007B5591"/>
    <w:rsid w:val="007B610B"/>
    <w:rsid w:val="007E64E8"/>
    <w:rsid w:val="008105B5"/>
    <w:rsid w:val="008350B8"/>
    <w:rsid w:val="00845D6E"/>
    <w:rsid w:val="008732A9"/>
    <w:rsid w:val="008A543F"/>
    <w:rsid w:val="008A6DCA"/>
    <w:rsid w:val="008C5F09"/>
    <w:rsid w:val="00937022"/>
    <w:rsid w:val="00953976"/>
    <w:rsid w:val="009731FD"/>
    <w:rsid w:val="00974BA4"/>
    <w:rsid w:val="00981F9A"/>
    <w:rsid w:val="0099332A"/>
    <w:rsid w:val="00995E06"/>
    <w:rsid w:val="009A1231"/>
    <w:rsid w:val="009A5E1B"/>
    <w:rsid w:val="009C6E71"/>
    <w:rsid w:val="009D16C2"/>
    <w:rsid w:val="009D3EA5"/>
    <w:rsid w:val="009E76A7"/>
    <w:rsid w:val="00A0535F"/>
    <w:rsid w:val="00A255D6"/>
    <w:rsid w:val="00A275B6"/>
    <w:rsid w:val="00A3175E"/>
    <w:rsid w:val="00A54EE8"/>
    <w:rsid w:val="00A72DB4"/>
    <w:rsid w:val="00A7379C"/>
    <w:rsid w:val="00AB4A32"/>
    <w:rsid w:val="00AE3CA9"/>
    <w:rsid w:val="00AF0EC1"/>
    <w:rsid w:val="00B159ED"/>
    <w:rsid w:val="00B227F1"/>
    <w:rsid w:val="00B40BBA"/>
    <w:rsid w:val="00BB6B3E"/>
    <w:rsid w:val="00C01348"/>
    <w:rsid w:val="00C05D83"/>
    <w:rsid w:val="00C12534"/>
    <w:rsid w:val="00C137A0"/>
    <w:rsid w:val="00C24F90"/>
    <w:rsid w:val="00C260CB"/>
    <w:rsid w:val="00C4031C"/>
    <w:rsid w:val="00C4317B"/>
    <w:rsid w:val="00C5624F"/>
    <w:rsid w:val="00C95D38"/>
    <w:rsid w:val="00C96ED5"/>
    <w:rsid w:val="00CE6AC3"/>
    <w:rsid w:val="00D022FD"/>
    <w:rsid w:val="00D12553"/>
    <w:rsid w:val="00D24D95"/>
    <w:rsid w:val="00D535B6"/>
    <w:rsid w:val="00D56B7A"/>
    <w:rsid w:val="00D578E0"/>
    <w:rsid w:val="00D65202"/>
    <w:rsid w:val="00D90405"/>
    <w:rsid w:val="00DC32A4"/>
    <w:rsid w:val="00E0543F"/>
    <w:rsid w:val="00E057E6"/>
    <w:rsid w:val="00E17853"/>
    <w:rsid w:val="00E22140"/>
    <w:rsid w:val="00E24461"/>
    <w:rsid w:val="00E331D3"/>
    <w:rsid w:val="00E647DA"/>
    <w:rsid w:val="00E671F6"/>
    <w:rsid w:val="00E75AAB"/>
    <w:rsid w:val="00E83153"/>
    <w:rsid w:val="00E8599E"/>
    <w:rsid w:val="00EA014E"/>
    <w:rsid w:val="00EA5C45"/>
    <w:rsid w:val="00EB387A"/>
    <w:rsid w:val="00ED2826"/>
    <w:rsid w:val="00EF2F3C"/>
    <w:rsid w:val="00F01226"/>
    <w:rsid w:val="00F04B36"/>
    <w:rsid w:val="00F115DD"/>
    <w:rsid w:val="00F1220C"/>
    <w:rsid w:val="00F16033"/>
    <w:rsid w:val="00F16D3A"/>
    <w:rsid w:val="00F270B8"/>
    <w:rsid w:val="00F50C9E"/>
    <w:rsid w:val="00F93CC9"/>
    <w:rsid w:val="00F9577A"/>
    <w:rsid w:val="00FB188D"/>
    <w:rsid w:val="00FB74A4"/>
    <w:rsid w:val="00FC1C65"/>
    <w:rsid w:val="00FE10E8"/>
    <w:rsid w:val="00FF22EE"/>
    <w:rsid w:val="00FF3BF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7A5589"/>
  <w15:docId w15:val="{E6058E7A-987C-49D2-81B8-06DD31970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1"/>
      <w:ind w:left="1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0"/>
      <w:ind w:left="853" w:hanging="360"/>
    </w:pPr>
  </w:style>
  <w:style w:type="paragraph" w:customStyle="1" w:styleId="TableParagraph">
    <w:name w:val="Table Paragraph"/>
    <w:basedOn w:val="Normal"/>
    <w:uiPriority w:val="1"/>
    <w:qFormat/>
    <w:pPr>
      <w:ind w:left="45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A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08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8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E08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836"/>
    <w:rPr>
      <w:rFonts w:ascii="Calibri" w:eastAsia="Calibri" w:hAnsi="Calibri" w:cs="Calibri"/>
    </w:rPr>
  </w:style>
  <w:style w:type="paragraph" w:styleId="ListBullet">
    <w:name w:val="List Bullet"/>
    <w:basedOn w:val="Normal"/>
    <w:uiPriority w:val="99"/>
    <w:unhideWhenUsed/>
    <w:rsid w:val="005A7366"/>
    <w:pPr>
      <w:numPr>
        <w:numId w:val="25"/>
      </w:numPr>
      <w:contextualSpacing/>
    </w:pPr>
  </w:style>
  <w:style w:type="paragraph" w:customStyle="1" w:styleId="Tablebullet">
    <w:name w:val="Table bullet"/>
    <w:rsid w:val="000302DB"/>
    <w:pPr>
      <w:widowControl/>
      <w:numPr>
        <w:numId w:val="27"/>
      </w:numPr>
      <w:autoSpaceDE/>
      <w:autoSpaceDN/>
      <w:spacing w:before="40" w:after="40"/>
    </w:pPr>
    <w:rPr>
      <w:rFonts w:ascii="Calibri" w:hAnsi="Calibri" w:cs="Times New Roman"/>
      <w:sz w:val="24"/>
      <w:szCs w:val="24"/>
      <w:lang w:val="en-NZ"/>
    </w:rPr>
  </w:style>
  <w:style w:type="paragraph" w:customStyle="1" w:styleId="Tablebulletlevel2">
    <w:name w:val="Table bullet level 2"/>
    <w:uiPriority w:val="99"/>
    <w:rsid w:val="000302DB"/>
    <w:pPr>
      <w:widowControl/>
      <w:numPr>
        <w:ilvl w:val="1"/>
        <w:numId w:val="27"/>
      </w:numPr>
      <w:autoSpaceDE/>
      <w:autoSpaceDN/>
      <w:spacing w:before="40" w:after="40"/>
    </w:pPr>
    <w:rPr>
      <w:rFonts w:ascii="Calibri" w:hAnsi="Calibri" w:cs="Times New Roman"/>
      <w:sz w:val="24"/>
      <w:szCs w:val="24"/>
      <w:lang w:val="en-NZ"/>
    </w:rPr>
  </w:style>
  <w:style w:type="paragraph" w:customStyle="1" w:styleId="TableBulletListLevel3">
    <w:name w:val="Table Bullet List Level 3"/>
    <w:basedOn w:val="Normal"/>
    <w:uiPriority w:val="11"/>
    <w:rsid w:val="000302DB"/>
    <w:pPr>
      <w:widowControl/>
      <w:numPr>
        <w:ilvl w:val="2"/>
        <w:numId w:val="27"/>
      </w:numPr>
      <w:autoSpaceDE/>
      <w:autoSpaceDN/>
      <w:spacing w:before="60" w:after="60" w:line="260" w:lineRule="atLeast"/>
    </w:pPr>
    <w:rPr>
      <w:rFonts w:eastAsiaTheme="minorHAnsi" w:cs="Times New Roman"/>
      <w:szCs w:val="24"/>
      <w:lang w:val="en-NZ"/>
    </w:rPr>
  </w:style>
  <w:style w:type="numbering" w:styleId="1ai">
    <w:name w:val="Outline List 1"/>
    <w:basedOn w:val="NoList"/>
    <w:semiHidden/>
    <w:rsid w:val="0013765A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D535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customStyle="1" w:styleId="List123">
    <w:name w:val="List 1 2 3"/>
    <w:basedOn w:val="Normal"/>
    <w:rsid w:val="00077E55"/>
    <w:pPr>
      <w:keepLines/>
      <w:widowControl/>
      <w:numPr>
        <w:numId w:val="29"/>
      </w:numPr>
      <w:autoSpaceDE/>
      <w:autoSpaceDN/>
      <w:spacing w:before="80" w:after="80"/>
    </w:pPr>
    <w:rPr>
      <w:rFonts w:eastAsiaTheme="minorHAnsi" w:cs="Times New Roman"/>
      <w:sz w:val="24"/>
      <w:szCs w:val="24"/>
      <w:lang w:val="en-NZ"/>
    </w:rPr>
  </w:style>
  <w:style w:type="paragraph" w:customStyle="1" w:styleId="List123level2">
    <w:name w:val="List 1 2 3 level 2"/>
    <w:basedOn w:val="Normal"/>
    <w:uiPriority w:val="1"/>
    <w:semiHidden/>
    <w:qFormat/>
    <w:rsid w:val="00077E55"/>
    <w:pPr>
      <w:keepLines/>
      <w:widowControl/>
      <w:numPr>
        <w:ilvl w:val="1"/>
        <w:numId w:val="29"/>
      </w:numPr>
      <w:autoSpaceDE/>
      <w:autoSpaceDN/>
      <w:spacing w:before="80" w:after="80"/>
    </w:pPr>
    <w:rPr>
      <w:rFonts w:eastAsiaTheme="minorHAnsi" w:cs="Times New Roman"/>
      <w:sz w:val="24"/>
      <w:szCs w:val="24"/>
      <w:lang w:val="en-NZ"/>
    </w:rPr>
  </w:style>
  <w:style w:type="paragraph" w:customStyle="1" w:styleId="List123level3">
    <w:name w:val="List 1 2 3 level 3"/>
    <w:basedOn w:val="Normal"/>
    <w:uiPriority w:val="1"/>
    <w:semiHidden/>
    <w:qFormat/>
    <w:rsid w:val="00077E55"/>
    <w:pPr>
      <w:keepLines/>
      <w:widowControl/>
      <w:numPr>
        <w:ilvl w:val="2"/>
        <w:numId w:val="29"/>
      </w:numPr>
      <w:autoSpaceDE/>
      <w:autoSpaceDN/>
      <w:spacing w:before="80" w:after="80"/>
    </w:pPr>
    <w:rPr>
      <w:rFonts w:eastAsiaTheme="minorHAnsi" w:cs="Times New Roman"/>
      <w:sz w:val="24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5E5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D3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D31"/>
    <w:rPr>
      <w:rFonts w:ascii="Calibri" w:eastAsia="Calibri" w:hAnsi="Calibri" w:cs="Calibri"/>
      <w:b/>
      <w:bCs/>
      <w:sz w:val="20"/>
      <w:szCs w:val="20"/>
    </w:rPr>
  </w:style>
  <w:style w:type="paragraph" w:customStyle="1" w:styleId="Tableheading">
    <w:name w:val="Table heading"/>
    <w:basedOn w:val="Normal"/>
    <w:rsid w:val="0099332A"/>
    <w:pPr>
      <w:keepNext/>
      <w:widowControl/>
      <w:autoSpaceDE/>
      <w:autoSpaceDN/>
      <w:spacing w:before="80" w:after="80"/>
    </w:pPr>
    <w:rPr>
      <w:rFonts w:eastAsiaTheme="minorHAnsi" w:cs="Times New Roman"/>
      <w:b/>
      <w:color w:val="FFFFFF" w:themeColor="background1"/>
      <w:sz w:val="26"/>
      <w:szCs w:val="24"/>
      <w:lang w:val="en-NZ"/>
    </w:rPr>
  </w:style>
  <w:style w:type="paragraph" w:customStyle="1" w:styleId="Tablenormal0">
    <w:name w:val="Table normal"/>
    <w:basedOn w:val="Normal"/>
    <w:qFormat/>
    <w:rsid w:val="0099332A"/>
    <w:pPr>
      <w:widowControl/>
      <w:autoSpaceDE/>
      <w:autoSpaceDN/>
      <w:spacing w:before="40" w:after="40"/>
    </w:pPr>
    <w:rPr>
      <w:rFonts w:eastAsiaTheme="minorHAnsi" w:cs="Times New Roman"/>
      <w:sz w:val="24"/>
      <w:szCs w:val="24"/>
      <w:lang w:val="en-NZ"/>
    </w:rPr>
  </w:style>
  <w:style w:type="table" w:customStyle="1" w:styleId="Blanktable">
    <w:name w:val="Blank table"/>
    <w:basedOn w:val="TableNormal"/>
    <w:uiPriority w:val="99"/>
    <w:rsid w:val="0099332A"/>
    <w:pPr>
      <w:widowControl/>
      <w:autoSpaceDE/>
      <w:autoSpaceDN/>
      <w:spacing w:before="120" w:after="120"/>
    </w:pPr>
    <w:rPr>
      <w:rFonts w:ascii="Calibri" w:hAnsi="Calibri" w:cs="Times New Roman"/>
      <w:sz w:val="24"/>
      <w:szCs w:val="24"/>
      <w:lang w:val="en-NZ" w:eastAsia="en-NZ"/>
    </w:rPr>
    <w:tblPr>
      <w:tblInd w:w="108" w:type="dxa"/>
    </w:tblPr>
  </w:style>
  <w:style w:type="paragraph" w:customStyle="1" w:styleId="Tablenormalcondensed">
    <w:name w:val="Table normal condensed"/>
    <w:basedOn w:val="Tablenormal0"/>
    <w:qFormat/>
    <w:rsid w:val="007279B1"/>
    <w:pPr>
      <w:spacing w:before="20" w:after="20"/>
    </w:p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7E0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rsid w:val="00FE10E8"/>
    <w:pPr>
      <w:widowControl/>
      <w:autoSpaceDE/>
      <w:autoSpaceDN/>
      <w:spacing w:before="120" w:after="120" w:line="480" w:lineRule="auto"/>
      <w:ind w:left="283"/>
    </w:pPr>
    <w:rPr>
      <w:rFonts w:eastAsiaTheme="minorHAnsi" w:cs="Times New Roman"/>
      <w:sz w:val="24"/>
      <w:szCs w:val="24"/>
      <w:lang w:val="en-N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10E8"/>
    <w:rPr>
      <w:rFonts w:ascii="Calibri" w:hAnsi="Calibri" w:cs="Times New Roman"/>
      <w:sz w:val="24"/>
      <w:szCs w:val="24"/>
      <w:lang w:val="en-NZ"/>
    </w:rPr>
  </w:style>
  <w:style w:type="paragraph" w:customStyle="1" w:styleId="Numberedpara2level1">
    <w:name w:val="Numbered para (2) level 1"/>
    <w:basedOn w:val="Normal"/>
    <w:semiHidden/>
    <w:qFormat/>
    <w:rsid w:val="00FE10E8"/>
    <w:pPr>
      <w:widowControl/>
      <w:numPr>
        <w:numId w:val="37"/>
      </w:numPr>
      <w:autoSpaceDE/>
      <w:autoSpaceDN/>
      <w:spacing w:before="120" w:after="120"/>
    </w:pPr>
    <w:rPr>
      <w:rFonts w:eastAsiaTheme="minorHAnsi" w:cs="Times New Roman"/>
      <w:sz w:val="24"/>
      <w:szCs w:val="24"/>
      <w:lang w:val="en-NZ"/>
    </w:rPr>
  </w:style>
  <w:style w:type="paragraph" w:customStyle="1" w:styleId="Numberedpara2level2a">
    <w:name w:val="Numbered para (2) level 2 (a)"/>
    <w:basedOn w:val="Normal"/>
    <w:semiHidden/>
    <w:qFormat/>
    <w:rsid w:val="00FE10E8"/>
    <w:pPr>
      <w:widowControl/>
      <w:numPr>
        <w:ilvl w:val="1"/>
        <w:numId w:val="37"/>
      </w:numPr>
      <w:autoSpaceDE/>
      <w:autoSpaceDN/>
      <w:spacing w:before="120" w:after="120"/>
    </w:pPr>
    <w:rPr>
      <w:rFonts w:eastAsiaTheme="minorHAnsi" w:cs="Times New Roman"/>
      <w:sz w:val="24"/>
      <w:szCs w:val="24"/>
      <w:lang w:val="en-NZ"/>
    </w:rPr>
  </w:style>
  <w:style w:type="paragraph" w:customStyle="1" w:styleId="Numberedpara2level3i">
    <w:name w:val="Numbered para (2) level 3 (i)"/>
    <w:basedOn w:val="Normal"/>
    <w:semiHidden/>
    <w:qFormat/>
    <w:rsid w:val="00FE10E8"/>
    <w:pPr>
      <w:widowControl/>
      <w:numPr>
        <w:ilvl w:val="2"/>
        <w:numId w:val="37"/>
      </w:numPr>
      <w:autoSpaceDE/>
      <w:autoSpaceDN/>
      <w:spacing w:before="120" w:after="120"/>
    </w:pPr>
    <w:rPr>
      <w:rFonts w:eastAsiaTheme="minorHAnsi" w:cs="Times New Roman"/>
      <w:sz w:val="24"/>
      <w:szCs w:val="24"/>
      <w:lang w:val="en-NZ"/>
    </w:rPr>
  </w:style>
  <w:style w:type="character" w:customStyle="1" w:styleId="normaltextrun1">
    <w:name w:val="normaltextrun1"/>
    <w:basedOn w:val="DefaultParagraphFont"/>
    <w:rsid w:val="00095EBA"/>
  </w:style>
  <w:style w:type="paragraph" w:customStyle="1" w:styleId="paragraph1">
    <w:name w:val="paragraph1"/>
    <w:basedOn w:val="Normal"/>
    <w:rsid w:val="00095EB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eop">
    <w:name w:val="eop"/>
    <w:basedOn w:val="DefaultParagraphFont"/>
    <w:rsid w:val="00095EBA"/>
  </w:style>
  <w:style w:type="character" w:customStyle="1" w:styleId="Heading2Char">
    <w:name w:val="Heading 2 Char"/>
    <w:basedOn w:val="DefaultParagraphFont"/>
    <w:link w:val="Heading2"/>
    <w:uiPriority w:val="9"/>
    <w:semiHidden/>
    <w:rsid w:val="005B19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845D6E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84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0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2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04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78831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1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84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6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982913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70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9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8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74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265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13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ia.govt.nz/diawebsite.nsf/Files/DIA_Profile_Specialist_v7/$file/DIA_Profile_Specialist_v7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ob Description DIA" ma:contentTypeID="0x0101005496552013C0BA46BE88192D5C6EB20B0031F30CFD6B2244409318FB656FECFFE80078B3BCA569BF724AA4DF4BE4F6B1D6EC" ma:contentTypeVersion="6" ma:contentTypeDescription="Use for any document related to a job description" ma:contentTypeScope="" ma:versionID="51e7156377a3d42b949b0bfdb8716d39">
  <xsd:schema xmlns:xsd="http://www.w3.org/2001/XMLSchema" xmlns:xs="http://www.w3.org/2001/XMLSchema" xmlns:p="http://schemas.microsoft.com/office/2006/metadata/properties" xmlns:ns3="01be4277-2979-4a68-876d-b92b25fceece" xmlns:ns4="ce404f2c-b0eb-493e-ac64-5bd3de555ba4" targetNamespace="http://schemas.microsoft.com/office/2006/metadata/properties" ma:root="true" ma:fieldsID="dea12ced6a6814a9554cecf9163a8392" ns3:_="" ns4:_="">
    <xsd:import namespace="01be4277-2979-4a68-876d-b92b25fceece"/>
    <xsd:import namespace="ce404f2c-b0eb-493e-ac64-5bd3de555ba4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b485a316fabc404884ec1dd50da393e7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bd91311754d44584aa154213d89a7877" minOccurs="0"/>
                <xsd:element ref="ns4:f0fdd756e0484c409e9468eddc974ab0" minOccurs="0"/>
                <xsd:element ref="ns4:b4e599394e5a49b2b73defab99f3cfa7" minOccurs="0"/>
                <xsd:element ref="ns4:DIAJobDescrip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d7f4f5c7-52a7-4a20-a55f-be86d592be84" ma:anchorId="4fc97293-251f-4bae-98ab-77d9919f35a1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04f2c-b0eb-493e-ac64-5bd3de555ba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29c70307-d86d-4ddd-b1e4-dc48358e79b1}" ma:internalName="TaxCatchAll" ma:showField="CatchAllData" ma:web="ce404f2c-b0eb-493e-ac64-5bd3de55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29c70307-d86d-4ddd-b1e4-dc48358e79b1}" ma:internalName="TaxCatchAllLabel" ma:readOnly="true" ma:showField="CatchAllDataLabel" ma:web="ce404f2c-b0eb-493e-ac64-5bd3de555b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85a316fabc404884ec1dd50da393e7" ma:index="14" ma:taxonomy="true" ma:internalName="b485a316fabc404884ec1dd50da393e7" ma:taxonomyFieldName="DIASecurityClassification" ma:displayName="Security Classification" ma:default="1;#UNCLASSIFIED|875d92a8-67e2-4a32-9472-8fe99549e1eb" ma:fieldId="{b485a316-fabc-4048-84ec-1dd50da393e7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91311754d44584aa154213d89a7877" ma:index="20" nillable="true" ma:taxonomy="true" ma:internalName="bd91311754d44584aa154213d89a7877" ma:taxonomyFieldName="DIABranch" ma:displayName="DIA Branch" ma:default="117;#Service Delivery and Operations (SDO)|8a148771-1542-4a51-85c6-2c1420a419d5" ma:fieldId="{bd913117-54d4-4584-aa15-4213d89a7877}" ma:sspId="caf61cd4-0327-4679-8f8a-6e41773e81e7" ma:termSetId="6a1d3271-4f2a-4377-ba1d-fef68eeb7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fdd756e0484c409e9468eddc974ab0" ma:index="22" nillable="true" ma:taxonomy="true" ma:internalName="f0fdd756e0484c409e9468eddc974ab0" ma:taxonomyFieldName="DIABusinessGroup" ma:displayName="DIA Business Group" ma:default="" ma:fieldId="{f0fdd756-e048-4c40-9e94-68eddc974ab0}" ma:sspId="caf61cd4-0327-4679-8f8a-6e41773e81e7" ma:termSetId="96f8a586-b4ec-4c5c-8597-999a4daef8a2" ma:anchorId="eb58ffdd-bd11-47a3-9c14-7d0503c52b32" ma:open="false" ma:isKeyword="false">
      <xsd:complexType>
        <xsd:sequence>
          <xsd:element ref="pc:Terms" minOccurs="0" maxOccurs="1"/>
        </xsd:sequence>
      </xsd:complexType>
    </xsd:element>
    <xsd:element name="b4e599394e5a49b2b73defab99f3cfa7" ma:index="24" nillable="true" ma:taxonomy="true" ma:internalName="b4e599394e5a49b2b73defab99f3cfa7" ma:taxonomyFieldName="DIABusinessUnit" ma:displayName="DIA Business Unit" ma:default="" ma:fieldId="{b4e59939-4e5a-49b2-b73d-efab99f3cfa7}" ma:sspId="caf61cd4-0327-4679-8f8a-6e41773e81e7" ma:termSetId="96f8a586-b4ec-4c5c-8597-999a4daef8a2" ma:anchorId="eb58ffdd-bd11-47a3-9c14-7d0503c52b32" ma:open="false" ma:isKeyword="false">
      <xsd:complexType>
        <xsd:sequence>
          <xsd:element ref="pc:Terms" minOccurs="0" maxOccurs="1"/>
        </xsd:sequence>
      </xsd:complexType>
    </xsd:element>
    <xsd:element name="DIAJobDescriptionStatus" ma:index="26" nillable="true" ma:displayName="Job Description Status" ma:description="Use to identify the job description status" ma:indexed="true" ma:internalName="DIAJobDescriptionStatus">
      <xsd:simpleType>
        <xsd:restriction base="dms:Choice">
          <xsd:enumeration value="​Active"/>
          <xsd:enumeration value="Draft"/>
          <xsd:enumeration value="Ret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ce404f2c-b0eb-493e-ac64-5bd3de555ba4" xsi:nil="true"/>
    <TaxCatchAll xmlns="ce404f2c-b0eb-493e-ac64-5bd3de555ba4">
      <Value>117</Value>
      <Value>4</Value>
      <Value>764</Value>
      <Value>1</Value>
    </TaxCatchAll>
    <f0fdd756e0484c409e9468eddc974ab0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DO Branch Development and Support</TermName>
          <TermId xmlns="http://schemas.microsoft.com/office/infopath/2007/PartnerControls">58c63257-10ef-4f79-ba40-19975b87daed</TermId>
        </TermInfo>
      </Terms>
    </f0fdd756e0484c409e9468eddc974ab0>
    <DIAJobDescriptionStatus xmlns="ce404f2c-b0eb-493e-ac64-5bd3de555ba4">​Active</DIAJobDescriptionStatus>
    <b485a316fabc404884ec1dd50da393e7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b485a316fabc404884ec1dd50da393e7>
    <TaxKeywordTaxHTField xmlns="ce404f2c-b0eb-493e-ac64-5bd3de555ba4">
      <Terms xmlns="http://schemas.microsoft.com/office/infopath/2007/PartnerControls"/>
    </TaxKeywordTaxHTField>
    <bd91311754d44584aa154213d89a7877 xmlns="ce404f2c-b0eb-493e-ac64-5bd3de555b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livery and Operations (SDO)</TermName>
          <TermId xmlns="http://schemas.microsoft.com/office/infopath/2007/PartnerControls">8a148771-1542-4a51-85c6-2c1420a419d5</TermId>
        </TermInfo>
      </Terms>
    </bd91311754d44584aa154213d89a7877>
    <b4e599394e5a49b2b73defab99f3cfa7 xmlns="ce404f2c-b0eb-493e-ac64-5bd3de555ba4">
      <Terms xmlns="http://schemas.microsoft.com/office/infopath/2007/PartnerControls"/>
    </b4e599394e5a49b2b73defab99f3cfa7>
    <_dlc_DocId xmlns="ce404f2c-b0eb-493e-ac64-5bd3de555ba4">4V7JHWUKMACF-972539405-250</_dlc_DocId>
    <_dlc_DocIdUrl xmlns="ce404f2c-b0eb-493e-ac64-5bd3de555ba4">
      <Url>https://dia.cohesion.net.nz/Sites/PEO/JDE/JDS/_layouts/15/DocIdRedir.aspx?ID=4V7JHWUKMACF-972539405-250</Url>
      <Description>4V7JHWUKMACF-972539405-25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D32C-4D9C-411F-B41E-2928C6CD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ce404f2c-b0eb-493e-ac64-5bd3de555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C05C0-2E95-4E7B-94BF-B7E5514ABA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EAB8AA5-9D77-4A1B-BEFF-853E5B1FC81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be4277-2979-4a68-876d-b92b25fceece"/>
    <ds:schemaRef ds:uri="http://purl.org/dc/terms/"/>
    <ds:schemaRef ds:uri="ce404f2c-b0eb-493e-ac64-5bd3de555ba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AD0936-739F-47AE-BCF9-4D8D36918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115869-CBF3-40A4-85CF-B8FFE498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upport Officer</vt:lpstr>
    </vt:vector>
  </TitlesOfParts>
  <Company>Department of Internal Affairs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upport Officer</dc:title>
  <dc:creator>Andrei Gilbert</dc:creator>
  <cp:keywords/>
  <cp:lastModifiedBy>Ben Shields</cp:lastModifiedBy>
  <cp:revision>4</cp:revision>
  <cp:lastPrinted>2020-09-22T21:20:00Z</cp:lastPrinted>
  <dcterms:created xsi:type="dcterms:W3CDTF">2020-09-18T00:27:00Z</dcterms:created>
  <dcterms:modified xsi:type="dcterms:W3CDTF">2020-11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7T00:00:00Z</vt:filetime>
  </property>
  <property fmtid="{D5CDD505-2E9C-101B-9397-08002B2CF9AE}" pid="3" name="LastSaved">
    <vt:filetime>2017-10-19T00:00:00Z</vt:filetime>
  </property>
  <property fmtid="{D5CDD505-2E9C-101B-9397-08002B2CF9AE}" pid="4" name="ContentTypeId">
    <vt:lpwstr>0x0101005496552013C0BA46BE88192D5C6EB20B0031F30CFD6B2244409318FB656FECFFE80078B3BCA569BF724AA4DF4BE4F6B1D6EC</vt:lpwstr>
  </property>
  <property fmtid="{D5CDD505-2E9C-101B-9397-08002B2CF9AE}" pid="5" name="DIABusinessUnit">
    <vt:lpwstr/>
  </property>
  <property fmtid="{D5CDD505-2E9C-101B-9397-08002B2CF9AE}" pid="6" name="if0041076d304ad8ac7b8136078c79a0">
    <vt:lpwstr>Correspondence|dcd6b05f-dc80-4336-b228-09aebf3d212c</vt:lpwstr>
  </property>
  <property fmtid="{D5CDD505-2E9C-101B-9397-08002B2CF9AE}" pid="7" name="DIABranch">
    <vt:lpwstr>117;#Service Delivery and Operations (SDO)|8a148771-1542-4a51-85c6-2c1420a419d5</vt:lpwstr>
  </property>
  <property fmtid="{D5CDD505-2E9C-101B-9397-08002B2CF9AE}" pid="8" name="DIABusinessGroup">
    <vt:lpwstr>764;#SDO Branch Development and Support|58c63257-10ef-4f79-ba40-19975b87daed</vt:lpwstr>
  </property>
  <property fmtid="{D5CDD505-2E9C-101B-9397-08002B2CF9AE}" pid="9" name="_dlc_DocIdItemGuid">
    <vt:lpwstr>6b021866-7ebb-41a6-a22a-b61ce5980b03</vt:lpwstr>
  </property>
  <property fmtid="{D5CDD505-2E9C-101B-9397-08002B2CF9AE}" pid="10" name="TaxKeyword">
    <vt:lpwstr/>
  </property>
  <property fmtid="{D5CDD505-2E9C-101B-9397-08002B2CF9AE}" pid="11" name="Order">
    <vt:r8>25000</vt:r8>
  </property>
  <property fmtid="{D5CDD505-2E9C-101B-9397-08002B2CF9AE}" pid="12" name="DIAAdministrationDocumentType">
    <vt:lpwstr/>
  </property>
  <property fmtid="{D5CDD505-2E9C-101B-9397-08002B2CF9AE}" pid="13" name="C3Topic">
    <vt:lpwstr/>
  </property>
  <property fmtid="{D5CDD505-2E9C-101B-9397-08002B2CF9AE}" pid="14" name="DIASecurityClassification">
    <vt:lpwstr>1;#UNCLASSIFIED|875d92a8-67e2-4a32-9472-8fe99549e1eb</vt:lpwstr>
  </property>
  <property fmtid="{D5CDD505-2E9C-101B-9397-08002B2CF9AE}" pid="15" name="DIAEmailContentType">
    <vt:lpwstr>4;#Correspondence|dcd6b05f-dc80-4336-b228-09aebf3d212c</vt:lpwstr>
  </property>
  <property fmtid="{D5CDD505-2E9C-101B-9397-08002B2CF9AE}" pid="16" name="k637144f3e274b809739df325940a5b6">
    <vt:lpwstr/>
  </property>
  <property fmtid="{D5CDD505-2E9C-101B-9397-08002B2CF9AE}" pid="17" name="_docset_NoMedatataSyncRequired">
    <vt:lpwstr>False</vt:lpwstr>
  </property>
</Properties>
</file>